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FB74" w14:textId="77777777" w:rsidR="00ED59E8" w:rsidRDefault="00ED59E8" w:rsidP="00ED0C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DB7D81">
        <w:rPr>
          <w:rFonts w:ascii="Arial" w:hAnsi="Arial" w:cs="Arial"/>
          <w:b/>
          <w:sz w:val="32"/>
          <w:szCs w:val="32"/>
        </w:rPr>
        <w:t>6</w:t>
      </w:r>
    </w:p>
    <w:p w14:paraId="304E5E3E" w14:textId="77777777" w:rsidR="00ED59E8" w:rsidRDefault="00ED59E8" w:rsidP="00ED59E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k  </w:t>
      </w:r>
      <w:r w:rsidR="00FE529C" w:rsidRPr="00C55134">
        <w:rPr>
          <w:rFonts w:ascii="Arial" w:hAnsi="Arial" w:cs="Arial"/>
          <w:b/>
          <w:caps/>
          <w:sz w:val="32"/>
          <w:szCs w:val="32"/>
        </w:rPr>
        <w:t>Pachtovní</w:t>
      </w:r>
      <w:proofErr w:type="gramEnd"/>
      <w:r w:rsidR="00FE529C" w:rsidRPr="00C5513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smlouvě</w:t>
      </w:r>
      <w:r>
        <w:rPr>
          <w:rFonts w:ascii="Arial" w:hAnsi="Arial" w:cs="Arial"/>
          <w:b/>
          <w:sz w:val="32"/>
          <w:szCs w:val="32"/>
        </w:rPr>
        <w:t xml:space="preserve"> č. </w:t>
      </w:r>
      <w:r w:rsidR="009F22C3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N</w:t>
      </w:r>
      <w:r w:rsidR="00FE529C">
        <w:rPr>
          <w:rFonts w:ascii="Arial" w:hAnsi="Arial" w:cs="Arial"/>
          <w:b/>
          <w:sz w:val="32"/>
          <w:szCs w:val="32"/>
        </w:rPr>
        <w:t>1</w:t>
      </w:r>
      <w:r w:rsidR="009F22C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48</w:t>
      </w:r>
    </w:p>
    <w:p w14:paraId="498246D7" w14:textId="77777777" w:rsidR="00406957" w:rsidRDefault="00406957" w:rsidP="00ED59E8">
      <w:pPr>
        <w:rPr>
          <w:rFonts w:ascii="Arial" w:hAnsi="Arial" w:cs="Arial"/>
          <w:b/>
          <w:bCs/>
          <w:sz w:val="22"/>
          <w:szCs w:val="22"/>
        </w:rPr>
      </w:pPr>
    </w:p>
    <w:p w14:paraId="25E4898A" w14:textId="77777777" w:rsidR="00AF6468" w:rsidRDefault="00AF6468" w:rsidP="00AF646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B7D2808" w14:textId="77777777" w:rsidR="00AF6468" w:rsidRPr="00DB6D41" w:rsidRDefault="00AF6468" w:rsidP="00AF6468">
      <w:pPr>
        <w:rPr>
          <w:rFonts w:ascii="Arial" w:hAnsi="Arial" w:cs="Arial"/>
          <w:b/>
          <w:bCs/>
          <w:sz w:val="16"/>
          <w:szCs w:val="16"/>
        </w:rPr>
      </w:pPr>
    </w:p>
    <w:p w14:paraId="1B759DE4" w14:textId="77777777" w:rsidR="001747C6" w:rsidRPr="00C22F72" w:rsidRDefault="001747C6" w:rsidP="001747C6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A36E549" w14:textId="77777777" w:rsidR="001747C6" w:rsidRPr="00C22F72" w:rsidRDefault="001747C6" w:rsidP="001747C6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22F72">
        <w:rPr>
          <w:rFonts w:ascii="Arial" w:hAnsi="Arial" w:cs="Arial"/>
          <w:sz w:val="22"/>
          <w:szCs w:val="22"/>
        </w:rPr>
        <w:t>11a</w:t>
      </w:r>
      <w:proofErr w:type="gramEnd"/>
      <w:r w:rsidRPr="00C22F72">
        <w:rPr>
          <w:rFonts w:ascii="Arial" w:hAnsi="Arial" w:cs="Arial"/>
          <w:sz w:val="22"/>
          <w:szCs w:val="22"/>
        </w:rPr>
        <w:t>, 130 00 Praha 3 – Žižkov</w:t>
      </w:r>
    </w:p>
    <w:p w14:paraId="7706D07F" w14:textId="77777777" w:rsidR="001747C6" w:rsidRPr="00C22F72" w:rsidRDefault="001747C6" w:rsidP="001747C6">
      <w:pPr>
        <w:rPr>
          <w:rFonts w:ascii="Arial" w:hAnsi="Arial" w:cs="Arial"/>
          <w:sz w:val="22"/>
          <w:szCs w:val="22"/>
        </w:rPr>
      </w:pPr>
      <w:proofErr w:type="gramStart"/>
      <w:r w:rsidRPr="00C22F72">
        <w:rPr>
          <w:rFonts w:ascii="Arial" w:hAnsi="Arial" w:cs="Arial"/>
          <w:sz w:val="22"/>
          <w:szCs w:val="22"/>
        </w:rPr>
        <w:t>IČO:  01312774</w:t>
      </w:r>
      <w:proofErr w:type="gramEnd"/>
      <w:r w:rsidRPr="00C22F72">
        <w:rPr>
          <w:rFonts w:ascii="Arial" w:hAnsi="Arial" w:cs="Arial"/>
          <w:sz w:val="22"/>
          <w:szCs w:val="22"/>
        </w:rPr>
        <w:t xml:space="preserve">  </w:t>
      </w:r>
    </w:p>
    <w:p w14:paraId="5B799411" w14:textId="77777777" w:rsidR="001747C6" w:rsidRPr="00C22F72" w:rsidRDefault="001747C6" w:rsidP="001747C6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C22F72">
          <w:rPr>
            <w:rFonts w:ascii="Arial" w:hAnsi="Arial" w:cs="Arial"/>
            <w:sz w:val="22"/>
            <w:szCs w:val="22"/>
          </w:rPr>
          <w:t>01312774</w:t>
        </w:r>
      </w:smartTag>
    </w:p>
    <w:p w14:paraId="62323ACC" w14:textId="77777777" w:rsidR="001747C6" w:rsidRPr="00C22F72" w:rsidRDefault="001747C6" w:rsidP="001747C6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Mgr. Silvie Hawerlandová, LL.M.</w:t>
      </w:r>
      <w:r w:rsidRPr="00C22F72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ka</w:t>
      </w:r>
      <w:r w:rsidRPr="00C22F72">
        <w:rPr>
          <w:rFonts w:ascii="Arial" w:hAnsi="Arial" w:cs="Arial"/>
          <w:i/>
          <w:sz w:val="22"/>
          <w:szCs w:val="22"/>
        </w:rPr>
        <w:t xml:space="preserve"> </w:t>
      </w:r>
      <w:r w:rsidRPr="00C22F72">
        <w:rPr>
          <w:rFonts w:ascii="Arial" w:hAnsi="Arial" w:cs="Arial"/>
          <w:sz w:val="22"/>
          <w:szCs w:val="22"/>
        </w:rPr>
        <w:t>Krajského pozemkového úřadu pro</w:t>
      </w:r>
      <w:r>
        <w:rPr>
          <w:rFonts w:ascii="Arial" w:hAnsi="Arial" w:cs="Arial"/>
          <w:sz w:val="22"/>
          <w:szCs w:val="22"/>
        </w:rPr>
        <w:t> </w:t>
      </w:r>
      <w:r w:rsidRPr="00C22F72">
        <w:rPr>
          <w:rFonts w:ascii="Arial" w:hAnsi="Arial" w:cs="Arial"/>
          <w:sz w:val="22"/>
          <w:szCs w:val="22"/>
        </w:rPr>
        <w:t>kraj Vysočina,</w:t>
      </w:r>
      <w:r>
        <w:rPr>
          <w:rFonts w:ascii="Arial" w:hAnsi="Arial" w:cs="Arial"/>
          <w:sz w:val="22"/>
          <w:szCs w:val="22"/>
        </w:rPr>
        <w:t xml:space="preserve"> </w:t>
      </w:r>
      <w:r w:rsidRPr="00C22F72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C22F72">
        <w:rPr>
          <w:rFonts w:ascii="Arial" w:hAnsi="Arial" w:cs="Arial"/>
          <w:sz w:val="22"/>
          <w:szCs w:val="22"/>
        </w:rPr>
        <w:t>Fritzova</w:t>
      </w:r>
      <w:proofErr w:type="spellEnd"/>
      <w:r w:rsidRPr="00C22F72">
        <w:rPr>
          <w:rFonts w:ascii="Arial" w:hAnsi="Arial" w:cs="Arial"/>
          <w:sz w:val="22"/>
          <w:szCs w:val="22"/>
        </w:rPr>
        <w:t xml:space="preserve"> 4</w:t>
      </w:r>
      <w:r w:rsidR="00DB7D81">
        <w:rPr>
          <w:rFonts w:ascii="Arial" w:hAnsi="Arial" w:cs="Arial"/>
          <w:sz w:val="22"/>
          <w:szCs w:val="22"/>
        </w:rPr>
        <w:t>260/4</w:t>
      </w:r>
      <w:r w:rsidRPr="00C22F72">
        <w:rPr>
          <w:rFonts w:ascii="Arial" w:hAnsi="Arial" w:cs="Arial"/>
          <w:sz w:val="22"/>
          <w:szCs w:val="22"/>
        </w:rPr>
        <w:t>, 586 01 Jihlava,</w:t>
      </w:r>
    </w:p>
    <w:p w14:paraId="3C069028" w14:textId="77777777" w:rsidR="001747C6" w:rsidRPr="00C07582" w:rsidRDefault="001747C6" w:rsidP="001747C6">
      <w:pPr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>
        <w:rPr>
          <w:rFonts w:ascii="Arial" w:hAnsi="Arial" w:cs="Arial"/>
          <w:sz w:val="22"/>
          <w:szCs w:val="22"/>
        </w:rPr>
        <w:t>,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62D52585" w14:textId="77777777" w:rsidR="001747C6" w:rsidRPr="00C22F72" w:rsidRDefault="001747C6" w:rsidP="001747C6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bankovní spojení: Česká národní banka</w:t>
      </w:r>
      <w:r w:rsidR="00C010E8">
        <w:rPr>
          <w:rFonts w:ascii="Arial" w:hAnsi="Arial" w:cs="Arial"/>
          <w:sz w:val="22"/>
          <w:szCs w:val="22"/>
        </w:rPr>
        <w:t xml:space="preserve">, </w:t>
      </w:r>
      <w:r w:rsidRPr="00C22F72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C22F72">
        <w:rPr>
          <w:rFonts w:ascii="Arial" w:hAnsi="Arial" w:cs="Arial"/>
          <w:sz w:val="22"/>
          <w:szCs w:val="22"/>
        </w:rPr>
        <w:t>ú.</w:t>
      </w:r>
      <w:proofErr w:type="spellEnd"/>
      <w:r w:rsidRPr="00C22F72">
        <w:rPr>
          <w:rFonts w:ascii="Arial" w:hAnsi="Arial" w:cs="Arial"/>
          <w:sz w:val="22"/>
          <w:szCs w:val="22"/>
        </w:rPr>
        <w:t xml:space="preserve"> 80012-3723001/0710 </w:t>
      </w:r>
    </w:p>
    <w:p w14:paraId="260D5B1A" w14:textId="77777777" w:rsidR="00AF6468" w:rsidRPr="00DB6D41" w:rsidRDefault="00AF6468" w:rsidP="00AF6468">
      <w:pPr>
        <w:jc w:val="both"/>
        <w:rPr>
          <w:rFonts w:ascii="Arial" w:hAnsi="Arial" w:cs="Arial"/>
          <w:sz w:val="16"/>
          <w:szCs w:val="16"/>
        </w:rPr>
      </w:pPr>
    </w:p>
    <w:p w14:paraId="696CAA9E" w14:textId="77777777" w:rsidR="00AF6468" w:rsidRDefault="00AF6468" w:rsidP="00AF64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E529C" w:rsidRPr="00C55134"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 xml:space="preserve">“) </w:t>
      </w:r>
    </w:p>
    <w:p w14:paraId="08DA55C1" w14:textId="77777777" w:rsidR="00AF6468" w:rsidRPr="0051040C" w:rsidRDefault="00AF6468" w:rsidP="00AF6468">
      <w:pPr>
        <w:pStyle w:val="adresa"/>
        <w:tabs>
          <w:tab w:val="left" w:pos="708"/>
        </w:tabs>
        <w:rPr>
          <w:rFonts w:ascii="Arial" w:hAnsi="Arial" w:cs="Arial"/>
          <w:lang w:eastAsia="cs-CZ"/>
        </w:rPr>
      </w:pPr>
    </w:p>
    <w:p w14:paraId="3B18853C" w14:textId="77777777" w:rsidR="00AF6468" w:rsidRDefault="00AF6468" w:rsidP="00AF64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36BC2A83" w14:textId="77777777" w:rsidR="00EF3FC7" w:rsidRDefault="00EF3FC7" w:rsidP="00EF3FC7">
      <w:pPr>
        <w:jc w:val="both"/>
        <w:rPr>
          <w:rFonts w:ascii="Arial" w:hAnsi="Arial" w:cs="Arial"/>
          <w:sz w:val="22"/>
          <w:szCs w:val="22"/>
        </w:rPr>
      </w:pPr>
    </w:p>
    <w:p w14:paraId="6BB7A3A7" w14:textId="77777777" w:rsidR="00ED59E8" w:rsidRDefault="00EF3FC7" w:rsidP="00C70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F0E231E" w14:textId="77777777" w:rsidR="00C70CDB" w:rsidRDefault="00C70CDB" w:rsidP="004B5527">
      <w:pPr>
        <w:jc w:val="both"/>
        <w:rPr>
          <w:rFonts w:ascii="Arial" w:hAnsi="Arial" w:cs="Arial"/>
          <w:b/>
          <w:sz w:val="22"/>
          <w:szCs w:val="22"/>
        </w:rPr>
      </w:pPr>
    </w:p>
    <w:p w14:paraId="5C663400" w14:textId="77777777" w:rsidR="009F22C3" w:rsidRPr="00C22F72" w:rsidRDefault="009F22C3" w:rsidP="009F22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Lukavec</w:t>
      </w:r>
    </w:p>
    <w:p w14:paraId="57E5D8D0" w14:textId="77777777" w:rsidR="009F22C3" w:rsidRPr="00C22F72" w:rsidRDefault="009F22C3" w:rsidP="009F22C3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Čechtická 297</w:t>
      </w:r>
      <w:r w:rsidRPr="00C22F7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ukavec,</w:t>
      </w:r>
      <w:r w:rsidRPr="00C22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SČ </w:t>
      </w:r>
      <w:r w:rsidRPr="00C22F72">
        <w:rPr>
          <w:rFonts w:ascii="Arial" w:hAnsi="Arial" w:cs="Arial"/>
          <w:sz w:val="22"/>
          <w:szCs w:val="22"/>
        </w:rPr>
        <w:t xml:space="preserve">394 </w:t>
      </w:r>
      <w:r>
        <w:rPr>
          <w:rFonts w:ascii="Arial" w:hAnsi="Arial" w:cs="Arial"/>
          <w:sz w:val="22"/>
          <w:szCs w:val="22"/>
        </w:rPr>
        <w:t>26</w:t>
      </w:r>
      <w:r w:rsidRPr="00C22F72">
        <w:rPr>
          <w:rFonts w:ascii="Arial" w:hAnsi="Arial" w:cs="Arial"/>
          <w:sz w:val="22"/>
          <w:szCs w:val="22"/>
        </w:rPr>
        <w:t xml:space="preserve"> </w:t>
      </w:r>
    </w:p>
    <w:p w14:paraId="27BB8439" w14:textId="77777777" w:rsidR="009F22C3" w:rsidRPr="00C22F72" w:rsidRDefault="009F22C3" w:rsidP="009F22C3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001 11 473,</w:t>
      </w:r>
      <w:r w:rsidRPr="00C22F72">
        <w:rPr>
          <w:rFonts w:ascii="Arial" w:hAnsi="Arial" w:cs="Arial"/>
          <w:sz w:val="22"/>
          <w:szCs w:val="22"/>
        </w:rPr>
        <w:t xml:space="preserve"> DIČ: CZ</w:t>
      </w:r>
      <w:r>
        <w:rPr>
          <w:rFonts w:ascii="Arial" w:hAnsi="Arial" w:cs="Arial"/>
          <w:sz w:val="22"/>
          <w:szCs w:val="22"/>
        </w:rPr>
        <w:t>00111473</w:t>
      </w:r>
    </w:p>
    <w:p w14:paraId="5FCC3E52" w14:textId="77777777" w:rsidR="009F22C3" w:rsidRDefault="009F22C3" w:rsidP="009F22C3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Zapsáno v obchodním rejstříku vedeném u Krajského soudu v Českých Budějovicích</w:t>
      </w:r>
      <w:r>
        <w:rPr>
          <w:rFonts w:ascii="Arial" w:hAnsi="Arial" w:cs="Arial"/>
          <w:sz w:val="22"/>
          <w:szCs w:val="22"/>
        </w:rPr>
        <w:t>,</w:t>
      </w:r>
      <w:r w:rsidRPr="00C22F72">
        <w:rPr>
          <w:rFonts w:ascii="Arial" w:hAnsi="Arial" w:cs="Arial"/>
          <w:sz w:val="22"/>
          <w:szCs w:val="22"/>
        </w:rPr>
        <w:t xml:space="preserve"> </w:t>
      </w:r>
    </w:p>
    <w:p w14:paraId="397FB1CC" w14:textId="77777777" w:rsidR="009F22C3" w:rsidRPr="00C22F72" w:rsidRDefault="009F22C3" w:rsidP="009F22C3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oddíl </w:t>
      </w:r>
      <w:proofErr w:type="spellStart"/>
      <w:r w:rsidRPr="00C22F72">
        <w:rPr>
          <w:rFonts w:ascii="Arial" w:hAnsi="Arial" w:cs="Arial"/>
          <w:sz w:val="22"/>
          <w:szCs w:val="22"/>
        </w:rPr>
        <w:t>Dr</w:t>
      </w:r>
      <w:r>
        <w:rPr>
          <w:rFonts w:ascii="Arial" w:hAnsi="Arial" w:cs="Arial"/>
          <w:sz w:val="22"/>
          <w:szCs w:val="22"/>
        </w:rPr>
        <w:t>XXXXII</w:t>
      </w:r>
      <w:proofErr w:type="spellEnd"/>
      <w:r w:rsidRPr="00C22F7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2435</w:t>
      </w:r>
      <w:r w:rsidRPr="00C22F72">
        <w:rPr>
          <w:rFonts w:ascii="Arial" w:hAnsi="Arial" w:cs="Arial"/>
          <w:sz w:val="22"/>
          <w:szCs w:val="22"/>
        </w:rPr>
        <w:t>,</w:t>
      </w:r>
    </w:p>
    <w:p w14:paraId="72D4A910" w14:textId="77777777" w:rsidR="009F22C3" w:rsidRDefault="009F22C3" w:rsidP="009F22C3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osoba oprávněná jednat za práv</w:t>
      </w:r>
      <w:r>
        <w:rPr>
          <w:rFonts w:ascii="Arial" w:hAnsi="Arial" w:cs="Arial"/>
          <w:sz w:val="22"/>
          <w:szCs w:val="22"/>
        </w:rPr>
        <w:t>.</w:t>
      </w:r>
      <w:r w:rsidRPr="00C22F72">
        <w:rPr>
          <w:rFonts w:ascii="Arial" w:hAnsi="Arial" w:cs="Arial"/>
          <w:sz w:val="22"/>
          <w:szCs w:val="22"/>
        </w:rPr>
        <w:t xml:space="preserve"> osobu</w:t>
      </w:r>
      <w:r>
        <w:rPr>
          <w:rFonts w:ascii="Arial" w:hAnsi="Arial" w:cs="Arial"/>
          <w:sz w:val="22"/>
          <w:szCs w:val="22"/>
        </w:rPr>
        <w:t xml:space="preserve">: Jiří </w:t>
      </w:r>
      <w:proofErr w:type="spellStart"/>
      <w:r>
        <w:rPr>
          <w:rFonts w:ascii="Arial" w:hAnsi="Arial" w:cs="Arial"/>
          <w:sz w:val="22"/>
          <w:szCs w:val="22"/>
        </w:rPr>
        <w:t>Povondra</w:t>
      </w:r>
      <w:proofErr w:type="spellEnd"/>
      <w:r w:rsidRPr="00C22F72">
        <w:rPr>
          <w:rFonts w:ascii="Arial" w:hAnsi="Arial" w:cs="Arial"/>
          <w:sz w:val="22"/>
          <w:szCs w:val="22"/>
        </w:rPr>
        <w:t>, předsed</w:t>
      </w:r>
      <w:r>
        <w:rPr>
          <w:rFonts w:ascii="Arial" w:hAnsi="Arial" w:cs="Arial"/>
          <w:sz w:val="22"/>
          <w:szCs w:val="22"/>
        </w:rPr>
        <w:t>a</w:t>
      </w:r>
      <w:r w:rsidRPr="00C22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C22F72">
        <w:rPr>
          <w:rFonts w:ascii="Arial" w:hAnsi="Arial" w:cs="Arial"/>
          <w:sz w:val="22"/>
          <w:szCs w:val="22"/>
        </w:rPr>
        <w:t xml:space="preserve">ředstavenstva </w:t>
      </w:r>
    </w:p>
    <w:p w14:paraId="6366AF5D" w14:textId="77777777" w:rsidR="008A6356" w:rsidRDefault="009F22C3" w:rsidP="00DB7D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Ing. Karel </w:t>
      </w:r>
      <w:proofErr w:type="spellStart"/>
      <w:r>
        <w:rPr>
          <w:rFonts w:ascii="Arial" w:hAnsi="Arial" w:cs="Arial"/>
          <w:sz w:val="22"/>
          <w:szCs w:val="22"/>
        </w:rPr>
        <w:t>Koubík</w:t>
      </w:r>
      <w:proofErr w:type="spellEnd"/>
      <w:r>
        <w:rPr>
          <w:rFonts w:ascii="Arial" w:hAnsi="Arial" w:cs="Arial"/>
          <w:sz w:val="22"/>
          <w:szCs w:val="22"/>
        </w:rPr>
        <w:t>, místo</w:t>
      </w:r>
      <w:r w:rsidRPr="00C22F72">
        <w:rPr>
          <w:rFonts w:ascii="Arial" w:hAnsi="Arial" w:cs="Arial"/>
          <w:sz w:val="22"/>
          <w:szCs w:val="22"/>
        </w:rPr>
        <w:t>předsed</w:t>
      </w:r>
      <w:r>
        <w:rPr>
          <w:rFonts w:ascii="Arial" w:hAnsi="Arial" w:cs="Arial"/>
          <w:sz w:val="22"/>
          <w:szCs w:val="22"/>
        </w:rPr>
        <w:t>a</w:t>
      </w:r>
      <w:r w:rsidRPr="00C22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C22F72">
        <w:rPr>
          <w:rFonts w:ascii="Arial" w:hAnsi="Arial" w:cs="Arial"/>
          <w:sz w:val="22"/>
          <w:szCs w:val="22"/>
        </w:rPr>
        <w:t>ředstavenstva</w:t>
      </w:r>
    </w:p>
    <w:p w14:paraId="756279FE" w14:textId="77777777" w:rsidR="00DB7D81" w:rsidRPr="00C22F72" w:rsidRDefault="00DB7D81" w:rsidP="00DB7D81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s., číslo</w:t>
      </w:r>
      <w:r w:rsidRPr="00C22F72"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z w:val="22"/>
          <w:szCs w:val="22"/>
        </w:rPr>
        <w:t>čtu:</w:t>
      </w:r>
      <w:r w:rsidRPr="00C22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13261/0100</w:t>
      </w:r>
    </w:p>
    <w:p w14:paraId="5DEF051A" w14:textId="77777777" w:rsidR="00DB7D81" w:rsidRPr="00DB6D41" w:rsidRDefault="00DB7D81" w:rsidP="00DB7D81">
      <w:pPr>
        <w:rPr>
          <w:rFonts w:ascii="Arial" w:hAnsi="Arial" w:cs="Arial"/>
          <w:sz w:val="16"/>
          <w:szCs w:val="16"/>
        </w:rPr>
      </w:pPr>
    </w:p>
    <w:p w14:paraId="35A38BCA" w14:textId="77777777" w:rsidR="008A6356" w:rsidRDefault="008A6356" w:rsidP="008A635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E529C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>“)</w:t>
      </w:r>
    </w:p>
    <w:p w14:paraId="5E3699F3" w14:textId="77777777" w:rsidR="00ED59E8" w:rsidRPr="0051040C" w:rsidRDefault="00ED59E8" w:rsidP="00ED59E8">
      <w:pPr>
        <w:jc w:val="both"/>
        <w:rPr>
          <w:rFonts w:ascii="Arial" w:hAnsi="Arial" w:cs="Arial"/>
          <w:sz w:val="24"/>
          <w:szCs w:val="24"/>
        </w:rPr>
      </w:pPr>
    </w:p>
    <w:p w14:paraId="6FBCE9BF" w14:textId="77777777" w:rsidR="00ED59E8" w:rsidRDefault="00ED59E8" w:rsidP="00ED59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straně druhé –</w:t>
      </w:r>
    </w:p>
    <w:p w14:paraId="3D6048DC" w14:textId="77777777" w:rsidR="00EE201F" w:rsidRDefault="00EE201F" w:rsidP="007B245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D7FF28" w14:textId="77777777" w:rsidR="007B245C" w:rsidRDefault="007B245C" w:rsidP="007B245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</w:t>
      </w:r>
      <w:r w:rsidR="00DB7D81">
        <w:rPr>
          <w:rFonts w:ascii="Arial" w:hAnsi="Arial" w:cs="Arial"/>
          <w:sz w:val="22"/>
          <w:szCs w:val="22"/>
        </w:rPr>
        <w:t xml:space="preserve"> 6 </w:t>
      </w:r>
      <w:r>
        <w:rPr>
          <w:rFonts w:ascii="Arial" w:hAnsi="Arial" w:cs="Arial"/>
          <w:sz w:val="22"/>
          <w:szCs w:val="22"/>
        </w:rPr>
        <w:t>k pachtovní smlouvě č. </w:t>
      </w:r>
      <w:r w:rsidR="006F00F9">
        <w:rPr>
          <w:rFonts w:ascii="Arial" w:hAnsi="Arial" w:cs="Arial"/>
          <w:sz w:val="22"/>
          <w:szCs w:val="22"/>
        </w:rPr>
        <w:t>25N17</w:t>
      </w:r>
      <w:r>
        <w:rPr>
          <w:rFonts w:ascii="Arial" w:hAnsi="Arial" w:cs="Arial"/>
          <w:sz w:val="22"/>
          <w:szCs w:val="22"/>
        </w:rPr>
        <w:t>/48 ze dne 2</w:t>
      </w:r>
      <w:r w:rsidR="006F00F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 </w:t>
      </w:r>
      <w:r w:rsidR="006F00F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 201</w:t>
      </w:r>
      <w:r w:rsidR="006F00F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ve znění </w:t>
      </w:r>
      <w:r w:rsidR="00DB7D81">
        <w:rPr>
          <w:rFonts w:ascii="Arial" w:hAnsi="Arial" w:cs="Arial"/>
          <w:sz w:val="22"/>
          <w:szCs w:val="22"/>
        </w:rPr>
        <w:t xml:space="preserve">dodatku č. 5 ze dne 30. 9. 2022, </w:t>
      </w:r>
      <w:r w:rsidR="006F00F9">
        <w:rPr>
          <w:rFonts w:ascii="Arial" w:hAnsi="Arial" w:cs="Arial"/>
          <w:sz w:val="22"/>
          <w:szCs w:val="22"/>
        </w:rPr>
        <w:t xml:space="preserve">dodatku č. 4 ze dne 14. 12. 2020, </w:t>
      </w:r>
      <w:r>
        <w:rPr>
          <w:rFonts w:ascii="Arial" w:hAnsi="Arial" w:cs="Arial"/>
          <w:sz w:val="22"/>
          <w:szCs w:val="22"/>
        </w:rPr>
        <w:t>dodatku č. </w:t>
      </w:r>
      <w:r w:rsidR="006F00F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e dne 17. </w:t>
      </w:r>
      <w:r w:rsidR="006F00F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 201</w:t>
      </w:r>
      <w:r w:rsidR="006F00F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dodatku č. 2 ze dne </w:t>
      </w:r>
      <w:r w:rsidR="006F00F9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 </w:t>
      </w:r>
      <w:r w:rsidR="006F00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2019 a dodatku č. </w:t>
      </w:r>
      <w:r w:rsidR="006F00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e dne 2</w:t>
      </w:r>
      <w:r w:rsidR="006F00F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 8. 201</w:t>
      </w:r>
      <w:r w:rsidR="006F00F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dále jen „smlouva“), kterým se mění předmět pachtu a výše ročního </w:t>
      </w:r>
      <w:r w:rsidRPr="00C55134">
        <w:rPr>
          <w:rFonts w:ascii="Arial" w:hAnsi="Arial" w:cs="Arial"/>
          <w:sz w:val="22"/>
          <w:szCs w:val="22"/>
        </w:rPr>
        <w:t>pachtovného</w:t>
      </w:r>
    </w:p>
    <w:p w14:paraId="46647633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717661C" w14:textId="77777777" w:rsidR="00DB7D81" w:rsidRPr="00BE540C" w:rsidRDefault="00DB7D81" w:rsidP="00DB7D81">
      <w:pPr>
        <w:jc w:val="both"/>
        <w:rPr>
          <w:rFonts w:ascii="Arial" w:hAnsi="Arial" w:cs="Arial"/>
          <w:sz w:val="22"/>
          <w:szCs w:val="22"/>
        </w:rPr>
      </w:pPr>
      <w:r w:rsidRPr="00BE540C">
        <w:rPr>
          <w:rFonts w:ascii="Arial" w:hAnsi="Arial" w:cs="Arial"/>
          <w:iCs/>
          <w:sz w:val="22"/>
          <w:szCs w:val="22"/>
        </w:rPr>
        <w:t xml:space="preserve">1. Na základě Čl. </w:t>
      </w:r>
      <w:r w:rsidRPr="00BE540C">
        <w:rPr>
          <w:rFonts w:ascii="Arial" w:hAnsi="Arial" w:cs="Arial"/>
          <w:sz w:val="22"/>
          <w:szCs w:val="22"/>
        </w:rPr>
        <w:t>V smlouvy</w:t>
      </w:r>
      <w:r w:rsidRPr="00BE540C">
        <w:rPr>
          <w:rFonts w:ascii="Arial" w:hAnsi="Arial" w:cs="Arial"/>
          <w:iCs/>
          <w:sz w:val="22"/>
          <w:szCs w:val="22"/>
        </w:rPr>
        <w:t xml:space="preserve"> je pachtýř povinen platit propachtovateli </w:t>
      </w:r>
      <w:r w:rsidRPr="00F655B0">
        <w:rPr>
          <w:rFonts w:ascii="Arial" w:hAnsi="Arial" w:cs="Arial"/>
          <w:bCs/>
          <w:iCs/>
          <w:sz w:val="22"/>
          <w:szCs w:val="22"/>
        </w:rPr>
        <w:t>roční pachtovné</w:t>
      </w:r>
      <w:r w:rsidRPr="00BE540C">
        <w:rPr>
          <w:rFonts w:ascii="Arial" w:hAnsi="Arial" w:cs="Arial"/>
          <w:iCs/>
          <w:sz w:val="22"/>
          <w:szCs w:val="22"/>
        </w:rPr>
        <w:t xml:space="preserve"> ve výši </w:t>
      </w:r>
      <w:r>
        <w:rPr>
          <w:rFonts w:ascii="Arial" w:hAnsi="Arial" w:cs="Arial"/>
          <w:iCs/>
          <w:sz w:val="22"/>
          <w:szCs w:val="22"/>
        </w:rPr>
        <w:t>10 054</w:t>
      </w:r>
      <w:r w:rsidRPr="00BE540C">
        <w:rPr>
          <w:rFonts w:ascii="Arial" w:hAnsi="Arial" w:cs="Arial"/>
          <w:iCs/>
          <w:sz w:val="22"/>
          <w:szCs w:val="22"/>
        </w:rPr>
        <w:t xml:space="preserve"> Kč (slovy: </w:t>
      </w:r>
      <w:r>
        <w:rPr>
          <w:rFonts w:ascii="Arial" w:hAnsi="Arial" w:cs="Arial"/>
          <w:iCs/>
          <w:sz w:val="22"/>
          <w:szCs w:val="22"/>
        </w:rPr>
        <w:t>deset</w:t>
      </w:r>
      <w:r w:rsidRPr="00BE540C">
        <w:rPr>
          <w:rFonts w:ascii="Arial" w:hAnsi="Arial" w:cs="Arial"/>
          <w:iCs/>
          <w:sz w:val="22"/>
          <w:szCs w:val="22"/>
        </w:rPr>
        <w:t xml:space="preserve"> tisíc </w:t>
      </w:r>
      <w:r>
        <w:rPr>
          <w:rFonts w:ascii="Arial" w:hAnsi="Arial" w:cs="Arial"/>
          <w:iCs/>
          <w:sz w:val="22"/>
          <w:szCs w:val="22"/>
        </w:rPr>
        <w:t>padesát čtyři</w:t>
      </w:r>
      <w:r w:rsidRPr="00BE540C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77B50301" w14:textId="77777777" w:rsidR="00DB7D81" w:rsidRPr="00395177" w:rsidRDefault="00DB7D81" w:rsidP="006F0FBA">
      <w:pPr>
        <w:jc w:val="both"/>
        <w:rPr>
          <w:rFonts w:ascii="Arial" w:hAnsi="Arial" w:cs="Arial"/>
          <w:bCs/>
          <w:sz w:val="22"/>
          <w:szCs w:val="22"/>
        </w:rPr>
      </w:pPr>
    </w:p>
    <w:p w14:paraId="76413E76" w14:textId="77777777" w:rsidR="00DB7D81" w:rsidRPr="003764B5" w:rsidRDefault="00DB7D81" w:rsidP="00DB7D81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3764B5">
        <w:rPr>
          <w:b w:val="0"/>
          <w:bCs w:val="0"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C55134">
        <w:rPr>
          <w:b w:val="0"/>
          <w:bCs w:val="0"/>
          <w:sz w:val="22"/>
          <w:szCs w:val="22"/>
        </w:rPr>
        <w:t>Smluvní strany se dohodly na tom, že</w:t>
      </w:r>
      <w:r>
        <w:rPr>
          <w:b w:val="0"/>
          <w:bCs w:val="0"/>
          <w:sz w:val="22"/>
          <w:szCs w:val="22"/>
        </w:rPr>
        <w:t xml:space="preserve"> </w:t>
      </w:r>
      <w:r w:rsidRPr="003764B5">
        <w:rPr>
          <w:b w:val="0"/>
          <w:bCs w:val="0"/>
          <w:sz w:val="22"/>
          <w:szCs w:val="22"/>
        </w:rPr>
        <w:t xml:space="preserve">pachtovné specifikované v bodě 1. tohoto dodatku bude </w:t>
      </w:r>
      <w:r w:rsidRPr="003764B5">
        <w:rPr>
          <w:b w:val="0"/>
          <w:bCs w:val="0"/>
          <w:i/>
          <w:iCs/>
          <w:sz w:val="22"/>
          <w:szCs w:val="22"/>
        </w:rPr>
        <w:t>zvýšeno</w:t>
      </w:r>
      <w:r w:rsidRPr="003764B5">
        <w:rPr>
          <w:b w:val="0"/>
          <w:bCs w:val="0"/>
          <w:sz w:val="22"/>
          <w:szCs w:val="22"/>
        </w:rPr>
        <w:t xml:space="preserve"> </w:t>
      </w:r>
      <w:r w:rsidRPr="00C55134">
        <w:rPr>
          <w:b w:val="0"/>
          <w:bCs w:val="0"/>
          <w:sz w:val="22"/>
          <w:szCs w:val="22"/>
        </w:rPr>
        <w:t xml:space="preserve">na částku </w:t>
      </w:r>
      <w:r>
        <w:rPr>
          <w:bCs w:val="0"/>
          <w:sz w:val="22"/>
          <w:szCs w:val="22"/>
        </w:rPr>
        <w:t>16 324</w:t>
      </w:r>
      <w:r w:rsidRPr="00C73B1C">
        <w:rPr>
          <w:bCs w:val="0"/>
          <w:sz w:val="22"/>
          <w:szCs w:val="22"/>
        </w:rPr>
        <w:t> Kč</w:t>
      </w:r>
      <w:r w:rsidRPr="00C55134">
        <w:rPr>
          <w:b w:val="0"/>
          <w:bCs w:val="0"/>
          <w:sz w:val="22"/>
          <w:szCs w:val="22"/>
        </w:rPr>
        <w:t xml:space="preserve"> (slovy: </w:t>
      </w:r>
      <w:r>
        <w:rPr>
          <w:b w:val="0"/>
          <w:bCs w:val="0"/>
          <w:iCs/>
          <w:sz w:val="22"/>
          <w:szCs w:val="22"/>
        </w:rPr>
        <w:t>šestnáct</w:t>
      </w:r>
      <w:r w:rsidRPr="00577924">
        <w:rPr>
          <w:b w:val="0"/>
          <w:bCs w:val="0"/>
          <w:iCs/>
          <w:sz w:val="22"/>
          <w:szCs w:val="22"/>
        </w:rPr>
        <w:t xml:space="preserve"> tisíc </w:t>
      </w:r>
      <w:r>
        <w:rPr>
          <w:b w:val="0"/>
          <w:bCs w:val="0"/>
          <w:iCs/>
          <w:sz w:val="22"/>
          <w:szCs w:val="22"/>
        </w:rPr>
        <w:t xml:space="preserve">tři sta dvacet čtyři </w:t>
      </w:r>
      <w:r w:rsidRPr="00C55134">
        <w:rPr>
          <w:b w:val="0"/>
          <w:bCs w:val="0"/>
          <w:sz w:val="22"/>
          <w:szCs w:val="22"/>
        </w:rPr>
        <w:t>korun českých)</w:t>
      </w:r>
      <w:r>
        <w:rPr>
          <w:b w:val="0"/>
          <w:bCs w:val="0"/>
          <w:sz w:val="22"/>
          <w:szCs w:val="22"/>
        </w:rPr>
        <w:t xml:space="preserve"> </w:t>
      </w:r>
      <w:r w:rsidRPr="003764B5">
        <w:rPr>
          <w:b w:val="0"/>
          <w:bCs w:val="0"/>
          <w:sz w:val="22"/>
          <w:szCs w:val="22"/>
        </w:rPr>
        <w:t>z</w:t>
      </w:r>
      <w:r>
        <w:rPr>
          <w:b w:val="0"/>
          <w:bCs w:val="0"/>
          <w:sz w:val="22"/>
          <w:szCs w:val="22"/>
        </w:rPr>
        <w:t> </w:t>
      </w:r>
      <w:r w:rsidRPr="003764B5">
        <w:rPr>
          <w:b w:val="0"/>
          <w:bCs w:val="0"/>
          <w:sz w:val="22"/>
          <w:szCs w:val="22"/>
        </w:rPr>
        <w:t>důvodu</w:t>
      </w:r>
      <w:r>
        <w:rPr>
          <w:b w:val="0"/>
          <w:bCs w:val="0"/>
          <w:sz w:val="22"/>
          <w:szCs w:val="22"/>
        </w:rPr>
        <w:t xml:space="preserve"> </w:t>
      </w:r>
      <w:r w:rsidRPr="008448D4">
        <w:rPr>
          <w:b w:val="0"/>
          <w:bCs w:val="0"/>
          <w:i/>
          <w:iCs/>
          <w:sz w:val="22"/>
          <w:szCs w:val="22"/>
        </w:rPr>
        <w:t>rozšíření</w:t>
      </w:r>
      <w:r w:rsidRPr="003466A3">
        <w:rPr>
          <w:b w:val="0"/>
          <w:bCs w:val="0"/>
          <w:sz w:val="22"/>
          <w:szCs w:val="22"/>
        </w:rPr>
        <w:t xml:space="preserve"> předmětu pachtu</w:t>
      </w:r>
      <w:r>
        <w:rPr>
          <w:b w:val="0"/>
          <w:bCs w:val="0"/>
          <w:sz w:val="22"/>
          <w:szCs w:val="22"/>
        </w:rPr>
        <w:t xml:space="preserve"> o </w:t>
      </w:r>
      <w:r w:rsidRPr="003466A3">
        <w:rPr>
          <w:b w:val="0"/>
          <w:bCs w:val="0"/>
          <w:sz w:val="22"/>
          <w:szCs w:val="22"/>
        </w:rPr>
        <w:t>níže uveden</w:t>
      </w:r>
      <w:r>
        <w:rPr>
          <w:b w:val="0"/>
          <w:bCs w:val="0"/>
          <w:sz w:val="22"/>
          <w:szCs w:val="22"/>
        </w:rPr>
        <w:t>é</w:t>
      </w:r>
      <w:r w:rsidRPr="003466A3">
        <w:rPr>
          <w:b w:val="0"/>
          <w:bCs w:val="0"/>
          <w:sz w:val="22"/>
          <w:szCs w:val="22"/>
        </w:rPr>
        <w:t xml:space="preserve"> pozemk</w:t>
      </w:r>
      <w:r>
        <w:rPr>
          <w:b w:val="0"/>
          <w:bCs w:val="0"/>
          <w:sz w:val="22"/>
          <w:szCs w:val="22"/>
        </w:rPr>
        <w:t>y:</w:t>
      </w:r>
    </w:p>
    <w:p w14:paraId="400633DF" w14:textId="77777777" w:rsidR="00EE201F" w:rsidRDefault="00EE201F" w:rsidP="00EE201F">
      <w:pPr>
        <w:pStyle w:val="Zkladntext21"/>
        <w:tabs>
          <w:tab w:val="left" w:pos="568"/>
        </w:tabs>
        <w:rPr>
          <w:rFonts w:ascii="Arial" w:hAnsi="Arial" w:cs="Arial"/>
          <w:sz w:val="16"/>
          <w:szCs w:val="16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567"/>
        <w:gridCol w:w="708"/>
        <w:gridCol w:w="1418"/>
        <w:gridCol w:w="1634"/>
        <w:gridCol w:w="1985"/>
      </w:tblGrid>
      <w:tr w:rsidR="00A01BF9" w:rsidRPr="00772FB5" w14:paraId="553CA4FA" w14:textId="77777777" w:rsidTr="008B0B8F">
        <w:trPr>
          <w:trHeight w:val="502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0C75B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obec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CC3A1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kat. území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B99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ruh </w:t>
            </w:r>
            <w:proofErr w:type="spellStart"/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evid</w:t>
            </w:r>
            <w:proofErr w:type="spellEnd"/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593EBAB1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V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CF789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parcela č.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1176F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výměra v m</w:t>
            </w:r>
            <w:r w:rsidRPr="00772FB5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D0745" w14:textId="77777777" w:rsidR="00A01BF9" w:rsidRPr="00772FB5" w:rsidRDefault="00A01BF9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druh pozemku</w:t>
            </w:r>
          </w:p>
        </w:tc>
      </w:tr>
      <w:tr w:rsidR="00A01BF9" w:rsidRPr="00C23BE1" w14:paraId="77337B34" w14:textId="77777777" w:rsidTr="008B0B8F">
        <w:trPr>
          <w:trHeight w:val="340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1EC88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áslavsko</w:t>
            </w:r>
            <w:proofErr w:type="spellEnd"/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BCB7E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4A9E">
              <w:rPr>
                <w:rFonts w:ascii="Arial" w:hAnsi="Arial" w:cs="Arial"/>
                <w:color w:val="000000"/>
                <w:sz w:val="18"/>
                <w:szCs w:val="18"/>
              </w:rPr>
              <w:t>Čáslavsko</w:t>
            </w:r>
            <w:proofErr w:type="spellEnd"/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A4916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vAlign w:val="center"/>
          </w:tcPr>
          <w:p w14:paraId="6B42A031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30CF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8686A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8/3</w:t>
            </w:r>
            <w:r w:rsidRPr="0048634B">
              <w:rPr>
                <w:rFonts w:ascii="Arial" w:hAnsi="Arial" w:cs="Arial"/>
                <w:bCs/>
                <w:sz w:val="18"/>
                <w:szCs w:val="18"/>
              </w:rPr>
              <w:t xml:space="preserve"> (část)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AAB03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F5959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A01BF9" w:rsidRPr="00C23BE1" w14:paraId="50EC0224" w14:textId="77777777" w:rsidTr="008B0B8F">
        <w:trPr>
          <w:trHeight w:val="340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A6BDC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áslavsko</w:t>
            </w:r>
            <w:proofErr w:type="spellEnd"/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89509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4A9E">
              <w:rPr>
                <w:rFonts w:ascii="Arial" w:hAnsi="Arial" w:cs="Arial"/>
                <w:color w:val="000000"/>
                <w:sz w:val="18"/>
                <w:szCs w:val="18"/>
              </w:rPr>
              <w:t>Čáslavsko</w:t>
            </w:r>
            <w:proofErr w:type="spellEnd"/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A6A5E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vAlign w:val="center"/>
          </w:tcPr>
          <w:p w14:paraId="042F4170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E1C63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8/4 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3CC5F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41A25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A01BF9" w:rsidRPr="00C23BE1" w14:paraId="568D356E" w14:textId="77777777" w:rsidTr="008B0B8F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AF879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AE1D1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molín u Křeší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6010B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EFA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0757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/6 </w:t>
            </w:r>
            <w:r w:rsidRPr="0048634B">
              <w:rPr>
                <w:rFonts w:ascii="Arial" w:hAnsi="Arial" w:cs="Arial"/>
                <w:bCs/>
                <w:sz w:val="18"/>
                <w:szCs w:val="18"/>
              </w:rPr>
              <w:t>(čás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56920" w14:textId="77777777" w:rsidR="00A01BF9" w:rsidRDefault="008B0B8F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šíření o </w:t>
            </w:r>
            <w:r w:rsidR="00A01BF9">
              <w:rPr>
                <w:rFonts w:ascii="Arial" w:hAnsi="Arial" w:cs="Arial"/>
                <w:sz w:val="18"/>
                <w:szCs w:val="18"/>
              </w:rPr>
              <w:t>133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D4EC645" w14:textId="77777777" w:rsidR="008B0B8F" w:rsidRPr="008B0B8F" w:rsidRDefault="008B0B8F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499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91025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</w:t>
            </w:r>
          </w:p>
        </w:tc>
      </w:tr>
      <w:tr w:rsidR="00A01BF9" w:rsidRPr="00C23BE1" w14:paraId="63721895" w14:textId="77777777" w:rsidTr="008B0B8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9C93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E5E31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0266A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C39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626C5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400/10 </w:t>
            </w:r>
            <w:r w:rsidRPr="0048634B">
              <w:rPr>
                <w:rFonts w:ascii="Arial" w:hAnsi="Arial" w:cs="Arial"/>
                <w:bCs/>
                <w:sz w:val="18"/>
                <w:szCs w:val="18"/>
              </w:rPr>
              <w:t>(čás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A3906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A4C68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6AC">
              <w:rPr>
                <w:rFonts w:ascii="Arial" w:hAnsi="Arial" w:cs="Arial"/>
                <w:sz w:val="18"/>
                <w:szCs w:val="18"/>
              </w:rPr>
              <w:t>Ostatní plocha</w:t>
            </w:r>
          </w:p>
        </w:tc>
      </w:tr>
      <w:tr w:rsidR="00A01BF9" w:rsidRPr="00C23BE1" w14:paraId="74A08684" w14:textId="77777777" w:rsidTr="008B0B8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5EE10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A9ECC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AE0C9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F57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6B204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00/12 </w:t>
            </w:r>
            <w:r w:rsidRPr="0048634B">
              <w:rPr>
                <w:rFonts w:ascii="Arial" w:hAnsi="Arial" w:cs="Arial"/>
                <w:bCs/>
                <w:sz w:val="18"/>
                <w:szCs w:val="18"/>
              </w:rPr>
              <w:t>(čás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8357E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90E26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6AC">
              <w:rPr>
                <w:rFonts w:ascii="Arial" w:hAnsi="Arial" w:cs="Arial"/>
                <w:sz w:val="18"/>
                <w:szCs w:val="18"/>
              </w:rPr>
              <w:t>Ostatní plocha</w:t>
            </w:r>
          </w:p>
        </w:tc>
      </w:tr>
      <w:tr w:rsidR="00A01BF9" w:rsidRPr="00C23BE1" w14:paraId="0973B289" w14:textId="77777777" w:rsidTr="008B0B8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5776E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uk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38C01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ec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EE26B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DD5" w14:textId="77777777" w:rsidR="00A01BF9" w:rsidRPr="00EC30CF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22AA1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A2971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B0B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4D4C8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A01BF9" w:rsidRPr="00C23BE1" w14:paraId="3E67A6FD" w14:textId="77777777" w:rsidTr="00722A05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4D5E3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les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E2E13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le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42C1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443" w14:textId="77777777" w:rsidR="00A01BF9" w:rsidRPr="008B4907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597C" w14:textId="77777777" w:rsidR="00A01BF9" w:rsidRDefault="00A01BF9" w:rsidP="003B0D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37/1 </w:t>
            </w:r>
            <w:r w:rsidRPr="0048634B">
              <w:rPr>
                <w:rFonts w:ascii="Arial" w:hAnsi="Arial" w:cs="Arial"/>
                <w:bCs/>
                <w:sz w:val="18"/>
                <w:szCs w:val="18"/>
              </w:rPr>
              <w:t>(čás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CE0A9" w14:textId="77777777" w:rsidR="00A01BF9" w:rsidRPr="00722A05" w:rsidRDefault="00722A05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šíření o </w:t>
            </w:r>
            <w:r w:rsidR="00A01BF9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na 972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37B8D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</w:t>
            </w:r>
          </w:p>
        </w:tc>
      </w:tr>
      <w:tr w:rsidR="00A01BF9" w:rsidRPr="00722A05" w14:paraId="5774837A" w14:textId="77777777" w:rsidTr="00722A05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E1ECA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2A05">
              <w:rPr>
                <w:rFonts w:ascii="Arial" w:hAnsi="Arial" w:cs="Arial"/>
                <w:sz w:val="18"/>
                <w:szCs w:val="18"/>
              </w:rPr>
              <w:t>Čáslavsk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FEDEB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ědrov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73599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17A3" w14:textId="77777777" w:rsidR="00A01BF9" w:rsidRPr="00722A05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05">
              <w:rPr>
                <w:rFonts w:ascii="Arial" w:hAnsi="Arial" w:cs="Arial"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76ECD" w14:textId="77777777" w:rsidR="00A01BF9" w:rsidRPr="00722A05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3D2">
              <w:rPr>
                <w:rFonts w:ascii="Arial" w:hAnsi="Arial" w:cs="Arial"/>
                <w:b/>
                <w:bCs/>
                <w:sz w:val="18"/>
                <w:szCs w:val="18"/>
              </w:rPr>
              <w:t>645/2</w:t>
            </w:r>
            <w:r w:rsidRPr="00722A05">
              <w:rPr>
                <w:rFonts w:ascii="Arial" w:hAnsi="Arial" w:cs="Arial"/>
                <w:sz w:val="18"/>
                <w:szCs w:val="18"/>
              </w:rPr>
              <w:t xml:space="preserve"> (čás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29D38" w14:textId="77777777" w:rsidR="00A01BF9" w:rsidRPr="00FC23D2" w:rsidRDefault="00FC23D2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šíření o </w:t>
            </w:r>
            <w:r w:rsidR="00A01BF9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na 108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649A7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</w:t>
            </w:r>
          </w:p>
        </w:tc>
      </w:tr>
      <w:tr w:rsidR="00A01BF9" w:rsidRPr="00C23BE1" w14:paraId="31C188A4" w14:textId="77777777" w:rsidTr="008B0B8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4CA2B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klan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CAE37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klan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4183E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FF6E" w14:textId="77777777" w:rsidR="00A01BF9" w:rsidRPr="008B4907" w:rsidRDefault="00A01BF9" w:rsidP="003B0D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E07EF" w14:textId="77777777" w:rsidR="00A01BF9" w:rsidRDefault="00A01BF9" w:rsidP="003B0D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67 </w:t>
            </w:r>
            <w:r w:rsidRPr="0048634B">
              <w:rPr>
                <w:rFonts w:ascii="Arial" w:hAnsi="Arial" w:cs="Arial"/>
                <w:bCs/>
                <w:sz w:val="18"/>
                <w:szCs w:val="18"/>
              </w:rPr>
              <w:t>(čás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805" w14:textId="77777777" w:rsidR="00A01BF9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ECCC0" w14:textId="77777777" w:rsidR="00A01BF9" w:rsidRPr="0048634B" w:rsidRDefault="00A01BF9" w:rsidP="003B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</w:tbl>
    <w:p w14:paraId="68A3B977" w14:textId="77777777" w:rsidR="00DB7D81" w:rsidRDefault="00DB7D81" w:rsidP="00EE201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6C0F0BC7" w14:textId="77777777" w:rsidR="00FC23D2" w:rsidRPr="00FC23D2" w:rsidRDefault="00FC23D2" w:rsidP="00EE201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a dále</w:t>
      </w:r>
      <w:r w:rsidRPr="00FC23D2">
        <w:rPr>
          <w:rFonts w:ascii="Arial" w:hAnsi="Arial" w:cs="Arial"/>
          <w:b w:val="0"/>
          <w:bCs/>
          <w:sz w:val="22"/>
          <w:szCs w:val="22"/>
        </w:rPr>
        <w:t xml:space="preserve"> pozemky převedené z ukončené pachtovní smlouvy č. 13N22/48:</w:t>
      </w:r>
    </w:p>
    <w:p w14:paraId="1843D3AC" w14:textId="77777777" w:rsidR="00FC23D2" w:rsidRDefault="00FC23D2" w:rsidP="00EE201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567"/>
        <w:gridCol w:w="708"/>
        <w:gridCol w:w="1418"/>
        <w:gridCol w:w="1634"/>
        <w:gridCol w:w="1985"/>
      </w:tblGrid>
      <w:tr w:rsidR="00FC23D2" w:rsidRPr="00772FB5" w14:paraId="72EE3B3E" w14:textId="77777777" w:rsidTr="003B0DA1">
        <w:trPr>
          <w:trHeight w:val="502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230E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obec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9CB6B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kat. území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DA11C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ruh </w:t>
            </w:r>
            <w:proofErr w:type="spellStart"/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evid</w:t>
            </w:r>
            <w:proofErr w:type="spellEnd"/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509A95D3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V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293A5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parcela č.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71289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výměra v m</w:t>
            </w:r>
            <w:r w:rsidRPr="00772FB5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ED354" w14:textId="77777777" w:rsidR="00FC23D2" w:rsidRPr="00772FB5" w:rsidRDefault="00FC23D2" w:rsidP="003B0DA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2FB5">
              <w:rPr>
                <w:rFonts w:ascii="Arial" w:hAnsi="Arial" w:cs="Arial"/>
                <w:i/>
                <w:iCs/>
                <w:sz w:val="18"/>
                <w:szCs w:val="18"/>
              </w:rPr>
              <w:t>druh pozemku</w:t>
            </w:r>
          </w:p>
        </w:tc>
      </w:tr>
      <w:tr w:rsidR="00FC23D2" w:rsidRPr="0048634B" w14:paraId="4E05F5F8" w14:textId="77777777" w:rsidTr="00DB6D41">
        <w:trPr>
          <w:trHeight w:val="340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3B1C9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83406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0B960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vAlign w:val="center"/>
          </w:tcPr>
          <w:p w14:paraId="363460A2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BE8A4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22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8A17C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38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7FDF2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DB6D41" w:rsidRPr="0048634B" w14:paraId="7C57C916" w14:textId="77777777" w:rsidTr="00DB6D41">
        <w:trPr>
          <w:trHeight w:val="340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A08C1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EAFE6" w14:textId="77777777" w:rsidR="00DB6D41" w:rsidRPr="00EC30CF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EF7F3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vAlign w:val="center"/>
          </w:tcPr>
          <w:p w14:paraId="43DB069C" w14:textId="77777777" w:rsidR="00DB6D41" w:rsidRPr="00EC30CF" w:rsidRDefault="00DB6D41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966A3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5/1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35E7F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6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CFB77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51"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DB6D41" w:rsidRPr="0048634B" w14:paraId="777CC6A9" w14:textId="77777777" w:rsidTr="00DB6D41">
        <w:trPr>
          <w:trHeight w:val="340"/>
        </w:trPr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4E6C" w14:textId="77777777" w:rsidR="00DB6D41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F61C5" w14:textId="77777777" w:rsidR="00DB6D41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6A8EB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vAlign w:val="center"/>
          </w:tcPr>
          <w:p w14:paraId="164B1DDC" w14:textId="77777777" w:rsidR="00DB6D41" w:rsidRPr="008B4907" w:rsidRDefault="00DB6D41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53645" w14:textId="77777777" w:rsidR="00DB6D41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5/2</w:t>
            </w:r>
          </w:p>
        </w:tc>
        <w:tc>
          <w:tcPr>
            <w:tcW w:w="1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FDB7E" w14:textId="77777777" w:rsidR="00DB6D41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4563B" w14:textId="77777777" w:rsidR="00DB6D41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51"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FC23D2" w:rsidRPr="0048634B" w14:paraId="1227C907" w14:textId="77777777" w:rsidTr="00DB6D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E2833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8E818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CCA11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D6DB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3984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5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E725D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64BD4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FC23D2" w:rsidRPr="0048634B" w14:paraId="2D8F8782" w14:textId="77777777" w:rsidTr="00DB6D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D030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A6F39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99082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AE8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E84C3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7F7B1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62CC0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FC23D2" w:rsidRPr="0048634B" w14:paraId="6847B77A" w14:textId="77777777" w:rsidTr="00DB6D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E642F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56BC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A4748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EF5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C42C3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A10CD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359C5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FC23D2" w:rsidRPr="0048634B" w14:paraId="4450EF1D" w14:textId="77777777" w:rsidTr="00DB6D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6A627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0F00B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5D9F1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DCF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DF066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/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C367F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37DE0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  <w:tr w:rsidR="00FC23D2" w:rsidRPr="0048634B" w14:paraId="3AA5C0FD" w14:textId="77777777" w:rsidTr="00DB6D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0539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F45CE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šín u Pac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5D177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613" w14:textId="77777777" w:rsidR="00FC23D2" w:rsidRPr="00EC30CF" w:rsidRDefault="00FC23D2" w:rsidP="00DB6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4907">
              <w:rPr>
                <w:rFonts w:ascii="Arial" w:hAnsi="Arial" w:cs="Arial"/>
                <w:bCs/>
                <w:sz w:val="18"/>
                <w:szCs w:val="18"/>
              </w:rPr>
              <w:t>10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2A37C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/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A8CF" w14:textId="77777777" w:rsidR="00FC23D2" w:rsidRPr="0048634B" w:rsidRDefault="00DB6D41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ED98" w14:textId="77777777" w:rsidR="00FC23D2" w:rsidRPr="0048634B" w:rsidRDefault="00FC23D2" w:rsidP="00DB6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34B">
              <w:rPr>
                <w:rFonts w:ascii="Arial" w:hAnsi="Arial" w:cs="Arial"/>
                <w:sz w:val="18"/>
                <w:szCs w:val="18"/>
              </w:rPr>
              <w:t>Trvalý travní porost</w:t>
            </w:r>
          </w:p>
        </w:tc>
      </w:tr>
    </w:tbl>
    <w:p w14:paraId="03E98733" w14:textId="77777777" w:rsidR="00A01BF9" w:rsidRPr="00A01BF9" w:rsidRDefault="00A01BF9" w:rsidP="00EE201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0F46879" w14:textId="77777777" w:rsidR="0004312B" w:rsidRDefault="0004312B" w:rsidP="00EE201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73B1C">
        <w:rPr>
          <w:rFonts w:ascii="Arial" w:hAnsi="Arial" w:cs="Arial"/>
          <w:sz w:val="22"/>
          <w:szCs w:val="22"/>
        </w:rPr>
        <w:t>K 1.</w:t>
      </w:r>
      <w:r w:rsidR="00071B37" w:rsidRPr="00C73B1C">
        <w:rPr>
          <w:rFonts w:ascii="Arial" w:hAnsi="Arial" w:cs="Arial"/>
          <w:sz w:val="22"/>
          <w:szCs w:val="22"/>
        </w:rPr>
        <w:t> </w:t>
      </w:r>
      <w:r w:rsidRPr="00C73B1C">
        <w:rPr>
          <w:rFonts w:ascii="Arial" w:hAnsi="Arial" w:cs="Arial"/>
          <w:sz w:val="22"/>
          <w:szCs w:val="22"/>
        </w:rPr>
        <w:t>10.</w:t>
      </w:r>
      <w:r w:rsidR="00071B37" w:rsidRPr="00C73B1C">
        <w:rPr>
          <w:rFonts w:ascii="Arial" w:hAnsi="Arial" w:cs="Arial"/>
          <w:sz w:val="22"/>
          <w:szCs w:val="22"/>
        </w:rPr>
        <w:t> </w:t>
      </w:r>
      <w:r w:rsidRPr="00C73B1C">
        <w:rPr>
          <w:rFonts w:ascii="Arial" w:hAnsi="Arial" w:cs="Arial"/>
          <w:sz w:val="22"/>
          <w:szCs w:val="22"/>
        </w:rPr>
        <w:t>20</w:t>
      </w:r>
      <w:r w:rsidR="001F613E">
        <w:rPr>
          <w:rFonts w:ascii="Arial" w:hAnsi="Arial" w:cs="Arial"/>
          <w:sz w:val="22"/>
          <w:szCs w:val="22"/>
        </w:rPr>
        <w:t>2</w:t>
      </w:r>
      <w:r w:rsidR="00DB7D81">
        <w:rPr>
          <w:rFonts w:ascii="Arial" w:hAnsi="Arial" w:cs="Arial"/>
          <w:sz w:val="22"/>
          <w:szCs w:val="22"/>
        </w:rPr>
        <w:t>3</w:t>
      </w:r>
      <w:r w:rsidRPr="00C73B1C">
        <w:rPr>
          <w:rFonts w:ascii="Arial" w:hAnsi="Arial" w:cs="Arial"/>
          <w:b w:val="0"/>
          <w:sz w:val="22"/>
          <w:szCs w:val="22"/>
        </w:rPr>
        <w:t xml:space="preserve"> je </w:t>
      </w:r>
      <w:r w:rsidR="00BA6664">
        <w:rPr>
          <w:rFonts w:ascii="Arial" w:hAnsi="Arial" w:cs="Arial"/>
          <w:b w:val="0"/>
          <w:sz w:val="22"/>
          <w:szCs w:val="22"/>
        </w:rPr>
        <w:t>pachtýř</w:t>
      </w:r>
      <w:r w:rsidRPr="00C73B1C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EE201F" w:rsidRPr="00EE201F">
        <w:rPr>
          <w:rFonts w:ascii="Arial" w:hAnsi="Arial" w:cs="Arial"/>
          <w:bCs/>
          <w:sz w:val="22"/>
          <w:szCs w:val="22"/>
        </w:rPr>
        <w:t>1</w:t>
      </w:r>
      <w:r w:rsidR="00DB7D81">
        <w:rPr>
          <w:rFonts w:ascii="Arial" w:hAnsi="Arial" w:cs="Arial"/>
          <w:bCs/>
          <w:sz w:val="22"/>
          <w:szCs w:val="22"/>
        </w:rPr>
        <w:t>1</w:t>
      </w:r>
      <w:r w:rsidR="00EE201F" w:rsidRPr="00EE201F">
        <w:rPr>
          <w:rFonts w:ascii="Arial" w:hAnsi="Arial" w:cs="Arial"/>
          <w:bCs/>
          <w:sz w:val="22"/>
          <w:szCs w:val="22"/>
        </w:rPr>
        <w:t> </w:t>
      </w:r>
      <w:r w:rsidR="00DB7D81">
        <w:rPr>
          <w:rFonts w:ascii="Arial" w:hAnsi="Arial" w:cs="Arial"/>
          <w:bCs/>
          <w:sz w:val="22"/>
          <w:szCs w:val="22"/>
        </w:rPr>
        <w:t>909</w:t>
      </w:r>
      <w:r w:rsidR="00EE201F">
        <w:rPr>
          <w:rFonts w:ascii="Arial" w:hAnsi="Arial" w:cs="Arial"/>
          <w:b w:val="0"/>
          <w:sz w:val="22"/>
          <w:szCs w:val="22"/>
        </w:rPr>
        <w:t> </w:t>
      </w:r>
      <w:r w:rsidRPr="003B2654">
        <w:rPr>
          <w:rFonts w:ascii="Arial" w:hAnsi="Arial" w:cs="Arial"/>
          <w:sz w:val="22"/>
          <w:szCs w:val="22"/>
        </w:rPr>
        <w:t>Kč</w:t>
      </w:r>
      <w:r w:rsidR="005E6C81">
        <w:rPr>
          <w:rFonts w:ascii="Arial" w:hAnsi="Arial" w:cs="Arial"/>
          <w:sz w:val="22"/>
          <w:szCs w:val="22"/>
        </w:rPr>
        <w:t> </w:t>
      </w:r>
      <w:r w:rsidRPr="00C73B1C">
        <w:rPr>
          <w:rFonts w:ascii="Arial" w:hAnsi="Arial" w:cs="Arial"/>
          <w:b w:val="0"/>
          <w:sz w:val="22"/>
          <w:szCs w:val="22"/>
        </w:rPr>
        <w:t xml:space="preserve">(slovy: </w:t>
      </w:r>
      <w:r w:rsidR="00DB7D81">
        <w:rPr>
          <w:rFonts w:ascii="Arial" w:hAnsi="Arial" w:cs="Arial"/>
          <w:b w:val="0"/>
          <w:bCs/>
          <w:iCs/>
          <w:sz w:val="22"/>
          <w:szCs w:val="22"/>
        </w:rPr>
        <w:t>jedenáct</w:t>
      </w:r>
      <w:r w:rsidR="00F56A5F">
        <w:rPr>
          <w:rFonts w:ascii="Arial" w:hAnsi="Arial" w:cs="Arial"/>
          <w:b w:val="0"/>
          <w:bCs/>
          <w:iCs/>
          <w:sz w:val="22"/>
          <w:szCs w:val="22"/>
        </w:rPr>
        <w:t xml:space="preserve"> tisíc </w:t>
      </w:r>
      <w:r w:rsidR="00DB7D81">
        <w:rPr>
          <w:rFonts w:ascii="Arial" w:hAnsi="Arial" w:cs="Arial"/>
          <w:b w:val="0"/>
          <w:bCs/>
          <w:iCs/>
          <w:sz w:val="22"/>
          <w:szCs w:val="22"/>
        </w:rPr>
        <w:t>devět</w:t>
      </w:r>
      <w:r w:rsidR="00F56A5F">
        <w:rPr>
          <w:rFonts w:ascii="Arial" w:hAnsi="Arial" w:cs="Arial"/>
          <w:b w:val="0"/>
          <w:bCs/>
          <w:iCs/>
          <w:sz w:val="22"/>
          <w:szCs w:val="22"/>
        </w:rPr>
        <w:t xml:space="preserve"> set </w:t>
      </w:r>
      <w:r w:rsidR="00DB7D81">
        <w:rPr>
          <w:rFonts w:ascii="Arial" w:hAnsi="Arial" w:cs="Arial"/>
          <w:b w:val="0"/>
          <w:bCs/>
          <w:iCs/>
          <w:sz w:val="22"/>
          <w:szCs w:val="22"/>
        </w:rPr>
        <w:t>devět</w:t>
      </w:r>
      <w:r w:rsidR="00922B9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73B1C" w:rsidRPr="00C73B1C">
        <w:rPr>
          <w:rFonts w:ascii="Arial" w:hAnsi="Arial" w:cs="Arial"/>
          <w:b w:val="0"/>
          <w:bCs/>
          <w:sz w:val="22"/>
          <w:szCs w:val="22"/>
        </w:rPr>
        <w:t>korun českých</w:t>
      </w:r>
      <w:r w:rsidRPr="00C73B1C">
        <w:rPr>
          <w:rFonts w:ascii="Arial" w:hAnsi="Arial" w:cs="Arial"/>
          <w:b w:val="0"/>
          <w:sz w:val="22"/>
          <w:szCs w:val="22"/>
        </w:rPr>
        <w:t>).</w:t>
      </w:r>
    </w:p>
    <w:p w14:paraId="2B58C599" w14:textId="77777777" w:rsidR="001B0A18" w:rsidRDefault="001B0A18" w:rsidP="005656C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7A137AE" w14:textId="77777777" w:rsidR="00E24AD5" w:rsidRPr="00642FB3" w:rsidRDefault="00DB7D81" w:rsidP="005656C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C010E8">
        <w:rPr>
          <w:rFonts w:ascii="Arial" w:hAnsi="Arial" w:cs="Arial"/>
          <w:bCs/>
          <w:sz w:val="22"/>
          <w:szCs w:val="22"/>
        </w:rPr>
        <w:t xml:space="preserve">. </w:t>
      </w:r>
      <w:r w:rsidR="00E24AD5" w:rsidRPr="00642FB3">
        <w:rPr>
          <w:rFonts w:ascii="Arial" w:hAnsi="Arial" w:cs="Arial"/>
          <w:bCs/>
          <w:sz w:val="22"/>
          <w:szCs w:val="22"/>
        </w:rPr>
        <w:t xml:space="preserve">Ostatní ujednání smlouvy nejsou tímto dodatkem </w:t>
      </w:r>
      <w:r w:rsidR="00E24AD5" w:rsidRPr="00642FB3">
        <w:rPr>
          <w:rFonts w:ascii="Arial" w:hAnsi="Arial" w:cs="Arial"/>
          <w:b/>
          <w:bCs/>
          <w:sz w:val="22"/>
          <w:szCs w:val="22"/>
        </w:rPr>
        <w:t>č.</w:t>
      </w:r>
      <w:r w:rsidR="00D664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E24AD5" w:rsidRPr="00642FB3">
        <w:rPr>
          <w:rFonts w:ascii="Arial" w:hAnsi="Arial" w:cs="Arial"/>
          <w:bCs/>
          <w:sz w:val="22"/>
          <w:szCs w:val="22"/>
        </w:rPr>
        <w:t xml:space="preserve"> dotčena.</w:t>
      </w:r>
    </w:p>
    <w:p w14:paraId="4EE1D16C" w14:textId="77777777" w:rsidR="00EF3FC7" w:rsidRDefault="00EF3FC7" w:rsidP="000F59F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82BF373" w14:textId="77777777" w:rsidR="006B5CD1" w:rsidRPr="00172AFE" w:rsidRDefault="00DB7D81" w:rsidP="006B5CD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00C7C" w:rsidRPr="00F95E0C">
        <w:rPr>
          <w:rFonts w:ascii="Arial" w:hAnsi="Arial" w:cs="Arial"/>
          <w:b w:val="0"/>
          <w:sz w:val="22"/>
          <w:szCs w:val="22"/>
        </w:rPr>
        <w:t>.</w:t>
      </w:r>
      <w:r w:rsidR="00F95E0C">
        <w:rPr>
          <w:rFonts w:ascii="Arial" w:hAnsi="Arial" w:cs="Arial"/>
          <w:bCs/>
          <w:sz w:val="22"/>
          <w:szCs w:val="22"/>
        </w:rPr>
        <w:t xml:space="preserve"> </w:t>
      </w:r>
      <w:r w:rsidR="00506538" w:rsidRPr="00FC5C9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</w:t>
      </w:r>
      <w:r w:rsidR="00506538" w:rsidRPr="00A01F09">
        <w:rPr>
          <w:rFonts w:ascii="Arial" w:hAnsi="Arial" w:cs="Arial"/>
          <w:sz w:val="22"/>
          <w:szCs w:val="22"/>
        </w:rPr>
        <w:t xml:space="preserve">účinnosti dnem </w:t>
      </w:r>
      <w:r w:rsidR="00A01BF9">
        <w:rPr>
          <w:rFonts w:ascii="Arial" w:hAnsi="Arial" w:cs="Arial"/>
          <w:sz w:val="22"/>
          <w:szCs w:val="22"/>
        </w:rPr>
        <w:t xml:space="preserve">15. 6. 2023, </w:t>
      </w:r>
      <w:proofErr w:type="spellStart"/>
      <w:r w:rsidR="00A01BF9" w:rsidRPr="00A01BF9">
        <w:rPr>
          <w:rFonts w:ascii="Arial" w:hAnsi="Arial" w:cs="Arial"/>
          <w:b w:val="0"/>
          <w:bCs/>
          <w:sz w:val="22"/>
          <w:szCs w:val="22"/>
        </w:rPr>
        <w:t>nejříve</w:t>
      </w:r>
      <w:proofErr w:type="spellEnd"/>
      <w:r w:rsidR="00A01BF9" w:rsidRPr="00A01BF9">
        <w:rPr>
          <w:rFonts w:ascii="Arial" w:hAnsi="Arial" w:cs="Arial"/>
          <w:b w:val="0"/>
          <w:bCs/>
          <w:sz w:val="22"/>
          <w:szCs w:val="22"/>
        </w:rPr>
        <w:t xml:space="preserve"> však dnem</w:t>
      </w:r>
      <w:r w:rsidR="00A01BF9">
        <w:rPr>
          <w:rFonts w:ascii="Arial" w:hAnsi="Arial" w:cs="Arial"/>
          <w:sz w:val="22"/>
          <w:szCs w:val="22"/>
        </w:rPr>
        <w:t xml:space="preserve"> </w:t>
      </w:r>
      <w:r w:rsidR="006B5CD1" w:rsidRPr="00172AFE">
        <w:rPr>
          <w:rFonts w:ascii="Arial" w:hAnsi="Arial" w:cs="Arial"/>
          <w:b w:val="0"/>
          <w:sz w:val="22"/>
          <w:szCs w:val="22"/>
        </w:rPr>
        <w:t xml:space="preserve">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59276D19" w14:textId="77777777" w:rsidR="006B5CD1" w:rsidRPr="00172AFE" w:rsidRDefault="006B5CD1" w:rsidP="006B5CD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58914E9E" w14:textId="77777777" w:rsidR="001B0A18" w:rsidRDefault="001B0A18" w:rsidP="005656C4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981EAE0" w14:textId="77777777" w:rsidR="00021CF1" w:rsidRDefault="00DB7D81" w:rsidP="005656C4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42FB3" w:rsidRPr="00642FB3">
        <w:rPr>
          <w:b w:val="0"/>
          <w:bCs w:val="0"/>
          <w:sz w:val="22"/>
          <w:szCs w:val="22"/>
        </w:rPr>
        <w:t>.</w:t>
      </w:r>
      <w:r w:rsidR="00630CDE" w:rsidRPr="00642FB3">
        <w:rPr>
          <w:b w:val="0"/>
          <w:bCs w:val="0"/>
          <w:sz w:val="22"/>
          <w:szCs w:val="22"/>
        </w:rPr>
        <w:t xml:space="preserve"> </w:t>
      </w:r>
      <w:r w:rsidR="00C91F2F" w:rsidRPr="00642FB3">
        <w:rPr>
          <w:b w:val="0"/>
          <w:bCs w:val="0"/>
          <w:sz w:val="22"/>
          <w:szCs w:val="22"/>
        </w:rPr>
        <w:t>Tento dodatek je vyhotoven v</w:t>
      </w:r>
      <w:r w:rsidR="00642FB3">
        <w:rPr>
          <w:b w:val="0"/>
          <w:bCs w:val="0"/>
          <w:sz w:val="22"/>
          <w:szCs w:val="22"/>
        </w:rPr>
        <w:t>e dvou</w:t>
      </w:r>
      <w:r w:rsidR="00C91F2F" w:rsidRPr="00642FB3">
        <w:rPr>
          <w:b w:val="0"/>
          <w:bCs w:val="0"/>
          <w:sz w:val="22"/>
          <w:szCs w:val="22"/>
        </w:rPr>
        <w:t xml:space="preserve"> stejnopisech, z nich</w:t>
      </w:r>
      <w:r w:rsidR="00AB7FF1" w:rsidRPr="00642FB3">
        <w:rPr>
          <w:b w:val="0"/>
          <w:bCs w:val="0"/>
          <w:sz w:val="22"/>
          <w:szCs w:val="22"/>
        </w:rPr>
        <w:t xml:space="preserve">ž každý má platnost originálu. </w:t>
      </w:r>
      <w:r w:rsidR="00642FB3">
        <w:rPr>
          <w:b w:val="0"/>
          <w:bCs w:val="0"/>
          <w:sz w:val="22"/>
          <w:szCs w:val="22"/>
        </w:rPr>
        <w:t xml:space="preserve">Jeden </w:t>
      </w:r>
      <w:r w:rsidR="00C91F2F" w:rsidRPr="00642FB3">
        <w:rPr>
          <w:b w:val="0"/>
          <w:bCs w:val="0"/>
          <w:sz w:val="22"/>
          <w:szCs w:val="22"/>
        </w:rPr>
        <w:t>stejnopis</w:t>
      </w:r>
      <w:r w:rsidR="00642FB3">
        <w:rPr>
          <w:b w:val="0"/>
          <w:bCs w:val="0"/>
          <w:sz w:val="22"/>
          <w:szCs w:val="22"/>
        </w:rPr>
        <w:t xml:space="preserve"> </w:t>
      </w:r>
      <w:r w:rsidR="00C91F2F" w:rsidRPr="00642FB3">
        <w:rPr>
          <w:b w:val="0"/>
          <w:bCs w:val="0"/>
          <w:sz w:val="22"/>
          <w:szCs w:val="22"/>
        </w:rPr>
        <w:t xml:space="preserve">přebírá </w:t>
      </w:r>
      <w:r w:rsidR="003170A3">
        <w:rPr>
          <w:b w:val="0"/>
          <w:sz w:val="22"/>
          <w:szCs w:val="22"/>
        </w:rPr>
        <w:t>pachtýř</w:t>
      </w:r>
      <w:r w:rsidR="0004690A" w:rsidRPr="00C55134">
        <w:rPr>
          <w:b w:val="0"/>
          <w:sz w:val="22"/>
          <w:szCs w:val="22"/>
        </w:rPr>
        <w:t xml:space="preserve"> </w:t>
      </w:r>
      <w:r w:rsidR="00AB7FF1" w:rsidRPr="00642FB3">
        <w:rPr>
          <w:b w:val="0"/>
          <w:bCs w:val="0"/>
          <w:sz w:val="22"/>
          <w:szCs w:val="22"/>
        </w:rPr>
        <w:t>a jeden je určen pro pro</w:t>
      </w:r>
      <w:r w:rsidR="003170A3">
        <w:rPr>
          <w:b w:val="0"/>
          <w:bCs w:val="0"/>
          <w:sz w:val="22"/>
          <w:szCs w:val="22"/>
        </w:rPr>
        <w:t>pachtov</w:t>
      </w:r>
      <w:r w:rsidR="00AB7FF1" w:rsidRPr="00642FB3">
        <w:rPr>
          <w:b w:val="0"/>
          <w:bCs w:val="0"/>
          <w:sz w:val="22"/>
          <w:szCs w:val="22"/>
        </w:rPr>
        <w:t>atele.</w:t>
      </w:r>
    </w:p>
    <w:p w14:paraId="681C674B" w14:textId="77777777" w:rsidR="009F22C3" w:rsidRDefault="009F22C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B392DF" w14:textId="77777777" w:rsidR="00C91F2F" w:rsidRPr="00642FB3" w:rsidRDefault="00DB7D8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42FB3" w:rsidRPr="00642FB3">
        <w:rPr>
          <w:rFonts w:ascii="Arial" w:hAnsi="Arial" w:cs="Arial"/>
          <w:sz w:val="22"/>
          <w:szCs w:val="22"/>
        </w:rPr>
        <w:t>.</w:t>
      </w:r>
      <w:r w:rsidR="00630CDE" w:rsidRPr="00642FB3">
        <w:rPr>
          <w:rFonts w:ascii="Arial" w:hAnsi="Arial" w:cs="Arial"/>
          <w:sz w:val="22"/>
          <w:szCs w:val="22"/>
        </w:rPr>
        <w:t xml:space="preserve"> </w:t>
      </w:r>
      <w:r w:rsidR="00C91F2F" w:rsidRPr="00642FB3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8163AB3" w14:textId="77777777" w:rsidR="00550F44" w:rsidRDefault="00550F4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D695A8" w14:textId="77777777" w:rsidR="00DB6D41" w:rsidRPr="00DB6D41" w:rsidRDefault="00DB6D41">
      <w:pPr>
        <w:tabs>
          <w:tab w:val="left" w:pos="568"/>
        </w:tabs>
        <w:jc w:val="both"/>
        <w:rPr>
          <w:rFonts w:ascii="Arial" w:hAnsi="Arial" w:cs="Arial"/>
          <w:sz w:val="16"/>
          <w:szCs w:val="16"/>
        </w:rPr>
      </w:pPr>
    </w:p>
    <w:p w14:paraId="6E382372" w14:textId="60E3239D" w:rsidR="00642FB3" w:rsidRDefault="00642FB3" w:rsidP="0055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Jihlavě dne </w:t>
      </w:r>
      <w:r w:rsidR="00F80665">
        <w:rPr>
          <w:rFonts w:ascii="Arial" w:hAnsi="Arial" w:cs="Arial"/>
          <w:sz w:val="22"/>
          <w:szCs w:val="22"/>
        </w:rPr>
        <w:t>8. 6. 2023</w:t>
      </w:r>
      <w:r w:rsidR="00F80665">
        <w:rPr>
          <w:rFonts w:ascii="Arial" w:hAnsi="Arial" w:cs="Arial"/>
          <w:sz w:val="22"/>
          <w:szCs w:val="22"/>
        </w:rPr>
        <w:tab/>
      </w:r>
      <w:r w:rsidR="00F80665">
        <w:rPr>
          <w:rFonts w:ascii="Arial" w:hAnsi="Arial" w:cs="Arial"/>
          <w:sz w:val="22"/>
          <w:szCs w:val="22"/>
        </w:rPr>
        <w:tab/>
      </w:r>
      <w:r w:rsidR="00F80665">
        <w:rPr>
          <w:rFonts w:ascii="Arial" w:hAnsi="Arial" w:cs="Arial"/>
          <w:sz w:val="22"/>
          <w:szCs w:val="22"/>
        </w:rPr>
        <w:tab/>
      </w:r>
      <w:r w:rsidR="00F80665">
        <w:rPr>
          <w:rFonts w:ascii="Arial" w:hAnsi="Arial" w:cs="Arial"/>
          <w:sz w:val="22"/>
          <w:szCs w:val="22"/>
        </w:rPr>
        <w:tab/>
        <w:t>V Lukavci 1. 6. 2023</w:t>
      </w:r>
    </w:p>
    <w:p w14:paraId="7AB4CF4F" w14:textId="77777777" w:rsidR="00642FB3" w:rsidRDefault="00642FB3" w:rsidP="00550F44">
      <w:pPr>
        <w:jc w:val="both"/>
        <w:rPr>
          <w:rFonts w:ascii="Arial" w:hAnsi="Arial" w:cs="Arial"/>
          <w:sz w:val="22"/>
          <w:szCs w:val="22"/>
        </w:rPr>
      </w:pPr>
    </w:p>
    <w:p w14:paraId="0582167E" w14:textId="77777777" w:rsidR="00642FB3" w:rsidRDefault="00642FB3" w:rsidP="00642FB3">
      <w:pPr>
        <w:jc w:val="both"/>
        <w:rPr>
          <w:rFonts w:ascii="Arial" w:hAnsi="Arial" w:cs="Arial"/>
          <w:sz w:val="22"/>
          <w:szCs w:val="22"/>
        </w:rPr>
      </w:pPr>
    </w:p>
    <w:p w14:paraId="6AA59EF0" w14:textId="77777777" w:rsidR="001B0A18" w:rsidRDefault="001B0A18" w:rsidP="00642FB3">
      <w:pPr>
        <w:jc w:val="both"/>
        <w:rPr>
          <w:rFonts w:ascii="Arial" w:hAnsi="Arial" w:cs="Arial"/>
          <w:sz w:val="22"/>
          <w:szCs w:val="22"/>
        </w:rPr>
      </w:pPr>
    </w:p>
    <w:p w14:paraId="6ECF3BBF" w14:textId="77777777" w:rsidR="00EC30B4" w:rsidRDefault="00EC30B4" w:rsidP="00642FB3">
      <w:pPr>
        <w:jc w:val="both"/>
        <w:rPr>
          <w:rFonts w:ascii="Arial" w:hAnsi="Arial" w:cs="Arial"/>
          <w:sz w:val="22"/>
          <w:szCs w:val="22"/>
        </w:rPr>
      </w:pPr>
    </w:p>
    <w:p w14:paraId="1F33F112" w14:textId="77777777" w:rsidR="00DB6D41" w:rsidRDefault="00DB6D41" w:rsidP="00642FB3">
      <w:pPr>
        <w:jc w:val="both"/>
        <w:rPr>
          <w:rFonts w:ascii="Arial" w:hAnsi="Arial" w:cs="Arial"/>
          <w:sz w:val="22"/>
          <w:szCs w:val="22"/>
        </w:rPr>
      </w:pPr>
    </w:p>
    <w:p w14:paraId="26B3FB8F" w14:textId="77777777" w:rsidR="009F22C3" w:rsidRPr="00367399" w:rsidRDefault="009F22C3" w:rsidP="009F22C3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61C66361" w14:textId="77777777" w:rsidR="009F22C3" w:rsidRPr="00AD2F77" w:rsidRDefault="009F22C3" w:rsidP="00A01BF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D2F77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 xml:space="preserve">……      </w:t>
      </w:r>
      <w:r>
        <w:rPr>
          <w:rFonts w:ascii="Arial" w:hAnsi="Arial" w:cs="Arial"/>
          <w:sz w:val="22"/>
          <w:szCs w:val="22"/>
        </w:rPr>
        <w:tab/>
        <w:t>..</w:t>
      </w:r>
      <w:r w:rsidRPr="00AD2F7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.............</w:t>
      </w:r>
    </w:p>
    <w:p w14:paraId="12DF768E" w14:textId="77777777" w:rsidR="009F22C3" w:rsidRPr="00E82419" w:rsidRDefault="009F22C3" w:rsidP="00A01BF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gr. Silvie Hawerlandová, LL.M.</w:t>
      </w:r>
      <w:r w:rsidRPr="00E82419">
        <w:rPr>
          <w:rFonts w:ascii="Arial" w:hAnsi="Arial" w:cs="Arial"/>
          <w:i/>
          <w:sz w:val="22"/>
          <w:szCs w:val="22"/>
        </w:rPr>
        <w:tab/>
      </w:r>
      <w:r w:rsidRPr="001F5F41">
        <w:rPr>
          <w:rFonts w:ascii="Arial" w:hAnsi="Arial" w:cs="Arial"/>
          <w:sz w:val="22"/>
          <w:szCs w:val="22"/>
        </w:rPr>
        <w:t>Zemědělské</w:t>
      </w:r>
      <w:r>
        <w:rPr>
          <w:rFonts w:ascii="Arial" w:hAnsi="Arial" w:cs="Arial"/>
          <w:sz w:val="22"/>
          <w:szCs w:val="22"/>
        </w:rPr>
        <w:t> </w:t>
      </w:r>
      <w:r w:rsidRPr="001F5F41">
        <w:rPr>
          <w:rFonts w:ascii="Arial" w:hAnsi="Arial" w:cs="Arial"/>
          <w:sz w:val="22"/>
          <w:szCs w:val="22"/>
        </w:rPr>
        <w:t>družstvo</w:t>
      </w:r>
      <w:r>
        <w:rPr>
          <w:rFonts w:ascii="Arial" w:hAnsi="Arial" w:cs="Arial"/>
          <w:sz w:val="22"/>
          <w:szCs w:val="22"/>
        </w:rPr>
        <w:t> Lukavec</w:t>
      </w:r>
    </w:p>
    <w:p w14:paraId="21D3D1CC" w14:textId="77777777" w:rsidR="009F22C3" w:rsidRDefault="009F22C3" w:rsidP="00A01BF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</w:t>
      </w:r>
      <w:r w:rsidRPr="00E8241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rajského pozemkového úřadu</w:t>
      </w:r>
      <w:r>
        <w:rPr>
          <w:rFonts w:ascii="Arial" w:hAnsi="Arial" w:cs="Arial"/>
          <w:sz w:val="22"/>
          <w:szCs w:val="22"/>
        </w:rPr>
        <w:tab/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Povondra</w:t>
      </w:r>
      <w:proofErr w:type="spellEnd"/>
    </w:p>
    <w:p w14:paraId="56243907" w14:textId="77777777" w:rsidR="009F22C3" w:rsidRDefault="009F22C3" w:rsidP="00A01BF9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AD2F77">
        <w:rPr>
          <w:rFonts w:ascii="Arial" w:hAnsi="Arial" w:cs="Arial"/>
          <w:sz w:val="22"/>
          <w:szCs w:val="22"/>
        </w:rPr>
        <w:t xml:space="preserve">pro </w:t>
      </w:r>
      <w:r w:rsidRPr="00AD2F77">
        <w:rPr>
          <w:rFonts w:ascii="Arial" w:hAnsi="Arial" w:cs="Arial"/>
          <w:iCs/>
          <w:sz w:val="22"/>
          <w:szCs w:val="22"/>
        </w:rPr>
        <w:t>Kraj Vysočina</w:t>
      </w:r>
      <w:r w:rsidRPr="006F7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46ACAB0B" w14:textId="77777777" w:rsidR="00DB6D41" w:rsidRDefault="00DB6D41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92A953E" w14:textId="77777777" w:rsidR="00C060BD" w:rsidRDefault="00DB6D41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60BD">
        <w:rPr>
          <w:rFonts w:ascii="Arial" w:hAnsi="Arial" w:cs="Arial"/>
          <w:sz w:val="22"/>
          <w:szCs w:val="22"/>
        </w:rPr>
        <w:t>ropachtovatel</w:t>
      </w:r>
    </w:p>
    <w:p w14:paraId="21AC59F8" w14:textId="77777777" w:rsidR="00C060BD" w:rsidRDefault="00C060BD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C044EE4" w14:textId="77777777" w:rsidR="00DB6D41" w:rsidRDefault="00DB6D41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C536BD3" w14:textId="77777777" w:rsidR="00DB6D41" w:rsidRDefault="00DB6D41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75C662E" w14:textId="77777777" w:rsidR="00DB6D41" w:rsidRDefault="00DB6D41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EC8B52D" w14:textId="77777777" w:rsidR="00C060BD" w:rsidRDefault="00C060BD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4DB373F" w14:textId="77777777" w:rsidR="006B5CD1" w:rsidRDefault="006B5CD1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8E332B2" w14:textId="77777777" w:rsidR="009F22C3" w:rsidRDefault="009F22C3" w:rsidP="00A01BF9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……………………………………………........</w:t>
      </w:r>
    </w:p>
    <w:p w14:paraId="7F1CA316" w14:textId="77777777" w:rsidR="006B5CD1" w:rsidRDefault="009F22C3" w:rsidP="00A01BF9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6B5CD1" w:rsidRPr="001F5F41">
        <w:rPr>
          <w:rFonts w:ascii="Arial" w:hAnsi="Arial" w:cs="Arial"/>
          <w:sz w:val="22"/>
          <w:szCs w:val="22"/>
        </w:rPr>
        <w:t>Zemědělské</w:t>
      </w:r>
      <w:r w:rsidR="006B5CD1">
        <w:rPr>
          <w:rFonts w:ascii="Arial" w:hAnsi="Arial" w:cs="Arial"/>
          <w:sz w:val="22"/>
          <w:szCs w:val="22"/>
        </w:rPr>
        <w:t> </w:t>
      </w:r>
      <w:r w:rsidR="006B5CD1" w:rsidRPr="001F5F41">
        <w:rPr>
          <w:rFonts w:ascii="Arial" w:hAnsi="Arial" w:cs="Arial"/>
          <w:sz w:val="22"/>
          <w:szCs w:val="22"/>
        </w:rPr>
        <w:t>družstvo</w:t>
      </w:r>
      <w:r w:rsidR="006B5CD1">
        <w:rPr>
          <w:rFonts w:ascii="Arial" w:hAnsi="Arial" w:cs="Arial"/>
          <w:sz w:val="22"/>
          <w:szCs w:val="22"/>
        </w:rPr>
        <w:t> Lukavec</w:t>
      </w:r>
    </w:p>
    <w:p w14:paraId="08A98DB0" w14:textId="77777777" w:rsidR="009F22C3" w:rsidRDefault="006B5CD1" w:rsidP="00A01BF9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9F22C3">
        <w:rPr>
          <w:rFonts w:ascii="Arial" w:hAnsi="Arial" w:cs="Arial"/>
          <w:iCs/>
          <w:sz w:val="22"/>
          <w:szCs w:val="22"/>
        </w:rPr>
        <w:t xml:space="preserve">Ing. Karel </w:t>
      </w:r>
      <w:proofErr w:type="spellStart"/>
      <w:r w:rsidR="009F22C3">
        <w:rPr>
          <w:rFonts w:ascii="Arial" w:hAnsi="Arial" w:cs="Arial"/>
          <w:iCs/>
          <w:sz w:val="22"/>
          <w:szCs w:val="22"/>
        </w:rPr>
        <w:t>Koubík</w:t>
      </w:r>
      <w:proofErr w:type="spellEnd"/>
    </w:p>
    <w:p w14:paraId="6BAD54CE" w14:textId="77777777" w:rsidR="009F22C3" w:rsidRDefault="009F22C3" w:rsidP="00A01BF9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sz w:val="22"/>
          <w:szCs w:val="22"/>
        </w:rPr>
        <w:t xml:space="preserve">místopředseda představenstva </w:t>
      </w:r>
    </w:p>
    <w:p w14:paraId="739B41B1" w14:textId="77777777" w:rsidR="00C060BD" w:rsidRDefault="00C060BD" w:rsidP="00A01BF9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6342202" w14:textId="77777777" w:rsidR="00C060BD" w:rsidRDefault="00C060BD" w:rsidP="00A01BF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chtýř </w:t>
      </w:r>
    </w:p>
    <w:p w14:paraId="39096033" w14:textId="77777777" w:rsidR="00C43D50" w:rsidRDefault="00C43D50" w:rsidP="00C43D50">
      <w:pPr>
        <w:tabs>
          <w:tab w:val="left" w:pos="48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7BC4438" w14:textId="77777777" w:rsidR="005D124E" w:rsidRDefault="005D124E" w:rsidP="00C43D50">
      <w:pPr>
        <w:tabs>
          <w:tab w:val="left" w:pos="48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C91DAF4" w14:textId="77777777" w:rsidR="00DB6D41" w:rsidRDefault="00DB6D4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289AED7" w14:textId="77777777" w:rsidR="00DB6D41" w:rsidRDefault="00DB6D4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47052CAC" w14:textId="77777777" w:rsidR="00DB6D41" w:rsidRDefault="00DB6D4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C8F8FA9" w14:textId="77777777" w:rsidR="00725FFF" w:rsidRDefault="00F93C1B" w:rsidP="00F140A6">
      <w:pPr>
        <w:spacing w:before="120"/>
        <w:rPr>
          <w:rFonts w:ascii="Arial" w:hAnsi="Arial" w:cs="Arial"/>
          <w:bCs/>
          <w:sz w:val="22"/>
          <w:szCs w:val="22"/>
        </w:rPr>
      </w:pPr>
      <w:r w:rsidRPr="003104FF">
        <w:rPr>
          <w:rFonts w:ascii="Arial" w:hAnsi="Arial" w:cs="Arial"/>
          <w:bCs/>
          <w:sz w:val="22"/>
          <w:szCs w:val="22"/>
        </w:rPr>
        <w:t>Za správnost: Bc. Ľubica Pavlíková</w:t>
      </w:r>
      <w:r w:rsidR="005E74C1" w:rsidRPr="003104FF">
        <w:rPr>
          <w:rFonts w:ascii="Arial" w:hAnsi="Arial" w:cs="Arial"/>
          <w:bCs/>
          <w:sz w:val="22"/>
          <w:szCs w:val="22"/>
        </w:rPr>
        <w:t xml:space="preserve">  </w:t>
      </w:r>
      <w:r w:rsidR="00F140A6">
        <w:rPr>
          <w:rFonts w:ascii="Arial" w:hAnsi="Arial" w:cs="Arial"/>
          <w:bCs/>
          <w:sz w:val="22"/>
          <w:szCs w:val="22"/>
        </w:rPr>
        <w:t xml:space="preserve">      </w:t>
      </w:r>
    </w:p>
    <w:p w14:paraId="1A8723AF" w14:textId="77777777" w:rsidR="001C2099" w:rsidRDefault="00F140A6" w:rsidP="00F140A6">
      <w:pPr>
        <w:spacing w:before="120"/>
        <w:rPr>
          <w:rFonts w:ascii="Arial" w:hAnsi="Arial" w:cs="Arial"/>
          <w:bCs/>
          <w:sz w:val="22"/>
          <w:szCs w:val="22"/>
        </w:rPr>
      </w:pPr>
      <w:r w:rsidRPr="003104FF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....</w:t>
      </w:r>
      <w:r w:rsidR="004C4262">
        <w:rPr>
          <w:rFonts w:ascii="Arial" w:hAnsi="Arial" w:cs="Arial"/>
          <w:bCs/>
          <w:sz w:val="22"/>
          <w:szCs w:val="22"/>
        </w:rPr>
        <w:t>.......</w:t>
      </w:r>
    </w:p>
    <w:p w14:paraId="4D70A985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6242EF3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52A2619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D0476CF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4F4EA1FD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6A948FE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7620931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0707A39A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4B1BF5BB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0AAED5E9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051105A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0ED3C30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82AE211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002F7DEC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8FE6EBF" w14:textId="77777777" w:rsidR="006B5CD1" w:rsidRPr="00172AFE" w:rsidRDefault="006B5CD1" w:rsidP="006B5CD1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EB6F15" w14:textId="77777777" w:rsidR="006B5CD1" w:rsidRPr="00172AFE" w:rsidRDefault="006B5CD1" w:rsidP="006B5CD1">
      <w:pPr>
        <w:jc w:val="both"/>
        <w:rPr>
          <w:rFonts w:ascii="Arial" w:hAnsi="Arial" w:cs="Arial"/>
          <w:sz w:val="22"/>
          <w:szCs w:val="22"/>
        </w:rPr>
      </w:pPr>
    </w:p>
    <w:p w14:paraId="4A112463" w14:textId="77777777" w:rsidR="006B5CD1" w:rsidRPr="00172AFE" w:rsidRDefault="006B5CD1" w:rsidP="006B5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Datum registrace </w:t>
      </w:r>
      <w:r>
        <w:rPr>
          <w:rFonts w:ascii="Arial" w:hAnsi="Arial" w:cs="Arial"/>
          <w:sz w:val="22"/>
          <w:szCs w:val="22"/>
        </w:rPr>
        <w:t xml:space="preserve"> </w:t>
      </w:r>
      <w:r w:rsidRPr="00172AFE">
        <w:rPr>
          <w:rFonts w:ascii="Arial" w:hAnsi="Arial" w:cs="Arial"/>
          <w:sz w:val="22"/>
          <w:szCs w:val="22"/>
        </w:rPr>
        <w:t>………………………….</w:t>
      </w:r>
    </w:p>
    <w:p w14:paraId="0EADC6CE" w14:textId="77777777" w:rsidR="006B5CD1" w:rsidRPr="00172AFE" w:rsidRDefault="006B5CD1" w:rsidP="006B5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</w:t>
      </w:r>
      <w:r>
        <w:rPr>
          <w:rFonts w:ascii="Arial" w:hAnsi="Arial" w:cs="Arial"/>
          <w:sz w:val="22"/>
          <w:szCs w:val="22"/>
        </w:rPr>
        <w:t xml:space="preserve">    </w:t>
      </w:r>
      <w:r w:rsidRPr="00172AFE">
        <w:rPr>
          <w:rFonts w:ascii="Arial" w:hAnsi="Arial" w:cs="Arial"/>
          <w:sz w:val="22"/>
          <w:szCs w:val="22"/>
        </w:rPr>
        <w:t>………………………………..</w:t>
      </w:r>
    </w:p>
    <w:p w14:paraId="3BB08256" w14:textId="77777777" w:rsidR="006B5CD1" w:rsidRPr="00172AFE" w:rsidRDefault="006B5CD1" w:rsidP="006B5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 </w:t>
      </w:r>
      <w:r w:rsidRPr="00172AFE">
        <w:rPr>
          <w:rFonts w:ascii="Arial" w:hAnsi="Arial" w:cs="Arial"/>
          <w:sz w:val="22"/>
          <w:szCs w:val="22"/>
        </w:rPr>
        <w:t>……………………………………</w:t>
      </w:r>
    </w:p>
    <w:p w14:paraId="7D84EB3D" w14:textId="77777777" w:rsidR="006B5CD1" w:rsidRPr="00172AFE" w:rsidRDefault="006B5CD1" w:rsidP="006B5CD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Bc. Ľubica Pavlíková</w:t>
      </w:r>
    </w:p>
    <w:p w14:paraId="6F4186BB" w14:textId="77777777" w:rsidR="006B5CD1" w:rsidRPr="00172AFE" w:rsidRDefault="006B5CD1" w:rsidP="006B5CD1">
      <w:pPr>
        <w:jc w:val="both"/>
        <w:rPr>
          <w:rFonts w:ascii="Arial" w:hAnsi="Arial" w:cs="Arial"/>
          <w:sz w:val="22"/>
          <w:szCs w:val="22"/>
        </w:rPr>
      </w:pPr>
    </w:p>
    <w:p w14:paraId="3FDAB2A3" w14:textId="77777777" w:rsidR="006B5CD1" w:rsidRPr="00172AFE" w:rsidRDefault="006B5CD1" w:rsidP="006B5CD1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172AFE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..</w:t>
      </w:r>
      <w:r>
        <w:rPr>
          <w:rFonts w:ascii="Arial" w:hAnsi="Arial" w:cs="Arial"/>
          <w:sz w:val="22"/>
          <w:szCs w:val="22"/>
        </w:rPr>
        <w:t>......</w:t>
      </w:r>
    </w:p>
    <w:p w14:paraId="4403F70C" w14:textId="77777777" w:rsidR="006B5CD1" w:rsidRPr="00C55134" w:rsidRDefault="006B5CD1" w:rsidP="006B5CD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i/>
          <w:sz w:val="22"/>
          <w:szCs w:val="22"/>
        </w:rPr>
        <w:t>podpis odpovědného zaměstnance</w:t>
      </w:r>
    </w:p>
    <w:p w14:paraId="67296D69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B573E1F" w14:textId="77777777" w:rsidR="006B5CD1" w:rsidRDefault="006B5CD1" w:rsidP="00F140A6">
      <w:pPr>
        <w:spacing w:before="120"/>
        <w:rPr>
          <w:rFonts w:ascii="Arial" w:hAnsi="Arial" w:cs="Arial"/>
          <w:bCs/>
          <w:sz w:val="22"/>
          <w:szCs w:val="22"/>
        </w:rPr>
        <w:sectPr w:rsidR="006B5CD1" w:rsidSect="00C010E8">
          <w:headerReference w:type="default" r:id="rId8"/>
          <w:footerReference w:type="default" r:id="rId9"/>
          <w:pgSz w:w="11906" w:h="16838" w:code="9"/>
          <w:pgMar w:top="1191" w:right="1247" w:bottom="1247" w:left="1304" w:header="567" w:footer="567" w:gutter="0"/>
          <w:cols w:space="708"/>
        </w:sectPr>
      </w:pPr>
    </w:p>
    <w:tbl>
      <w:tblPr>
        <w:tblW w:w="10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"/>
        <w:gridCol w:w="1403"/>
        <w:gridCol w:w="801"/>
        <w:gridCol w:w="8093"/>
        <w:gridCol w:w="49"/>
        <w:gridCol w:w="285"/>
      </w:tblGrid>
      <w:tr w:rsidR="00DB6D41" w:rsidRPr="00DB6D41" w14:paraId="3F814F7B" w14:textId="77777777" w:rsidTr="00DB6D41">
        <w:trPr>
          <w:gridAfter w:val="2"/>
          <w:wAfter w:w="334" w:type="dxa"/>
        </w:trPr>
        <w:tc>
          <w:tcPr>
            <w:tcW w:w="135" w:type="dxa"/>
            <w:gridSpan w:val="3"/>
          </w:tcPr>
          <w:p w14:paraId="1CF6F119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0297" w:type="dxa"/>
            <w:gridSpan w:val="3"/>
          </w:tcPr>
          <w:p w14:paraId="488C0AA6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28085B24" w14:textId="77777777" w:rsidTr="00DB6D41">
        <w:trPr>
          <w:gridAfter w:val="2"/>
          <w:wAfter w:w="334" w:type="dxa"/>
        </w:trPr>
        <w:tc>
          <w:tcPr>
            <w:tcW w:w="135" w:type="dxa"/>
            <w:gridSpan w:val="3"/>
          </w:tcPr>
          <w:p w14:paraId="5ED2FEF8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0297" w:type="dxa"/>
            <w:gridSpan w:val="3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57"/>
              <w:gridCol w:w="1242"/>
              <w:gridCol w:w="507"/>
              <w:gridCol w:w="19"/>
              <w:gridCol w:w="1247"/>
              <w:gridCol w:w="74"/>
              <w:gridCol w:w="653"/>
              <w:gridCol w:w="1025"/>
              <w:gridCol w:w="42"/>
              <w:gridCol w:w="37"/>
              <w:gridCol w:w="14"/>
              <w:gridCol w:w="1217"/>
              <w:gridCol w:w="308"/>
              <w:gridCol w:w="1397"/>
              <w:gridCol w:w="37"/>
              <w:gridCol w:w="1812"/>
              <w:gridCol w:w="520"/>
            </w:tblGrid>
            <w:tr w:rsidR="00DB6D41" w:rsidRPr="00DB6D41" w14:paraId="2C1DE34C" w14:textId="77777777" w:rsidTr="003B0DA1">
              <w:trPr>
                <w:trHeight w:val="45"/>
              </w:trPr>
              <w:tc>
                <w:tcPr>
                  <w:tcW w:w="7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14:paraId="5F8C4F6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top w:val="single" w:sz="7" w:space="0" w:color="000000"/>
                  </w:tcBorders>
                </w:tcPr>
                <w:p w14:paraId="24CEFE0F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7" w:space="0" w:color="000000"/>
                  </w:tcBorders>
                </w:tcPr>
                <w:p w14:paraId="33F53E8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7" w:space="0" w:color="000000"/>
                  </w:tcBorders>
                </w:tcPr>
                <w:p w14:paraId="626D441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7" w:space="0" w:color="000000"/>
                  </w:tcBorders>
                </w:tcPr>
                <w:p w14:paraId="14D93DC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7" w:space="0" w:color="000000"/>
                  </w:tcBorders>
                </w:tcPr>
                <w:p w14:paraId="6D22FF6F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top w:val="single" w:sz="7" w:space="0" w:color="000000"/>
                  </w:tcBorders>
                </w:tcPr>
                <w:p w14:paraId="72AE3BD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7" w:space="0" w:color="000000"/>
                  </w:tcBorders>
                </w:tcPr>
                <w:p w14:paraId="213B4E8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7" w:space="0" w:color="000000"/>
                  </w:tcBorders>
                </w:tcPr>
                <w:p w14:paraId="7B4132C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7" w:space="0" w:color="000000"/>
                  </w:tcBorders>
                </w:tcPr>
                <w:p w14:paraId="0F4658B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18C6E6C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top w:val="single" w:sz="7" w:space="0" w:color="000000"/>
                  </w:tcBorders>
                </w:tcPr>
                <w:p w14:paraId="218F7EB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7" w:space="0" w:color="000000"/>
                  </w:tcBorders>
                </w:tcPr>
                <w:p w14:paraId="18FDDF7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7" w:space="0" w:color="000000"/>
                  </w:tcBorders>
                </w:tcPr>
                <w:p w14:paraId="5E72CB0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7" w:space="0" w:color="000000"/>
                  </w:tcBorders>
                </w:tcPr>
                <w:p w14:paraId="74E36324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525F649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7" w:space="0" w:color="000000"/>
                  </w:tcBorders>
                </w:tcPr>
                <w:p w14:paraId="30A319A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14:paraId="7C1AD30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3FFEDB1B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1A59FE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88"/>
                  </w:tblGrid>
                  <w:tr w:rsidR="00DB6D41" w:rsidRPr="00DB6D41" w14:paraId="6097CC20" w14:textId="77777777" w:rsidTr="003B0DA1">
                    <w:trPr>
                      <w:trHeight w:val="282"/>
                    </w:trPr>
                    <w:tc>
                      <w:tcPr>
                        <w:tcW w:w="9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F4D4E3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Příloha č. 1 pachtovní smlouvy č. 25N17/48</w:t>
                        </w:r>
                      </w:p>
                    </w:tc>
                  </w:tr>
                </w:tbl>
                <w:p w14:paraId="3A7EC24A" w14:textId="77777777" w:rsidR="00DB6D41" w:rsidRPr="00DB6D41" w:rsidRDefault="00DB6D41" w:rsidP="00DB6D41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2BF0627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009F61FE" w14:textId="77777777" w:rsidTr="003B0DA1">
              <w:trPr>
                <w:trHeight w:val="119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2F286D2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3CF062E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6D0F5424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001BDE9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4836335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625BB80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73B04B6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4D4953E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1123D80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2724211F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3017772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0F430BA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1A22E28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47584AB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21378F9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6B8BB13F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691BBC9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681ECCB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2533FE85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D7F0FE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0E913D4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9"/>
                  </w:tblGrid>
                  <w:tr w:rsidR="00DB6D41" w:rsidRPr="00DB6D41" w14:paraId="3C703465" w14:textId="77777777" w:rsidTr="003B0DA1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E97D13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Variabilní symbol:</w:t>
                        </w:r>
                      </w:p>
                    </w:tc>
                  </w:tr>
                </w:tbl>
                <w:p w14:paraId="3796CF26" w14:textId="77777777" w:rsidR="00DB6D41" w:rsidRPr="00DB6D41" w:rsidRDefault="00DB6D41" w:rsidP="00DB6D41"/>
              </w:tc>
              <w:tc>
                <w:tcPr>
                  <w:tcW w:w="20" w:type="dxa"/>
                </w:tcPr>
                <w:p w14:paraId="2F95B11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1"/>
                  </w:tblGrid>
                  <w:tr w:rsidR="00DB6D41" w:rsidRPr="00DB6D41" w14:paraId="3E792F37" w14:textId="77777777" w:rsidTr="003B0DA1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B74906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2511748</w:t>
                        </w:r>
                      </w:p>
                    </w:tc>
                  </w:tr>
                </w:tbl>
                <w:p w14:paraId="4A15281F" w14:textId="77777777" w:rsidR="00DB6D41" w:rsidRPr="00DB6D41" w:rsidRDefault="00DB6D41" w:rsidP="00DB6D41"/>
              </w:tc>
              <w:tc>
                <w:tcPr>
                  <w:tcW w:w="697" w:type="dxa"/>
                </w:tcPr>
                <w:p w14:paraId="28B1109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"/>
                  </w:tblGrid>
                  <w:tr w:rsidR="00DB6D41" w:rsidRPr="00DB6D41" w14:paraId="7E65DA66" w14:textId="77777777" w:rsidTr="003B0DA1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D751B2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Uzavřeno:</w:t>
                        </w:r>
                      </w:p>
                    </w:tc>
                  </w:tr>
                </w:tbl>
                <w:p w14:paraId="247878DC" w14:textId="77777777" w:rsidR="00DB6D41" w:rsidRPr="00DB6D41" w:rsidRDefault="00DB6D41" w:rsidP="00DB6D41"/>
              </w:tc>
              <w:tc>
                <w:tcPr>
                  <w:tcW w:w="45" w:type="dxa"/>
                </w:tcPr>
                <w:p w14:paraId="3CC168D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62E0B11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60F5974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7"/>
                  </w:tblGrid>
                  <w:tr w:rsidR="00DB6D41" w:rsidRPr="00DB6D41" w14:paraId="1E1F0379" w14:textId="77777777" w:rsidTr="003B0DA1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B9E1FA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27.09.2017</w:t>
                        </w:r>
                      </w:p>
                    </w:tc>
                  </w:tr>
                </w:tbl>
                <w:p w14:paraId="26D4EFA8" w14:textId="77777777" w:rsidR="00DB6D41" w:rsidRPr="00DB6D41" w:rsidRDefault="00DB6D41" w:rsidP="00DB6D41"/>
              </w:tc>
              <w:tc>
                <w:tcPr>
                  <w:tcW w:w="329" w:type="dxa"/>
                </w:tcPr>
                <w:p w14:paraId="51FACA6F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</w:tblGrid>
                  <w:tr w:rsidR="00DB6D41" w:rsidRPr="00DB6D41" w14:paraId="125B0A7D" w14:textId="77777777" w:rsidTr="003B0DA1">
                    <w:trPr>
                      <w:trHeight w:val="26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34EC54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Roční pacht:</w:t>
                        </w:r>
                      </w:p>
                    </w:tc>
                  </w:tr>
                </w:tbl>
                <w:p w14:paraId="49AE2B2F" w14:textId="77777777" w:rsidR="00DB6D41" w:rsidRPr="00DB6D41" w:rsidRDefault="00DB6D41" w:rsidP="00DB6D41"/>
              </w:tc>
              <w:tc>
                <w:tcPr>
                  <w:tcW w:w="39" w:type="dxa"/>
                </w:tcPr>
                <w:p w14:paraId="39BB98B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2"/>
                  </w:tblGrid>
                  <w:tr w:rsidR="00DB6D41" w:rsidRPr="00DB6D41" w14:paraId="587FDF34" w14:textId="77777777" w:rsidTr="003B0DA1">
                    <w:trPr>
                      <w:trHeight w:val="262"/>
                    </w:trPr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DF95BA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16 324 Kč</w:t>
                        </w:r>
                      </w:p>
                    </w:tc>
                  </w:tr>
                </w:tbl>
                <w:p w14:paraId="3CA2B79D" w14:textId="77777777" w:rsidR="00DB6D41" w:rsidRPr="00DB6D41" w:rsidRDefault="00DB6D41" w:rsidP="00DB6D41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496AE73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1A2A1B47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6B8053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6CADD59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63E7F94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55537A6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7E8B982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4C5A29F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3A08384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6862DB7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3389895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3E66C22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732E2B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4630D8E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5AFD0B6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38AA4156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7699437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70BD905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3357DD6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4CD4C8D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78C0E0AC" w14:textId="77777777" w:rsidTr="003B0DA1">
              <w:trPr>
                <w:trHeight w:val="80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C65429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33B885D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48F3E4B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4F9A4F9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6DEC518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1DFFD98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7B488F5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29B0F10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041A5D8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0283A7D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FC9BC3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49475CA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51BA8A7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7C5F1DF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680CAC8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494361D4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390CD0F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3BBA64F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06D4B3CC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A78317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100EED1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</w:tblGrid>
                  <w:tr w:rsidR="00DB6D41" w:rsidRPr="00DB6D41" w14:paraId="25030421" w14:textId="77777777" w:rsidTr="003B0DA1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A94D30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7FC229B8" w14:textId="77777777" w:rsidR="00DB6D41" w:rsidRPr="00DB6D41" w:rsidRDefault="00DB6D41" w:rsidP="00DB6D41"/>
              </w:tc>
              <w:tc>
                <w:tcPr>
                  <w:tcW w:w="539" w:type="dxa"/>
                </w:tcPr>
                <w:p w14:paraId="56C77FD6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3E8028A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55A48EC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2506F2D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169DF31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4482EDC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6DE7D46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71CBBA8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2FC06BF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03F9E9B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25882AA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73D86D2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0E15FD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71279FB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8260D3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7C30FC9D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290245E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574113A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769C9C6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7128087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27DA4F6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7"/>
                  </w:tblGrid>
                  <w:tr w:rsidR="00DB6D41" w:rsidRPr="00DB6D41" w14:paraId="0146DEEA" w14:textId="77777777" w:rsidTr="003B0DA1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24A124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25.05.2023</w:t>
                        </w:r>
                      </w:p>
                    </w:tc>
                  </w:tr>
                </w:tbl>
                <w:p w14:paraId="16E25BCD" w14:textId="77777777" w:rsidR="00DB6D41" w:rsidRPr="00DB6D41" w:rsidRDefault="00DB6D41" w:rsidP="00DB6D41"/>
              </w:tc>
              <w:tc>
                <w:tcPr>
                  <w:tcW w:w="79" w:type="dxa"/>
                </w:tcPr>
                <w:p w14:paraId="04E8821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66D2AD2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7"/>
                  </w:tblGrid>
                  <w:tr w:rsidR="00DB6D41" w:rsidRPr="00DB6D41" w14:paraId="2198BBCA" w14:textId="77777777" w:rsidTr="003B0DA1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4A046E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Účinná od:</w:t>
                        </w:r>
                      </w:p>
                    </w:tc>
                  </w:tr>
                </w:tbl>
                <w:p w14:paraId="7B690753" w14:textId="77777777" w:rsidR="00DB6D41" w:rsidRPr="00DB6D41" w:rsidRDefault="00DB6D41" w:rsidP="00DB6D41"/>
              </w:tc>
              <w:tc>
                <w:tcPr>
                  <w:tcW w:w="39" w:type="dxa"/>
                </w:tcPr>
                <w:p w14:paraId="074AFE4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6309BED6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07EAF7C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5C31481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69A690C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360D5C5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399C4FF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3CB4B92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406F6118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E580A3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128DEC6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69B3EDD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36B7F53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4A47545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2D7A5B4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4A0C80F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5CBB88B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21780B2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154FAB23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1"/>
                  </w:tblGrid>
                  <w:tr w:rsidR="00DB6D41" w:rsidRPr="00DB6D41" w14:paraId="3C0C5994" w14:textId="77777777" w:rsidTr="003B0DA1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650F65" w14:textId="77777777" w:rsidR="00DB6D41" w:rsidRPr="00DB6D41" w:rsidRDefault="00DB6D41" w:rsidP="00DB6D41">
                        <w:r w:rsidRPr="00DB6D41">
                          <w:rPr>
                            <w:rFonts w:ascii="Arial" w:eastAsia="Arial" w:hAnsi="Arial"/>
                            <w:color w:val="000000"/>
                          </w:rPr>
                          <w:t>01.10.2017</w:t>
                        </w:r>
                      </w:p>
                    </w:tc>
                  </w:tr>
                </w:tbl>
                <w:p w14:paraId="40D54BF9" w14:textId="77777777" w:rsidR="00DB6D41" w:rsidRPr="00DB6D41" w:rsidRDefault="00DB6D41" w:rsidP="00DB6D41"/>
              </w:tc>
              <w:tc>
                <w:tcPr>
                  <w:tcW w:w="329" w:type="dxa"/>
                </w:tcPr>
                <w:p w14:paraId="51D054B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404DDDD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644959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102C8254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6907F46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618EDF7C" w14:textId="77777777" w:rsidTr="003B0DA1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0BECA632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10B082C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5E9642D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458E380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7C09025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00AAD51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34BD89F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6663259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04A7160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1904AA7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630C593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6BC87A56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050A14C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6ECBE08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1E7234E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1E65287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29CE11D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  <w:tr w:rsidR="00DB6D41" w:rsidRPr="00DB6D41" w14:paraId="3EFDAA38" w14:textId="77777777" w:rsidTr="003B0DA1">
              <w:trPr>
                <w:trHeight w:val="120"/>
              </w:trPr>
              <w:tc>
                <w:tcPr>
                  <w:tcW w:w="7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14:paraId="41208059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7" w:space="0" w:color="000000"/>
                  </w:tcBorders>
                </w:tcPr>
                <w:p w14:paraId="16E8AA2E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7" w:space="0" w:color="000000"/>
                  </w:tcBorders>
                </w:tcPr>
                <w:p w14:paraId="76D5640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bottom w:val="single" w:sz="7" w:space="0" w:color="000000"/>
                  </w:tcBorders>
                </w:tcPr>
                <w:p w14:paraId="736A442A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</w:tcBorders>
                </w:tcPr>
                <w:p w14:paraId="4EC5FC5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7" w:space="0" w:color="000000"/>
                  </w:tcBorders>
                </w:tcPr>
                <w:p w14:paraId="1C6D690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bottom w:val="single" w:sz="7" w:space="0" w:color="000000"/>
                  </w:tcBorders>
                </w:tcPr>
                <w:p w14:paraId="2C63BEF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  <w:tcBorders>
                    <w:bottom w:val="single" w:sz="7" w:space="0" w:color="000000"/>
                  </w:tcBorders>
                </w:tcPr>
                <w:p w14:paraId="09A2AA4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</w:tcPr>
                <w:p w14:paraId="406B52BD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bottom w:val="single" w:sz="7" w:space="0" w:color="000000"/>
                  </w:tcBorders>
                </w:tcPr>
                <w:p w14:paraId="7051FA8B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14059731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bottom w:val="single" w:sz="7" w:space="0" w:color="000000"/>
                  </w:tcBorders>
                </w:tcPr>
                <w:p w14:paraId="3585ED78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7" w:space="0" w:color="000000"/>
                  </w:tcBorders>
                </w:tcPr>
                <w:p w14:paraId="6DF3F70C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  <w:tcBorders>
                    <w:bottom w:val="single" w:sz="7" w:space="0" w:color="000000"/>
                  </w:tcBorders>
                </w:tcPr>
                <w:p w14:paraId="43597B20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  <w:tcBorders>
                    <w:bottom w:val="single" w:sz="7" w:space="0" w:color="000000"/>
                  </w:tcBorders>
                </w:tcPr>
                <w:p w14:paraId="5AD54687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42FF82F5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  <w:tcBorders>
                    <w:bottom w:val="single" w:sz="7" w:space="0" w:color="000000"/>
                  </w:tcBorders>
                </w:tcPr>
                <w:p w14:paraId="5F4FC9A4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14:paraId="12F79436" w14:textId="77777777" w:rsidR="00DB6D41" w:rsidRPr="00DB6D41" w:rsidRDefault="00DB6D41" w:rsidP="00DB6D41">
                  <w:pPr>
                    <w:rPr>
                      <w:sz w:val="2"/>
                    </w:rPr>
                  </w:pPr>
                </w:p>
              </w:tc>
            </w:tr>
          </w:tbl>
          <w:p w14:paraId="2477EE94" w14:textId="77777777" w:rsidR="00DB6D41" w:rsidRPr="00DB6D41" w:rsidRDefault="00DB6D41" w:rsidP="00DB6D41"/>
        </w:tc>
      </w:tr>
      <w:tr w:rsidR="00DB6D41" w:rsidRPr="00DB6D41" w14:paraId="1E19AA5B" w14:textId="77777777" w:rsidTr="00DB6D41">
        <w:trPr>
          <w:gridAfter w:val="2"/>
          <w:wAfter w:w="334" w:type="dxa"/>
        </w:trPr>
        <w:tc>
          <w:tcPr>
            <w:tcW w:w="135" w:type="dxa"/>
            <w:gridSpan w:val="3"/>
          </w:tcPr>
          <w:p w14:paraId="639D3078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0297" w:type="dxa"/>
            <w:gridSpan w:val="3"/>
          </w:tcPr>
          <w:p w14:paraId="205954DF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481D18AA" w14:textId="77777777" w:rsidTr="00DB6D41">
        <w:trPr>
          <w:trHeight w:val="148"/>
        </w:trPr>
        <w:tc>
          <w:tcPr>
            <w:tcW w:w="115" w:type="dxa"/>
          </w:tcPr>
          <w:p w14:paraId="59A93980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4C0FD88A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16F2F556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01BA977F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6E529FE7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72CD46AC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44D7D3F2" w14:textId="77777777" w:rsidTr="00DB6D41">
        <w:trPr>
          <w:trHeight w:val="340"/>
        </w:trPr>
        <w:tc>
          <w:tcPr>
            <w:tcW w:w="115" w:type="dxa"/>
          </w:tcPr>
          <w:p w14:paraId="1F48060E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291D07D3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2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DB6D41" w:rsidRPr="00DB6D41" w14:paraId="02B0CE96" w14:textId="77777777" w:rsidTr="003B0DA1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2011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53F2144D" w14:textId="77777777" w:rsidR="00DB6D41" w:rsidRPr="00DB6D41" w:rsidRDefault="00DB6D41" w:rsidP="00DB6D41"/>
        </w:tc>
        <w:tc>
          <w:tcPr>
            <w:tcW w:w="8142" w:type="dxa"/>
            <w:gridSpan w:val="2"/>
          </w:tcPr>
          <w:p w14:paraId="0901B694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21C605C3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2F531CB8" w14:textId="77777777" w:rsidTr="00DB6D41">
        <w:trPr>
          <w:trHeight w:val="100"/>
        </w:trPr>
        <w:tc>
          <w:tcPr>
            <w:tcW w:w="115" w:type="dxa"/>
          </w:tcPr>
          <w:p w14:paraId="26EAB70B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157CE974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7414D36A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5DFF8643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2ECEA2D0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4848E3AC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5CE0FD86" w14:textId="77777777" w:rsidTr="00DB6D41">
        <w:tc>
          <w:tcPr>
            <w:tcW w:w="115" w:type="dxa"/>
          </w:tcPr>
          <w:p w14:paraId="22819384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6004EC2B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064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6842"/>
            </w:tblGrid>
            <w:tr w:rsidR="00DB6D41" w:rsidRPr="00DB6D41" w14:paraId="7C96521B" w14:textId="77777777" w:rsidTr="00D40373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516D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9510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DB6D41" w:rsidRPr="00DB6D41" w14:paraId="4FF8F8F0" w14:textId="77777777" w:rsidTr="00D40373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CA7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Zemědělské družstvo Lukavec</w:t>
                  </w:r>
                </w:p>
              </w:tc>
              <w:tc>
                <w:tcPr>
                  <w:tcW w:w="6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C56C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Čechtická ul. 297, 39426 Lukavec</w:t>
                  </w:r>
                </w:p>
              </w:tc>
            </w:tr>
          </w:tbl>
          <w:p w14:paraId="1D72EC53" w14:textId="77777777" w:rsidR="00DB6D41" w:rsidRPr="00DB6D41" w:rsidRDefault="00DB6D41" w:rsidP="00DB6D41"/>
        </w:tc>
      </w:tr>
      <w:tr w:rsidR="00DB6D41" w:rsidRPr="00DB6D41" w14:paraId="7453B8EE" w14:textId="77777777" w:rsidTr="00DB6D41">
        <w:trPr>
          <w:trHeight w:val="349"/>
        </w:trPr>
        <w:tc>
          <w:tcPr>
            <w:tcW w:w="115" w:type="dxa"/>
          </w:tcPr>
          <w:p w14:paraId="3E6AE18F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255C09A9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56EB62A6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1F34545F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359580BA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43782C99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33A22771" w14:textId="77777777" w:rsidTr="00DB6D41">
        <w:trPr>
          <w:trHeight w:val="340"/>
        </w:trPr>
        <w:tc>
          <w:tcPr>
            <w:tcW w:w="115" w:type="dxa"/>
          </w:tcPr>
          <w:p w14:paraId="4AEA6A03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1DF1D021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DB6D41" w:rsidRPr="00DB6D41" w14:paraId="4C6E59FE" w14:textId="77777777" w:rsidTr="003B0DA1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A501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407F397E" w14:textId="77777777" w:rsidR="00DB6D41" w:rsidRPr="00DB6D41" w:rsidRDefault="00DB6D41" w:rsidP="00DB6D41"/>
        </w:tc>
        <w:tc>
          <w:tcPr>
            <w:tcW w:w="801" w:type="dxa"/>
          </w:tcPr>
          <w:p w14:paraId="6BCD76E7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44577DD8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6B83A01B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3F01B164" w14:textId="77777777" w:rsidTr="00DB6D41">
        <w:trPr>
          <w:trHeight w:val="229"/>
        </w:trPr>
        <w:tc>
          <w:tcPr>
            <w:tcW w:w="115" w:type="dxa"/>
          </w:tcPr>
          <w:p w14:paraId="6ECFE8CC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3922D6A4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0891273A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439A80C9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194B7903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7F6E2155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1AA28362" w14:textId="77777777" w:rsidTr="00DB6D41">
        <w:tc>
          <w:tcPr>
            <w:tcW w:w="115" w:type="dxa"/>
          </w:tcPr>
          <w:p w14:paraId="3EFF1861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065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891"/>
              <w:gridCol w:w="485"/>
              <w:gridCol w:w="376"/>
              <w:gridCol w:w="563"/>
              <w:gridCol w:w="570"/>
              <w:gridCol w:w="646"/>
              <w:gridCol w:w="688"/>
              <w:gridCol w:w="1248"/>
              <w:gridCol w:w="910"/>
              <w:gridCol w:w="718"/>
              <w:gridCol w:w="766"/>
              <w:gridCol w:w="857"/>
            </w:tblGrid>
            <w:tr w:rsidR="00DB6D41" w:rsidRPr="00DB6D41" w14:paraId="5FF8D0E0" w14:textId="77777777" w:rsidTr="00D40373">
              <w:trPr>
                <w:trHeight w:val="487"/>
              </w:trPr>
              <w:tc>
                <w:tcPr>
                  <w:tcW w:w="160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70CE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7586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6663F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D2CAA" w14:textId="77777777" w:rsidR="00DB6D41" w:rsidRPr="00DB6D41" w:rsidRDefault="00DB6D41" w:rsidP="00DB6D41">
                  <w:proofErr w:type="spellStart"/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7754A" w14:textId="77777777" w:rsidR="00DB6D41" w:rsidRPr="00DB6D41" w:rsidRDefault="00DB6D41" w:rsidP="00DB6D41">
                  <w:proofErr w:type="spellStart"/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B515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6CCFC0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ABB8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8645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F059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59E50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7289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D3EA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DB6D41" w:rsidRPr="00DB6D41" w14:paraId="1B09FB4B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1FD2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Čáslavsko</w:t>
                  </w:r>
                  <w:proofErr w:type="spellEnd"/>
                </w:p>
              </w:tc>
            </w:tr>
            <w:tr w:rsidR="00DB6D41" w:rsidRPr="00DB6D41" w14:paraId="200550C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A2736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F40F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B673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2B67D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FC4A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751E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3E80C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DE6AE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7938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489A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08D4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8A19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B7AD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85</w:t>
                  </w:r>
                </w:p>
              </w:tc>
            </w:tr>
            <w:tr w:rsidR="00DB6D41" w:rsidRPr="00DB6D41" w14:paraId="0418C887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953C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948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304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8904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392AB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E574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8131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B2402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55468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09C9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5038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46F36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B546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252A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3,66</w:t>
                  </w:r>
                </w:p>
              </w:tc>
            </w:tr>
            <w:tr w:rsidR="00DB6D41" w:rsidRPr="00DB6D41" w14:paraId="27D09422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19505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EC09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EA67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D02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EE0E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6C01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13A817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24589D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86C3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BF9A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8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66C8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CC5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2EAA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5,83</w:t>
                  </w:r>
                </w:p>
              </w:tc>
            </w:tr>
            <w:tr w:rsidR="00DB6D41" w:rsidRPr="00DB6D41" w14:paraId="5643939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FAE2E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9CC5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FFC5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0894C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FED7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5EBA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8E8EC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08671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7044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B7FA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D8A3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CBB7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FDF3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04</w:t>
                  </w:r>
                </w:p>
              </w:tc>
            </w:tr>
            <w:tr w:rsidR="00DB6D41" w:rsidRPr="00DB6D41" w14:paraId="2EAD5E5F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26B8F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54D6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6429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5E8E9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4F9C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E230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C37D9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B5075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711B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E3D3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E59B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598C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3D4F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,36</w:t>
                  </w:r>
                </w:p>
              </w:tc>
            </w:tr>
            <w:tr w:rsidR="00DB6D41" w:rsidRPr="00DB6D41" w14:paraId="36C8876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A3229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32BF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A206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A1DC9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55FF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0610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97F82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18C8F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3684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53C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1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CBF8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C56E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F23A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6,47</w:t>
                  </w:r>
                </w:p>
              </w:tc>
            </w:tr>
            <w:tr w:rsidR="00DB6D41" w:rsidRPr="00DB6D41" w14:paraId="3A4C4FB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049CC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F1D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9EA6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2195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38AC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FE28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219CD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8B01FA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7C92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CEEC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0392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7619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5759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3,21</w:t>
                  </w:r>
                </w:p>
              </w:tc>
            </w:tr>
            <w:tr w:rsidR="00DB6D41" w:rsidRPr="00DB6D41" w14:paraId="05C31BDF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B624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74A9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434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7A92C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1E28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B9A2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65867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E5255B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6D38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D8FC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08AF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49B9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BEF9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,26</w:t>
                  </w:r>
                </w:p>
              </w:tc>
            </w:tr>
            <w:tr w:rsidR="00DB6D41" w:rsidRPr="00DB6D41" w14:paraId="1B0CAEC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0ED7D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3A61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74D0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2870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37CC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59DC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63A95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63A5B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A80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40DB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77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FA74F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25C8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3ED2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1,48</w:t>
                  </w:r>
                </w:p>
              </w:tc>
            </w:tr>
            <w:tr w:rsidR="00DB6D41" w:rsidRPr="00DB6D41" w14:paraId="4FE8DF9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AE7EE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0802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1718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DDABB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D0D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4719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76593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4A599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BED4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B1E6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 20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A2C30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DEDF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E6C2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521,51</w:t>
                  </w:r>
                </w:p>
              </w:tc>
            </w:tr>
            <w:tr w:rsidR="00DB6D41" w:rsidRPr="00DB6D41" w14:paraId="6691304F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5F374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975F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E7F5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8B9F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35F3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8D86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D311A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5927E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BD86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8BB7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568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FC5B9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0ED6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7,64</w:t>
                  </w:r>
                </w:p>
              </w:tc>
            </w:tr>
            <w:tr w:rsidR="00DB6D41" w:rsidRPr="00DB6D41" w14:paraId="0F68C04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72C00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FEC0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4493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97D3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486B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0B9A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1F04B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050AD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EC26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609B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97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FB92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FCB5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79F5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67,54</w:t>
                  </w:r>
                </w:p>
              </w:tc>
            </w:tr>
            <w:tr w:rsidR="00DB6D41" w:rsidRPr="00DB6D41" w14:paraId="791CBD9B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E87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12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41AA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FA1C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E4E12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5EF4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8DEB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05ED1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65BC43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42A9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901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1513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49D4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30D9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,91</w:t>
                  </w:r>
                </w:p>
              </w:tc>
            </w:tr>
            <w:tr w:rsidR="00DB6D41" w:rsidRPr="00DB6D41" w14:paraId="36BBCCD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D12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EAA1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04E4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71743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444A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A6FF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95500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2B464D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4CF3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D4EC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35F03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0DD90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0D79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</w:tr>
            <w:tr w:rsidR="00DB6D41" w:rsidRPr="00DB6D41" w14:paraId="295A61F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E403A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2CF0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D373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BA2CE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180C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7375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E3C8B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9918A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4CE9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52DB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8E481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2D4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C3BA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04</w:t>
                  </w:r>
                </w:p>
              </w:tc>
            </w:tr>
            <w:tr w:rsidR="00DB6D41" w:rsidRPr="00DB6D41" w14:paraId="63FE267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462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66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A197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EEFE0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5268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43E8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F4B9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646A9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5A61F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E5B7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89AD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8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7CD3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8A4E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AF74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2,67</w:t>
                  </w:r>
                </w:p>
              </w:tc>
            </w:tr>
            <w:tr w:rsidR="00DB6D41" w:rsidRPr="00DB6D41" w14:paraId="4F4C8A9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6161F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B5EE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4B43D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3466C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19B4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E47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EADAF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DFB8E9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5816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3616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A3B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110D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F3FB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0,04</w:t>
                  </w:r>
                </w:p>
              </w:tc>
            </w:tr>
            <w:tr w:rsidR="00DB6D41" w:rsidRPr="00DB6D41" w14:paraId="220CF3EB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D189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061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56E5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6C166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6059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AA7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610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DD1D9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C61303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4210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4A3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4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9CC4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F3C2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3750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4,29</w:t>
                  </w:r>
                </w:p>
              </w:tc>
            </w:tr>
            <w:tr w:rsidR="00DB6D41" w:rsidRPr="00DB6D41" w14:paraId="782BFA2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6539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34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0A94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C080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DB81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BE40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8D28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21CFB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2AD30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DD5A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A776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2ACE9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05D5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54E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,32</w:t>
                  </w:r>
                </w:p>
              </w:tc>
            </w:tr>
            <w:tr w:rsidR="00DB6D41" w:rsidRPr="00DB6D41" w14:paraId="6E35900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7FC1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41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EBD1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836A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579B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B1B2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E61F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70372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010D3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4E85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2715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36D6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9BF5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720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7,78</w:t>
                  </w:r>
                </w:p>
              </w:tc>
            </w:tr>
            <w:tr w:rsidR="00DB6D41" w:rsidRPr="00DB6D41" w14:paraId="479CADD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3BD41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0369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A04E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A3262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BC31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88CB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6A50B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A87F3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4191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1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2B01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93E8F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1F1C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4520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,84</w:t>
                  </w:r>
                </w:p>
              </w:tc>
            </w:tr>
            <w:tr w:rsidR="00DB6D41" w:rsidRPr="00DB6D41" w14:paraId="6922C827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DBC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9B7EF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21B78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24CE05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06060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DEC15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6DE1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1 436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2D784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E7F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93F0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 909,74</w:t>
                  </w:r>
                </w:p>
              </w:tc>
            </w:tr>
            <w:tr w:rsidR="00DB6D41" w:rsidRPr="00DB6D41" w14:paraId="2A77022D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5623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Chýstovice</w:t>
                  </w:r>
                </w:p>
              </w:tc>
            </w:tr>
            <w:tr w:rsidR="00DB6D41" w:rsidRPr="00DB6D41" w14:paraId="4A539CB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B326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80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A03F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622EB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6809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F036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37B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56CD7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1453F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55A5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0 8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74C8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9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025EC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B95C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D618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9,59</w:t>
                  </w:r>
                </w:p>
              </w:tc>
            </w:tr>
            <w:tr w:rsidR="00DB6D41" w:rsidRPr="00DB6D41" w14:paraId="174162F8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0BB9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8EA18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95F94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3487D6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BD2C3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1819F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6712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96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B396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C6EF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BBA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39,59</w:t>
                  </w:r>
                </w:p>
              </w:tc>
            </w:tr>
            <w:tr w:rsidR="00DB6D41" w:rsidRPr="00DB6D41" w14:paraId="0A367CC6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E816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Kramolín u Křešína</w:t>
                  </w:r>
                </w:p>
              </w:tc>
            </w:tr>
            <w:tr w:rsidR="00DB6D41" w:rsidRPr="00DB6D41" w14:paraId="5FFAE512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D682E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2AC0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DE03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01BE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BA9B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B874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C2BEC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1D093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8778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E2E0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 88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81D3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628E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B7F2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6,58</w:t>
                  </w:r>
                </w:p>
              </w:tc>
            </w:tr>
            <w:tr w:rsidR="00DB6D41" w:rsidRPr="00DB6D41" w14:paraId="5F5F170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2C9D1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52E7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84E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DB82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E992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E64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7FF05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34C69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3B8D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7FC0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3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CA183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CF9E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CE30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5,62</w:t>
                  </w:r>
                </w:p>
              </w:tc>
            </w:tr>
            <w:tr w:rsidR="00DB6D41" w:rsidRPr="00DB6D41" w14:paraId="5394911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449E1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15C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65ED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1FE48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4DA4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6087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4FAC0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883B1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F254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561C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08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481A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E1A0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277A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2,80</w:t>
                  </w:r>
                </w:p>
              </w:tc>
            </w:tr>
            <w:tr w:rsidR="00DB6D41" w:rsidRPr="00DB6D41" w14:paraId="7306F89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FEAC4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E23E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3AEA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F375E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C0C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9446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22AA3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E7F42A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ECB5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BD1D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F4F3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F172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C82E" w14:textId="77777777" w:rsidR="00DB6D41" w:rsidRDefault="00DB6D41" w:rsidP="00DB6D41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0,22</w:t>
                  </w:r>
                </w:p>
                <w:p w14:paraId="21346B59" w14:textId="77777777" w:rsidR="00D40373" w:rsidRPr="00DB6D41" w:rsidRDefault="00D40373" w:rsidP="00DB6D41">
                  <w:pPr>
                    <w:jc w:val="right"/>
                  </w:pPr>
                </w:p>
              </w:tc>
            </w:tr>
            <w:tr w:rsidR="00DB6D41" w:rsidRPr="00DB6D41" w14:paraId="7821BA8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CA395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C716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77A5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E755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75FF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A7C9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CBC87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D5410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BDF2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C33D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D3E6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0E9D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6AF5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9,19</w:t>
                  </w:r>
                </w:p>
              </w:tc>
            </w:tr>
            <w:tr w:rsidR="00DB6D41" w:rsidRPr="00DB6D41" w14:paraId="36E6F1A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EAF8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0B51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440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10413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636B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D689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0324F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AE71C6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F827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BBD6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 31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F0E63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7B55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3DDF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61,44</w:t>
                  </w:r>
                </w:p>
              </w:tc>
            </w:tr>
            <w:tr w:rsidR="00DB6D41" w:rsidRPr="00DB6D41" w14:paraId="41ADE67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21C04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998B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3DD4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D976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55E3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C7F7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9281A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8578FA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EF25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33C6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 34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05A8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E190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2100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78,03</w:t>
                  </w:r>
                </w:p>
              </w:tc>
            </w:tr>
            <w:tr w:rsidR="00DB6D41" w:rsidRPr="00DB6D41" w14:paraId="5F977C1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02340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51FE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67A2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7EBD9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FD5F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F974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AA798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03D1A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EEFA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D8AE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7803C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F6B58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5D7D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3,83</w:t>
                  </w:r>
                </w:p>
              </w:tc>
            </w:tr>
            <w:tr w:rsidR="00DB6D41" w:rsidRPr="00DB6D41" w14:paraId="470AB33B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0AF1C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AB1D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4874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76FC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8518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D7EC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04F84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B6664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FB15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39C9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 13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A3C7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EA09C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4526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1,77</w:t>
                  </w:r>
                </w:p>
              </w:tc>
            </w:tr>
            <w:tr w:rsidR="00DB6D41" w:rsidRPr="00DB6D41" w14:paraId="284B549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AA88B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0824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20CC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1C5D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00A9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25C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0C35A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73C2C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333A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1DA9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2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BF141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240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9089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1,76</w:t>
                  </w:r>
                </w:p>
              </w:tc>
            </w:tr>
            <w:tr w:rsidR="00DB6D41" w:rsidRPr="00DB6D41" w14:paraId="04C5F6B5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9B0B9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D910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2BCF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9669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1948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C11E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67A55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3F771D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9725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3850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 11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29A0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C0BD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FC06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65,78</w:t>
                  </w:r>
                </w:p>
              </w:tc>
            </w:tr>
            <w:tr w:rsidR="00DB6D41" w:rsidRPr="00DB6D41" w14:paraId="156478A7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640D1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15B3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4CC74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473ED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399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F392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00E72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FEC3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7387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E89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BAE4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8FDA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6F9A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6,33</w:t>
                  </w:r>
                </w:p>
              </w:tc>
            </w:tr>
            <w:tr w:rsidR="00DB6D41" w:rsidRPr="00DB6D41" w14:paraId="39FC768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5513F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AA8A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566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FFBE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F297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70A6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461C0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AD3A5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4E01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6D30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AEEF1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D51E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B767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,11</w:t>
                  </w:r>
                </w:p>
              </w:tc>
            </w:tr>
            <w:tr w:rsidR="00DB6D41" w:rsidRPr="00DB6D41" w14:paraId="3305C6D7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B842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72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918E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DBFE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87E5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31BD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F808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C1FC0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EE7BAD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B5B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8004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EE0A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D707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03A3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7,70</w:t>
                  </w:r>
                </w:p>
              </w:tc>
            </w:tr>
            <w:tr w:rsidR="00DB6D41" w:rsidRPr="00DB6D41" w14:paraId="1993864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9F9C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496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033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440D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89AB3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3A52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F17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02EE0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7116F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AFEF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304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9D8C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DDF0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2B55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6,43</w:t>
                  </w:r>
                </w:p>
              </w:tc>
            </w:tr>
            <w:tr w:rsidR="00DB6D41" w:rsidRPr="00DB6D41" w14:paraId="6531A5C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20F3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82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E22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C401C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4640F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F974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A393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21809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50097D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8BCF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5AD7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D6DE0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CFFB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B0B6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,62</w:t>
                  </w:r>
                </w:p>
              </w:tc>
            </w:tr>
            <w:tr w:rsidR="00DB6D41" w:rsidRPr="00DB6D41" w14:paraId="5FB98AF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13C4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17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13A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431F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CC71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E7D5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B777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B278D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D329A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09E4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55B7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E0B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7483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31F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,24</w:t>
                  </w:r>
                </w:p>
              </w:tc>
            </w:tr>
            <w:tr w:rsidR="00DB6D41" w:rsidRPr="00DB6D41" w14:paraId="4E75BD8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5916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93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71A0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EEFB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FF408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1D7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61ED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AA1DD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484F3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4106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713D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01A2F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94E1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4EFF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,59</w:t>
                  </w:r>
                </w:p>
              </w:tc>
            </w:tr>
            <w:tr w:rsidR="00DB6D41" w:rsidRPr="00DB6D41" w14:paraId="6C3C1EE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3C65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41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C041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4D692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631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DA70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E345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9B407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048161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4148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1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4FC1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74E1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C162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BE1A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4,67</w:t>
                  </w:r>
                </w:p>
              </w:tc>
            </w:tr>
            <w:tr w:rsidR="00DB6D41" w:rsidRPr="00DB6D41" w14:paraId="736A5EE4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9707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C26BA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66876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A26E3A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B8E8C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864C7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F10E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1 398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CD0E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693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4B96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 419,71</w:t>
                  </w:r>
                </w:p>
              </w:tc>
            </w:tr>
            <w:tr w:rsidR="00DB6D41" w:rsidRPr="00DB6D41" w14:paraId="3FB97CE7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737E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Křešín u Pacova</w:t>
                  </w:r>
                </w:p>
              </w:tc>
            </w:tr>
            <w:tr w:rsidR="00DB6D41" w:rsidRPr="00DB6D41" w14:paraId="17A6CC6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982C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339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B1CD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DD99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4BC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FE4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801D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FAC42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451253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CA62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E581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 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6603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61378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5B5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19,39</w:t>
                  </w:r>
                </w:p>
              </w:tc>
            </w:tr>
            <w:tr w:rsidR="00DB6D41" w:rsidRPr="00DB6D41" w14:paraId="786CA21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CBD85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F8E4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30AE5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5D4C0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F904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E0AE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84C1A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05913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190C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BDE0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7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0EA0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E558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3C6C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,93</w:t>
                  </w:r>
                </w:p>
              </w:tc>
            </w:tr>
            <w:tr w:rsidR="00DB6D41" w:rsidRPr="00DB6D41" w14:paraId="699A11C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4481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E897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CCF2F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50AF3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1F40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C868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71501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1A6FE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B9D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CA36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0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47DE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F39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2C3B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3,32</w:t>
                  </w:r>
                </w:p>
              </w:tc>
            </w:tr>
            <w:tr w:rsidR="00DB6D41" w:rsidRPr="00DB6D41" w14:paraId="17C8C01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7D248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04B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6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1A2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70209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5E6E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7879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590EE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9EBC5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B52E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956B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A33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613F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86BB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3,50</w:t>
                  </w:r>
                </w:p>
              </w:tc>
            </w:tr>
            <w:tr w:rsidR="00DB6D41" w:rsidRPr="00DB6D41" w14:paraId="3EF3368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E1B2F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591F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7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DC44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F313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F833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8A67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875F3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5D03CA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766C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EA6A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C1DA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A3FF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5F98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8,12</w:t>
                  </w:r>
                </w:p>
              </w:tc>
            </w:tr>
            <w:tr w:rsidR="00DB6D41" w:rsidRPr="00DB6D41" w14:paraId="334C9535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F4AE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25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88D4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7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0BA1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F709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E930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BC61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8B4A1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A5C66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9D8F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4D99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49B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8F57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D77E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,35</w:t>
                  </w:r>
                </w:p>
              </w:tc>
            </w:tr>
            <w:tr w:rsidR="00DB6D41" w:rsidRPr="00DB6D41" w14:paraId="13B9C1A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4DB03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2C3E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3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154A5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929D8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6F19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05CC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33D3A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4B583B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4A09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1431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 63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8278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0E27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C140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 695,90</w:t>
                  </w:r>
                </w:p>
              </w:tc>
            </w:tr>
            <w:tr w:rsidR="00DB6D41" w:rsidRPr="00DB6D41" w14:paraId="54B76D2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75E2A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44F1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3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A28E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FE4B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5D5F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F036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6284F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94164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7891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4303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81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AD63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9A43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5DA5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9,30</w:t>
                  </w:r>
                </w:p>
              </w:tc>
            </w:tr>
            <w:tr w:rsidR="00DB6D41" w:rsidRPr="00DB6D41" w14:paraId="6AD79D5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2D705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FA59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3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9CB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848C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C0A2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D4AC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89EC3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37B78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761D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18C1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9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8020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3B9A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67BC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6,73</w:t>
                  </w:r>
                </w:p>
              </w:tc>
            </w:tr>
            <w:tr w:rsidR="00DB6D41" w:rsidRPr="00DB6D41" w14:paraId="4C816BA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D06B2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6DC1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3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5465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7C94C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25F1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6160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48A26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8B0D4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A328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1C3B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EBC0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FD28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D30A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9,37</w:t>
                  </w:r>
                </w:p>
              </w:tc>
            </w:tr>
            <w:tr w:rsidR="00DB6D41" w:rsidRPr="00DB6D41" w14:paraId="1243BAA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C142E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EDDC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3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E4C65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58E4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F9CC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F0CA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B48A7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314C2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43C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A985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 2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41E19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377B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501D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60,06</w:t>
                  </w:r>
                </w:p>
              </w:tc>
            </w:tr>
            <w:tr w:rsidR="00DB6D41" w:rsidRPr="00DB6D41" w14:paraId="2856747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D02BE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F1DF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AE7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E1E7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3923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D6A2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BD2A2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074D4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B486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4403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 5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0B123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4AC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A986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038,52</w:t>
                  </w:r>
                </w:p>
              </w:tc>
            </w:tr>
            <w:tr w:rsidR="00DB6D41" w:rsidRPr="00DB6D41" w14:paraId="7575E612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F2ED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33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56CC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B441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F335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1716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8BD0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99C23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BC82D5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410E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93A7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5E60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6FE8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036E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,77</w:t>
                  </w:r>
                </w:p>
              </w:tc>
            </w:tr>
            <w:tr w:rsidR="00DB6D41" w:rsidRPr="00DB6D41" w14:paraId="251319AF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8314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31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8656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52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2CF6F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C9E1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94D6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EBC7C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5C0931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965D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5603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9202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27F7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93C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,02</w:t>
                  </w:r>
                </w:p>
              </w:tc>
            </w:tr>
            <w:tr w:rsidR="00DB6D41" w:rsidRPr="00DB6D41" w14:paraId="4E18C3FC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D0BDD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D0D7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9F1C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786C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46BA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2A3C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E21FB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E8D866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29E1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8AF4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 53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04F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DA2C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B138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97,26</w:t>
                  </w:r>
                </w:p>
              </w:tc>
            </w:tr>
            <w:tr w:rsidR="00DB6D41" w:rsidRPr="00DB6D41" w14:paraId="72E7E69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37F41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598E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6FFB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E46EF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4251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02DF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50163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708895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47E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 4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F04D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A2A7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CCA9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4B9C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,59</w:t>
                  </w:r>
                </w:p>
              </w:tc>
            </w:tr>
            <w:tr w:rsidR="00DB6D41" w:rsidRPr="00DB6D41" w14:paraId="0DE8A04F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67D9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C9CA9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EFF0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9B9D48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DBDDA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94735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DB57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49 95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8525B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C2DA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002C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6 857,13</w:t>
                  </w:r>
                </w:p>
              </w:tc>
            </w:tr>
            <w:tr w:rsidR="00DB6D41" w:rsidRPr="00DB6D41" w14:paraId="2395371F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AB9C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Lukavec u Pacova</w:t>
                  </w:r>
                </w:p>
              </w:tc>
            </w:tr>
            <w:tr w:rsidR="00DB6D41" w:rsidRPr="00DB6D41" w14:paraId="53AA57B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06C7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DE0A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05531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0E93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F56C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0861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C578A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B34789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C1F9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0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404D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AC66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9775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51BD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,96</w:t>
                  </w:r>
                </w:p>
              </w:tc>
            </w:tr>
            <w:tr w:rsidR="00DB6D41" w:rsidRPr="00DB6D41" w14:paraId="2E2F57C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3889B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C719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E41B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BC22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32BC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254B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57F26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FA322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3D85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0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056D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FE43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2428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02D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0,92</w:t>
                  </w:r>
                </w:p>
              </w:tc>
            </w:tr>
            <w:tr w:rsidR="00DB6D41" w:rsidRPr="00DB6D41" w14:paraId="595D073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2CA6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BDC9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0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A18C4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512D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6A5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C7A3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A8D44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E3F12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7EED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0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371D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17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44CD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4528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F0C7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1,69</w:t>
                  </w:r>
                </w:p>
              </w:tc>
            </w:tr>
            <w:tr w:rsidR="00DB6D41" w:rsidRPr="00DB6D41" w14:paraId="5FCEC1E7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AC3B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30B30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103C2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EA02B7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70D21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FA55A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712A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1 80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2BFBE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2D5A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A7A3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01,57</w:t>
                  </w:r>
                </w:p>
              </w:tc>
            </w:tr>
            <w:tr w:rsidR="00DB6D41" w:rsidRPr="00DB6D41" w14:paraId="6817B7C7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1B0C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Mezilesí</w:t>
                  </w:r>
                </w:p>
              </w:tc>
            </w:tr>
            <w:tr w:rsidR="00DB6D41" w:rsidRPr="00DB6D41" w14:paraId="1D6F24C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2464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81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FDF3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3733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8A35B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FBC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8810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EB496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6CD0E9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74D4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CF72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1B8B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8AE8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D688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5,59</w:t>
                  </w:r>
                </w:p>
              </w:tc>
            </w:tr>
            <w:tr w:rsidR="00DB6D41" w:rsidRPr="00DB6D41" w14:paraId="0CC1FD42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2F98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B949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0824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2CFAF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64A0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21BF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87F2D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7C756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0D2F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988A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 20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100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F166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B936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76,59</w:t>
                  </w:r>
                </w:p>
              </w:tc>
            </w:tr>
            <w:tr w:rsidR="00DB6D41" w:rsidRPr="00DB6D41" w14:paraId="2E86510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D862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029F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77BA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F2D4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8C97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4ED4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7FDF5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A6D91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A60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7A1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1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9830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4A40C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6279F" w14:textId="77777777" w:rsidR="00DB6D41" w:rsidRDefault="00DB6D41" w:rsidP="00DB6D41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6,42</w:t>
                  </w:r>
                </w:p>
                <w:p w14:paraId="7B2AA845" w14:textId="77777777" w:rsidR="00D40373" w:rsidRPr="00DB6D41" w:rsidRDefault="00D40373" w:rsidP="00DB6D41">
                  <w:pPr>
                    <w:jc w:val="right"/>
                  </w:pPr>
                </w:p>
              </w:tc>
            </w:tr>
            <w:tr w:rsidR="00DB6D41" w:rsidRPr="00DB6D41" w14:paraId="498C79B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F8462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693B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CE34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95120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032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8CB4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DB859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A1A68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FA39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3204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9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9665C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89DE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F8A6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1,42</w:t>
                  </w:r>
                </w:p>
              </w:tc>
            </w:tr>
            <w:tr w:rsidR="00DB6D41" w:rsidRPr="00DB6D41" w14:paraId="762A330F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535AC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8CE1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401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4702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EF6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472A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4E57E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8E91A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6ACF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6CF9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65C06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244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7AC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,38</w:t>
                  </w:r>
                </w:p>
              </w:tc>
            </w:tr>
            <w:tr w:rsidR="00DB6D41" w:rsidRPr="00DB6D41" w14:paraId="1BEFF06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5BAD0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C9AD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D562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E7EB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011F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D0DC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95C90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4F0869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2745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52EE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527D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6275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106D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4,16</w:t>
                  </w:r>
                </w:p>
              </w:tc>
            </w:tr>
            <w:tr w:rsidR="00DB6D41" w:rsidRPr="00DB6D41" w14:paraId="0274F835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541E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60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F240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4D3F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56F6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F517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5A2B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A027D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242E8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D45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3417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3D08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43BA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BFA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,94</w:t>
                  </w:r>
                </w:p>
              </w:tc>
            </w:tr>
            <w:tr w:rsidR="00DB6D41" w:rsidRPr="00DB6D41" w14:paraId="3EB7B25F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2C5DF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DD3D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4585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EB44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73FD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812F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BC3FA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E202A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C30C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8556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03339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9C20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5B32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7,99</w:t>
                  </w:r>
                </w:p>
              </w:tc>
            </w:tr>
            <w:tr w:rsidR="00DB6D41" w:rsidRPr="00DB6D41" w14:paraId="122D644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2B364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8C4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0767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D1A4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6036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C96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A3803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7A2F4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5395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6C54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B37D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A276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623E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,47</w:t>
                  </w:r>
                </w:p>
              </w:tc>
            </w:tr>
            <w:tr w:rsidR="00DB6D41" w:rsidRPr="00DB6D41" w14:paraId="27D53CB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D23E7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7378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9EB0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9E26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5D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3F74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F14AA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CA0B4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EE95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9E2C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DCD06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4C1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45A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90</w:t>
                  </w:r>
                </w:p>
              </w:tc>
            </w:tr>
            <w:tr w:rsidR="00DB6D41" w:rsidRPr="00DB6D41" w14:paraId="3AF20F52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7D80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98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8702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40EB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56E4D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5686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3D92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6F099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D067F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1FED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B800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CB17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1F3E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7E46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,49</w:t>
                  </w:r>
                </w:p>
              </w:tc>
            </w:tr>
            <w:tr w:rsidR="00DB6D41" w:rsidRPr="00DB6D41" w14:paraId="78DFC1D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296B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273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C500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7183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A24D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3508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5F6E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9DF94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70C7DA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AC5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4788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3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FA4F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9334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516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6,92</w:t>
                  </w:r>
                </w:p>
              </w:tc>
            </w:tr>
            <w:tr w:rsidR="00DB6D41" w:rsidRPr="00DB6D41" w14:paraId="4EEF3AC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D5F9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19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97DD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CCA3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578A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FAD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CA40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6C74C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C9F6C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BFD8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97BA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9B98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FD75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540A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46</w:t>
                  </w:r>
                </w:p>
              </w:tc>
            </w:tr>
            <w:tr w:rsidR="00DB6D41" w:rsidRPr="00DB6D41" w14:paraId="7F075E6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E25B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391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A371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F99F6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245D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E09E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F5AC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2A7F6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6656A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816E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3262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CAE9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1D42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5CAF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2,40</w:t>
                  </w:r>
                </w:p>
              </w:tc>
            </w:tr>
            <w:tr w:rsidR="00DB6D41" w:rsidRPr="00DB6D41" w14:paraId="2586BE3B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DBA5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362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2472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FF802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4CF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704F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6F0F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B62CC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E0EFC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AF66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B190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C961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7853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E6F0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,51</w:t>
                  </w:r>
                </w:p>
              </w:tc>
            </w:tr>
            <w:tr w:rsidR="00DB6D41" w:rsidRPr="00DB6D41" w14:paraId="20E86547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CB0F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572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E54F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E620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32EF0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C6DD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F14A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38C14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5AD259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4843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0EA5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A62C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BF9A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47C1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97</w:t>
                  </w:r>
                </w:p>
              </w:tc>
            </w:tr>
            <w:tr w:rsidR="00DB6D41" w:rsidRPr="00DB6D41" w14:paraId="25013682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22B1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86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CB49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95336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9FB3C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8049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5D06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C7EEE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241F41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FE19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D798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9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C0191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4E321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A3F7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1,13</w:t>
                  </w:r>
                </w:p>
              </w:tc>
            </w:tr>
            <w:tr w:rsidR="00DB6D41" w:rsidRPr="00DB6D41" w14:paraId="6A4E28C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4EC3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269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8109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24E2C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DC0A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3C7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2830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E9E74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599389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DD05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DED0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AD61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44B89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2811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9,75</w:t>
                  </w:r>
                </w:p>
              </w:tc>
            </w:tr>
            <w:tr w:rsidR="00DB6D41" w:rsidRPr="00DB6D41" w14:paraId="293685CB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FAF6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973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8594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603B5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92DD1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F768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FD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E1E78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7C6CE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AB69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C26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03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3A209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C3618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4164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5,13</w:t>
                  </w:r>
                </w:p>
              </w:tc>
            </w:tr>
            <w:tr w:rsidR="00DB6D41" w:rsidRPr="00DB6D41" w14:paraId="36F5E88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78FD8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615C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F4C7D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62A49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0E1F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004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BD0EFF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F506A3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C3EF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8092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 77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325C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E427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918B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73,09</w:t>
                  </w:r>
                </w:p>
              </w:tc>
            </w:tr>
            <w:tr w:rsidR="00DB6D41" w:rsidRPr="00DB6D41" w14:paraId="3EC7187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5E719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F671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21832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71D4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A912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F114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C7C78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3DAEE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BA43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8AD9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5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7AC1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166A3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B603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9,37</w:t>
                  </w:r>
                </w:p>
              </w:tc>
            </w:tr>
            <w:tr w:rsidR="00DB6D41" w:rsidRPr="00DB6D41" w14:paraId="36BE202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34C92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D831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ABB2F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BCBE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9F78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96F4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0FA97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E5724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D05A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E899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 5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07ED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E6E38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7471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71,99</w:t>
                  </w:r>
                </w:p>
              </w:tc>
            </w:tr>
            <w:tr w:rsidR="00DB6D41" w:rsidRPr="00DB6D41" w14:paraId="2AA7679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47539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1EB9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8D30F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5A50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857A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698C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2FC33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61D6CB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A2F9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FB76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4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BA93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7385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0C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4,15</w:t>
                  </w:r>
                </w:p>
              </w:tc>
            </w:tr>
            <w:tr w:rsidR="00DB6D41" w:rsidRPr="00DB6D41" w14:paraId="2E18282B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CCC43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5151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6B273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8CE4E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F48C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8985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5A3B7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A844F6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A471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6204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 62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07B30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B9E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2A81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0,07</w:t>
                  </w:r>
                </w:p>
              </w:tc>
            </w:tr>
            <w:tr w:rsidR="00DB6D41" w:rsidRPr="00DB6D41" w14:paraId="71AE9DA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9C5F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569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CBED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13E5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1E82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3D16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4F67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5121B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86DFB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23E7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3F94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01282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2D1B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4B7D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0,35</w:t>
                  </w:r>
                </w:p>
              </w:tc>
            </w:tr>
            <w:tr w:rsidR="00DB6D41" w:rsidRPr="00DB6D41" w14:paraId="0FD9AC4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41AD7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06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6830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E2E2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D932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51CE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24CD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5AB12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4B892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A52E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BFDD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57C8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A1C2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5715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0,65</w:t>
                  </w:r>
                </w:p>
              </w:tc>
            </w:tr>
            <w:tr w:rsidR="00DB6D41" w:rsidRPr="00DB6D41" w14:paraId="7E2827B0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24CD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34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AF7C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F4F34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E3830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E490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559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6024E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73FD0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E798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8887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8B41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2D02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7EEF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,04</w:t>
                  </w:r>
                </w:p>
              </w:tc>
            </w:tr>
            <w:tr w:rsidR="00DB6D41" w:rsidRPr="00DB6D41" w14:paraId="512B4911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78B96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2F50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FBB5B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35E6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9BF8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49E2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B3A29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71810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0B5C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A55E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E6B1E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01C7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0CE6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6,16</w:t>
                  </w:r>
                </w:p>
              </w:tc>
            </w:tr>
            <w:tr w:rsidR="00DB6D41" w:rsidRPr="00DB6D41" w14:paraId="514ABF6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EF07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151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CA0A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D3909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1D17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E32E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8BE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4A06F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FADFFE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FE31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7148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0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BB44C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089F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AD2E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,08</w:t>
                  </w:r>
                </w:p>
              </w:tc>
            </w:tr>
            <w:tr w:rsidR="00DB6D41" w:rsidRPr="00DB6D41" w14:paraId="52CF364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D2B6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62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6271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68B0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14890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9AA3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4852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F6173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E4A434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C489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A943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3D78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FDA3E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4369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,95</w:t>
                  </w:r>
                </w:p>
              </w:tc>
            </w:tr>
            <w:tr w:rsidR="00DB6D41" w:rsidRPr="00DB6D41" w14:paraId="4CD402E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2A34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57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DBD7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9872C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364C5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DC5D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B8EA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BBF2A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580E8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1936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 9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FB75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9934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391E9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17B4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8,46</w:t>
                  </w:r>
                </w:p>
              </w:tc>
            </w:tr>
            <w:tr w:rsidR="00DB6D41" w:rsidRPr="00DB6D41" w14:paraId="4E4CBA73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122B9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E113E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818B7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29103A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06E17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C4D48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DB6B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31 749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6A7F4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5F496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4FA2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2 297,98</w:t>
                  </w:r>
                </w:p>
              </w:tc>
            </w:tr>
            <w:tr w:rsidR="00DB6D41" w:rsidRPr="00DB6D41" w14:paraId="52BFFE8F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9AE4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Štědrovice</w:t>
                  </w:r>
                  <w:proofErr w:type="spellEnd"/>
                </w:p>
              </w:tc>
            </w:tr>
            <w:tr w:rsidR="00DB6D41" w:rsidRPr="00DB6D41" w14:paraId="6F08731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9E46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5B39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8026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1BD28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26BC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E106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6922F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6EC02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DBBD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CA2C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DFE3F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F68D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6C60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0,38</w:t>
                  </w:r>
                </w:p>
              </w:tc>
            </w:tr>
            <w:tr w:rsidR="00DB6D41" w:rsidRPr="00DB6D41" w14:paraId="115628D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3B35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269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4BC3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67EF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1F83D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D179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E2CF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CF829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D13DD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EEF7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4D00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 5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DF191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90AA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DE1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22,63</w:t>
                  </w:r>
                </w:p>
              </w:tc>
            </w:tr>
            <w:tr w:rsidR="00DB6D41" w:rsidRPr="00DB6D41" w14:paraId="2B6A857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A755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09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42FE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35B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9F0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AA3B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6701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47752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654B1B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F15A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EDFD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E2714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DFA49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7C26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DB6D41" w:rsidRPr="00DB6D41" w14:paraId="2E7524A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3D70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221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4BA4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BA976" w14:textId="77777777" w:rsidR="00DB6D41" w:rsidRPr="00DB6D41" w:rsidRDefault="00DB6D41" w:rsidP="00DB6D41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0E20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BB59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2C26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0944C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A18D0B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CC2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2A5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79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0447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F62A0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73BF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6,96</w:t>
                  </w:r>
                </w:p>
              </w:tc>
            </w:tr>
            <w:tr w:rsidR="00DB6D41" w:rsidRPr="00DB6D41" w14:paraId="4F01F934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C59B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07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B622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2533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FD414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7CE5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3DFF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B3999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18ED30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FF30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BFE6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8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B17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093C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1C43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9,48</w:t>
                  </w:r>
                </w:p>
              </w:tc>
            </w:tr>
            <w:tr w:rsidR="00DB6D41" w:rsidRPr="00DB6D41" w14:paraId="0BBBA8DE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21DB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248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A45C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2BBE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F6F00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223E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F52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2243B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8BCBAC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14E5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6422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5C6DD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AD258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44D7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3,69</w:t>
                  </w:r>
                </w:p>
              </w:tc>
            </w:tr>
            <w:tr w:rsidR="00DB6D41" w:rsidRPr="00DB6D41" w14:paraId="42F7CAB7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04B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277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303C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50C7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CE26A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6CF9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731A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28539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1BC116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652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43BE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A98E8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8D88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730C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5,11</w:t>
                  </w:r>
                </w:p>
              </w:tc>
            </w:tr>
            <w:tr w:rsidR="00DB6D41" w:rsidRPr="00DB6D41" w14:paraId="33FDDF2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8A8B2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C82D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350B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C2637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2EC9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A2F5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D642EB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D1FB07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8043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7 6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6DFE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7F7DB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C7815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78A3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,40</w:t>
                  </w:r>
                </w:p>
              </w:tc>
            </w:tr>
            <w:tr w:rsidR="00DB6D41" w:rsidRPr="00DB6D41" w14:paraId="15DD23D1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DB8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05CEC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9C13F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775CDC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24EFF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D55C4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024D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6 67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1D70B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AEC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4730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845,23</w:t>
                  </w:r>
                </w:p>
              </w:tc>
            </w:tr>
            <w:tr w:rsidR="00DB6D41" w:rsidRPr="00DB6D41" w14:paraId="0F019991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3C7B7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Velká Ves</w:t>
                  </w:r>
                </w:p>
              </w:tc>
            </w:tr>
            <w:tr w:rsidR="00DB6D41" w:rsidRPr="00DB6D41" w14:paraId="660F8A58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CFA3C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40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8B03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988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07B3B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475A1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16A3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A5B4A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1116C2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2D60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 0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8FA2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13B1A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5303C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834D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4,43</w:t>
                  </w:r>
                </w:p>
              </w:tc>
            </w:tr>
            <w:tr w:rsidR="00DB6D41" w:rsidRPr="00DB6D41" w14:paraId="5C3584B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B505F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736C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CA03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A715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ABB8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9B26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8D799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7DCEAD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874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 0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7C29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59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13655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E310D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C6ED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51,08</w:t>
                  </w:r>
                </w:p>
              </w:tc>
            </w:tr>
            <w:tr w:rsidR="00DB6D41" w:rsidRPr="00DB6D41" w14:paraId="11D5110D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A94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144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A27D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714E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AE6A6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F2F4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5300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B13AB1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255538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312A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 0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0155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 34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FA809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E4C0C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8159D" w14:textId="77777777" w:rsidR="00DB6D41" w:rsidRDefault="00DB6D41" w:rsidP="00DB6D41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27,62</w:t>
                  </w:r>
                </w:p>
                <w:p w14:paraId="01721D27" w14:textId="77777777" w:rsidR="00D40373" w:rsidRPr="00DB6D41" w:rsidRDefault="00D40373" w:rsidP="00DB6D41">
                  <w:pPr>
                    <w:jc w:val="right"/>
                  </w:pPr>
                </w:p>
              </w:tc>
            </w:tr>
            <w:tr w:rsidR="00DB6D41" w:rsidRPr="00DB6D41" w14:paraId="6AC29EE3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D5D3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6C42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0BD4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A18D9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7FE5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4602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FAE775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8E3B0F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C9A3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43 0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451CC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2CC97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F694A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70AB6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2,70</w:t>
                  </w:r>
                </w:p>
              </w:tc>
            </w:tr>
            <w:tr w:rsidR="00DB6D41" w:rsidRPr="00DB6D41" w14:paraId="6B38D205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66233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22268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ECE7D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748207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D209B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8C0E2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C917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3 55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65E1F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5B2D0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9B09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335,83</w:t>
                  </w:r>
                </w:p>
              </w:tc>
            </w:tr>
            <w:tr w:rsidR="00DB6D41" w:rsidRPr="00DB6D41" w14:paraId="460023EE" w14:textId="77777777" w:rsidTr="00D40373">
              <w:trPr>
                <w:trHeight w:val="262"/>
              </w:trPr>
              <w:tc>
                <w:tcPr>
                  <w:tcW w:w="1022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DEDF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Katastr: Vyklantice</w:t>
                  </w:r>
                </w:p>
              </w:tc>
            </w:tr>
            <w:tr w:rsidR="00DB6D41" w:rsidRPr="00DB6D41" w14:paraId="69478479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F48A4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část z 0,068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2739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95D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45032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5733F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2ECA4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4CFE4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C30A0A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4CFD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2 3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72DE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8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9783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956F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9AAB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66,96</w:t>
                  </w:r>
                </w:p>
              </w:tc>
            </w:tr>
            <w:tr w:rsidR="00DB6D41" w:rsidRPr="00DB6D41" w14:paraId="27DE9A7A" w14:textId="77777777" w:rsidTr="00D40373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20D2A" w14:textId="77777777" w:rsidR="00DB6D41" w:rsidRPr="00DB6D41" w:rsidRDefault="00DB6D41" w:rsidP="00DB6D41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00417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99555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2D9CF" w14:textId="77777777" w:rsidR="00DB6D41" w:rsidRPr="00DB6D41" w:rsidRDefault="00DB6D41" w:rsidP="00DB6D41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AC4D2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D986A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9CD22D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3806FB" w14:textId="77777777" w:rsidR="00DB6D41" w:rsidRPr="00DB6D41" w:rsidRDefault="00DB6D41" w:rsidP="00DB6D41">
                  <w:pPr>
                    <w:jc w:val="center"/>
                  </w:pPr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07DC3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52 3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56C9E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 0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4CDE0" w14:textId="77777777" w:rsidR="00DB6D41" w:rsidRPr="00DB6D41" w:rsidRDefault="00DB6D41" w:rsidP="00DB6D41">
                  <w:pPr>
                    <w:jc w:val="center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AFA8B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A7D1D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  <w:sz w:val="18"/>
                    </w:rPr>
                    <w:t>350,47</w:t>
                  </w:r>
                </w:p>
              </w:tc>
            </w:tr>
            <w:tr w:rsidR="00DB6D41" w:rsidRPr="00DB6D41" w14:paraId="47EB5893" w14:textId="77777777" w:rsidTr="00D40373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9051A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57490" w14:textId="77777777" w:rsidR="00DB6D41" w:rsidRPr="00DB6D41" w:rsidRDefault="00DB6D41" w:rsidP="00DB6D41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5820A" w14:textId="77777777" w:rsidR="00DB6D41" w:rsidRPr="00DB6D41" w:rsidRDefault="00DB6D41" w:rsidP="00DB6D41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0AAFA6" w14:textId="77777777" w:rsidR="00DB6D41" w:rsidRPr="00DB6D41" w:rsidRDefault="00DB6D41" w:rsidP="00DB6D41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2A14" w14:textId="77777777" w:rsidR="00DB6D41" w:rsidRPr="00DB6D41" w:rsidRDefault="00DB6D41" w:rsidP="00DB6D41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812A3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FDB18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3 628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5066D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47437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B3C0B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color w:val="000000"/>
                    </w:rPr>
                    <w:t>417,43</w:t>
                  </w:r>
                </w:p>
              </w:tc>
            </w:tr>
            <w:tr w:rsidR="00DB6D41" w:rsidRPr="00DB6D41" w14:paraId="0CD362B4" w14:textId="77777777" w:rsidTr="00D40373">
              <w:trPr>
                <w:trHeight w:val="262"/>
              </w:trPr>
              <w:tc>
                <w:tcPr>
                  <w:tcW w:w="7072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1CC6E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C6750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140 477</w:t>
                  </w: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42940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F5724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ED739" w14:textId="77777777" w:rsidR="00DB6D41" w:rsidRPr="00DB6D41" w:rsidRDefault="00DB6D41" w:rsidP="00DB6D41">
                  <w:pPr>
                    <w:jc w:val="right"/>
                  </w:pPr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16 324</w:t>
                  </w:r>
                </w:p>
              </w:tc>
            </w:tr>
            <w:tr w:rsidR="00DB6D41" w:rsidRPr="00DB6D41" w14:paraId="7DA34173" w14:textId="77777777" w:rsidTr="00D40373">
              <w:trPr>
                <w:trHeight w:val="262"/>
              </w:trPr>
              <w:tc>
                <w:tcPr>
                  <w:tcW w:w="70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E4153" w14:textId="77777777" w:rsidR="00DB6D41" w:rsidRPr="00DB6D41" w:rsidRDefault="00DB6D41" w:rsidP="00DB6D41"/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CCDE5" w14:textId="77777777" w:rsidR="00DB6D41" w:rsidRPr="00DB6D41" w:rsidRDefault="00DB6D41" w:rsidP="00DB6D41"/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37B46" w14:textId="77777777" w:rsidR="00DB6D41" w:rsidRPr="00DB6D41" w:rsidRDefault="00DB6D41" w:rsidP="00DB6D41"/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CDEEF" w14:textId="77777777" w:rsidR="00DB6D41" w:rsidRPr="00DB6D41" w:rsidRDefault="00DB6D41" w:rsidP="00DB6D41"/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13AA2" w14:textId="77777777" w:rsidR="00DB6D41" w:rsidRPr="00DB6D41" w:rsidRDefault="00DB6D41" w:rsidP="00DB6D41"/>
              </w:tc>
            </w:tr>
          </w:tbl>
          <w:p w14:paraId="7B12C87E" w14:textId="77777777" w:rsidR="00DB6D41" w:rsidRPr="00DB6D41" w:rsidRDefault="00DB6D41" w:rsidP="00DB6D41"/>
        </w:tc>
      </w:tr>
      <w:tr w:rsidR="00DB6D41" w:rsidRPr="00DB6D41" w14:paraId="668AF3D5" w14:textId="77777777" w:rsidTr="00DB6D41">
        <w:trPr>
          <w:trHeight w:val="254"/>
        </w:trPr>
        <w:tc>
          <w:tcPr>
            <w:tcW w:w="115" w:type="dxa"/>
          </w:tcPr>
          <w:p w14:paraId="679718F2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2AA4EDA8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143E1588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2CCCD188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488F210D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35F3D6FA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672FEDE0" w14:textId="77777777" w:rsidTr="00DB6D41">
        <w:trPr>
          <w:trHeight w:val="1305"/>
        </w:trPr>
        <w:tc>
          <w:tcPr>
            <w:tcW w:w="115" w:type="dxa"/>
          </w:tcPr>
          <w:p w14:paraId="7BB9295D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036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DB6D41" w:rsidRPr="00DB6D41" w14:paraId="21138D2B" w14:textId="77777777" w:rsidTr="003B0DA1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4BFB6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5EEB6462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0776F772" w14:textId="77777777" w:rsidR="00DB6D41" w:rsidRPr="00DB6D41" w:rsidRDefault="00DB6D41" w:rsidP="00DB6D41"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79FF7CD8" w14:textId="77777777" w:rsidR="00DB6D41" w:rsidRPr="00DB6D41" w:rsidRDefault="00DB6D41" w:rsidP="00DB6D41">
                  <w:proofErr w:type="spellStart"/>
                  <w:r w:rsidRPr="00DB6D41"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 w:rsidRPr="00DB6D41"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59655FA8" w14:textId="77777777" w:rsidR="00DB6D41" w:rsidRPr="00DB6D41" w:rsidRDefault="00DB6D41" w:rsidP="00DB6D41">
                  <w:r w:rsidRPr="00DB6D41"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061B7BFF" w14:textId="77777777" w:rsidR="00DB6D41" w:rsidRPr="00DB6D41" w:rsidRDefault="00DB6D41" w:rsidP="00DB6D41"/>
        </w:tc>
        <w:tc>
          <w:tcPr>
            <w:tcW w:w="285" w:type="dxa"/>
          </w:tcPr>
          <w:p w14:paraId="6770A327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  <w:tr w:rsidR="00DB6D41" w:rsidRPr="00DB6D41" w14:paraId="7BC0D091" w14:textId="77777777" w:rsidTr="00DB6D41">
        <w:trPr>
          <w:trHeight w:val="314"/>
        </w:trPr>
        <w:tc>
          <w:tcPr>
            <w:tcW w:w="115" w:type="dxa"/>
          </w:tcPr>
          <w:p w14:paraId="34C59AFE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6" w:type="dxa"/>
          </w:tcPr>
          <w:p w14:paraId="1BD7DC57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432CB5D2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25480651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572720C6" w14:textId="77777777" w:rsidR="00DB6D41" w:rsidRPr="00DB6D41" w:rsidRDefault="00DB6D41" w:rsidP="00DB6D41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1321337C" w14:textId="77777777" w:rsidR="00DB6D41" w:rsidRPr="00DB6D41" w:rsidRDefault="00DB6D41" w:rsidP="00DB6D41">
            <w:pPr>
              <w:rPr>
                <w:sz w:val="2"/>
              </w:rPr>
            </w:pPr>
          </w:p>
        </w:tc>
      </w:tr>
    </w:tbl>
    <w:p w14:paraId="2F0E578B" w14:textId="77777777" w:rsidR="00DB6D41" w:rsidRPr="00DB6D41" w:rsidRDefault="00DB6D41" w:rsidP="00DB6D41"/>
    <w:p w14:paraId="5441358E" w14:textId="77777777" w:rsidR="006F00F9" w:rsidRDefault="006F00F9" w:rsidP="006F00F9"/>
    <w:p w14:paraId="64B05C0E" w14:textId="77777777" w:rsidR="00D40373" w:rsidRDefault="00D40373" w:rsidP="006F00F9"/>
    <w:p w14:paraId="5CC86C43" w14:textId="77777777" w:rsidR="00D40373" w:rsidRDefault="00D40373" w:rsidP="006F00F9"/>
    <w:p w14:paraId="0FEE24C1" w14:textId="77777777" w:rsidR="00D40373" w:rsidRDefault="00D40373" w:rsidP="006F00F9"/>
    <w:p w14:paraId="3E04AE7F" w14:textId="77777777" w:rsidR="00D40373" w:rsidRDefault="00D40373" w:rsidP="006F00F9"/>
    <w:p w14:paraId="54A70252" w14:textId="77777777" w:rsidR="00D40373" w:rsidRDefault="00D40373" w:rsidP="006F00F9"/>
    <w:p w14:paraId="2610E8DF" w14:textId="77777777" w:rsidR="00D40373" w:rsidRDefault="00D40373" w:rsidP="006F00F9"/>
    <w:p w14:paraId="71C267C2" w14:textId="77777777" w:rsidR="00D40373" w:rsidRDefault="00D40373" w:rsidP="006F00F9"/>
    <w:p w14:paraId="4A1378E2" w14:textId="77777777" w:rsidR="00D40373" w:rsidRDefault="00D40373" w:rsidP="006F00F9"/>
    <w:p w14:paraId="6811563C" w14:textId="77777777" w:rsidR="00D40373" w:rsidRDefault="00D40373" w:rsidP="006F00F9"/>
    <w:p w14:paraId="7C26175B" w14:textId="77777777" w:rsidR="00D40373" w:rsidRDefault="00D40373" w:rsidP="006F00F9"/>
    <w:p w14:paraId="5C5AFCE9" w14:textId="77777777" w:rsidR="00D40373" w:rsidRDefault="00D40373" w:rsidP="006F00F9"/>
    <w:p w14:paraId="29A5646B" w14:textId="77777777" w:rsidR="00D40373" w:rsidRDefault="00D40373" w:rsidP="006F00F9"/>
    <w:p w14:paraId="490A1451" w14:textId="77777777" w:rsidR="00D40373" w:rsidRDefault="00D40373" w:rsidP="006F00F9"/>
    <w:p w14:paraId="22BA5127" w14:textId="77777777" w:rsidR="00D40373" w:rsidRDefault="00D40373" w:rsidP="006F00F9"/>
    <w:p w14:paraId="60C803F5" w14:textId="77777777" w:rsidR="00D40373" w:rsidRDefault="00D40373" w:rsidP="006F00F9"/>
    <w:p w14:paraId="744CB015" w14:textId="77777777" w:rsidR="00D40373" w:rsidRDefault="00D40373" w:rsidP="006F00F9"/>
    <w:p w14:paraId="3D0C0CEA" w14:textId="77777777" w:rsidR="00D40373" w:rsidRDefault="00D40373" w:rsidP="006F00F9"/>
    <w:p w14:paraId="12584D72" w14:textId="77777777" w:rsidR="00D40373" w:rsidRDefault="00D40373" w:rsidP="006F00F9"/>
    <w:p w14:paraId="609FB91F" w14:textId="77777777" w:rsidR="00D40373" w:rsidRDefault="00D40373" w:rsidP="006F00F9"/>
    <w:p w14:paraId="6A8DC8A1" w14:textId="77777777" w:rsidR="00D40373" w:rsidRDefault="00D40373" w:rsidP="006F00F9"/>
    <w:p w14:paraId="5C56B7AE" w14:textId="77777777" w:rsidR="00D40373" w:rsidRDefault="00D40373" w:rsidP="006F00F9"/>
    <w:p w14:paraId="05D17D55" w14:textId="77777777" w:rsidR="00D40373" w:rsidRDefault="00D40373" w:rsidP="006F00F9"/>
    <w:p w14:paraId="50C1E7AA" w14:textId="77777777" w:rsidR="00D40373" w:rsidRDefault="00D40373" w:rsidP="006F00F9"/>
    <w:p w14:paraId="39E15108" w14:textId="77777777" w:rsidR="00D40373" w:rsidRDefault="00D40373" w:rsidP="006F00F9"/>
    <w:p w14:paraId="13EE6571" w14:textId="77777777" w:rsidR="00D40373" w:rsidRDefault="00D40373" w:rsidP="006F00F9"/>
    <w:p w14:paraId="3BB6691B" w14:textId="77777777" w:rsidR="00D40373" w:rsidRDefault="00D40373" w:rsidP="006F00F9"/>
    <w:p w14:paraId="5FEB0E78" w14:textId="77777777" w:rsidR="00D40373" w:rsidRDefault="00D40373" w:rsidP="006F00F9"/>
    <w:p w14:paraId="5796ED61" w14:textId="77777777" w:rsidR="00D40373" w:rsidRDefault="00D40373" w:rsidP="006F00F9"/>
    <w:p w14:paraId="541D8FA2" w14:textId="77777777" w:rsidR="00D40373" w:rsidRDefault="00D40373" w:rsidP="006F00F9"/>
    <w:p w14:paraId="0D1C1B30" w14:textId="77777777" w:rsidR="00D40373" w:rsidRDefault="00D40373" w:rsidP="006F00F9"/>
    <w:p w14:paraId="0A4BB20B" w14:textId="77777777" w:rsidR="00D40373" w:rsidRDefault="00D40373" w:rsidP="006F00F9"/>
    <w:p w14:paraId="14FA0CEA" w14:textId="77777777" w:rsidR="00D40373" w:rsidRDefault="00D40373" w:rsidP="006F00F9"/>
    <w:p w14:paraId="57CE3A55" w14:textId="77777777" w:rsidR="00D40373" w:rsidRDefault="00D40373" w:rsidP="006F00F9"/>
    <w:p w14:paraId="1DA0BA1B" w14:textId="77777777" w:rsidR="00D40373" w:rsidRDefault="00D40373" w:rsidP="006F00F9"/>
    <w:p w14:paraId="3A104E83" w14:textId="77777777" w:rsidR="00D40373" w:rsidRDefault="00D40373" w:rsidP="006F00F9"/>
    <w:p w14:paraId="1EA0D3FB" w14:textId="77777777" w:rsidR="00D40373" w:rsidRDefault="00D40373" w:rsidP="006F00F9"/>
    <w:p w14:paraId="1AF0F63D" w14:textId="77777777" w:rsidR="00D40373" w:rsidRDefault="00D40373" w:rsidP="006F00F9"/>
    <w:p w14:paraId="29234286" w14:textId="77777777" w:rsidR="00D40373" w:rsidRDefault="00D40373" w:rsidP="006F00F9"/>
    <w:p w14:paraId="48BBE9A4" w14:textId="77777777" w:rsidR="00D40373" w:rsidRDefault="00D40373" w:rsidP="006F00F9"/>
    <w:p w14:paraId="6BFF260C" w14:textId="77777777" w:rsidR="00D40373" w:rsidRDefault="00D40373" w:rsidP="006F00F9"/>
    <w:p w14:paraId="366382A9" w14:textId="77777777" w:rsidR="00D40373" w:rsidRDefault="00D40373" w:rsidP="006F00F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8"/>
        <w:gridCol w:w="17"/>
        <w:gridCol w:w="71"/>
        <w:gridCol w:w="3896"/>
        <w:gridCol w:w="1818"/>
        <w:gridCol w:w="70"/>
        <w:gridCol w:w="2256"/>
        <w:gridCol w:w="1891"/>
        <w:gridCol w:w="40"/>
        <w:gridCol w:w="54"/>
        <w:gridCol w:w="10"/>
        <w:gridCol w:w="22"/>
      </w:tblGrid>
      <w:tr w:rsidR="00B10470" w:rsidRPr="00B10470" w14:paraId="72690F8C" w14:textId="77777777" w:rsidTr="00B10470">
        <w:trPr>
          <w:gridAfter w:val="3"/>
          <w:wAfter w:w="86" w:type="dxa"/>
        </w:trPr>
        <w:tc>
          <w:tcPr>
            <w:tcW w:w="148" w:type="dxa"/>
            <w:gridSpan w:val="4"/>
          </w:tcPr>
          <w:p w14:paraId="2298613E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9931" w:type="dxa"/>
            <w:gridSpan w:val="5"/>
          </w:tcPr>
          <w:p w14:paraId="4AD744D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3F77CFBB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06D12837" w14:textId="77777777" w:rsidTr="00B10470">
        <w:trPr>
          <w:gridAfter w:val="3"/>
          <w:wAfter w:w="86" w:type="dxa"/>
        </w:trPr>
        <w:tc>
          <w:tcPr>
            <w:tcW w:w="148" w:type="dxa"/>
            <w:gridSpan w:val="4"/>
          </w:tcPr>
          <w:p w14:paraId="43866D2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9931" w:type="dxa"/>
            <w:gridSpan w:val="5"/>
          </w:tcPr>
          <w:tbl>
            <w:tblPr>
              <w:tblW w:w="9893" w:type="dxa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413"/>
              <w:gridCol w:w="100"/>
              <w:gridCol w:w="2293"/>
              <w:gridCol w:w="201"/>
              <w:gridCol w:w="2400"/>
              <w:gridCol w:w="69"/>
              <w:gridCol w:w="2114"/>
              <w:gridCol w:w="907"/>
              <w:gridCol w:w="248"/>
            </w:tblGrid>
            <w:tr w:rsidR="00B10470" w:rsidRPr="00B10470" w14:paraId="7AB62EF4" w14:textId="77777777" w:rsidTr="003B0DA1">
              <w:trPr>
                <w:trHeight w:val="149"/>
              </w:trPr>
              <w:tc>
                <w:tcPr>
                  <w:tcW w:w="148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14:paraId="1716AF1D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15" w:space="0" w:color="000000"/>
                  </w:tcBorders>
                </w:tcPr>
                <w:p w14:paraId="5C48B09E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14:paraId="6BAC895E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15" w:space="0" w:color="000000"/>
                  </w:tcBorders>
                </w:tcPr>
                <w:p w14:paraId="551ED189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01" w:type="dxa"/>
                  <w:tcBorders>
                    <w:top w:val="single" w:sz="15" w:space="0" w:color="000000"/>
                  </w:tcBorders>
                </w:tcPr>
                <w:p w14:paraId="1A594E50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15" w:space="0" w:color="000000"/>
                  </w:tcBorders>
                </w:tcPr>
                <w:p w14:paraId="6F1E08DC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14:paraId="6E46C9CB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15" w:space="0" w:color="000000"/>
                  </w:tcBorders>
                </w:tcPr>
                <w:p w14:paraId="2CB863EA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15" w:space="0" w:color="000000"/>
                  </w:tcBorders>
                </w:tcPr>
                <w:p w14:paraId="38DDC287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14:paraId="2E7C8990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</w:tr>
            <w:tr w:rsidR="00B10470" w:rsidRPr="00B10470" w14:paraId="7B50444F" w14:textId="77777777" w:rsidTr="003B0DA1">
              <w:tc>
                <w:tcPr>
                  <w:tcW w:w="148" w:type="dxa"/>
                  <w:tcBorders>
                    <w:left w:val="single" w:sz="15" w:space="0" w:color="000000"/>
                  </w:tcBorders>
                </w:tcPr>
                <w:p w14:paraId="3A343815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949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B10470" w:rsidRPr="00B10470" w14:paraId="582BE7BF" w14:textId="77777777" w:rsidTr="003B0DA1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5857C6" w14:textId="77777777" w:rsidR="00B10470" w:rsidRPr="00B10470" w:rsidRDefault="00B10470" w:rsidP="00B10470">
                        <w:r w:rsidRPr="00B10470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Výpočet pachtu k dodatku č. 6 pachtovní smlouvy č. 25N17/48</w:t>
                        </w:r>
                      </w:p>
                    </w:tc>
                  </w:tr>
                </w:tbl>
                <w:p w14:paraId="276679A9" w14:textId="77777777" w:rsidR="00B10470" w:rsidRPr="00B10470" w:rsidRDefault="00B10470" w:rsidP="00B10470"/>
              </w:tc>
              <w:tc>
                <w:tcPr>
                  <w:tcW w:w="248" w:type="dxa"/>
                  <w:tcBorders>
                    <w:right w:val="single" w:sz="15" w:space="0" w:color="000000"/>
                  </w:tcBorders>
                </w:tcPr>
                <w:p w14:paraId="21560025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</w:tr>
            <w:tr w:rsidR="00B10470" w:rsidRPr="00B10470" w14:paraId="205E7E08" w14:textId="77777777" w:rsidTr="003B0DA1">
              <w:trPr>
                <w:trHeight w:val="100"/>
              </w:trPr>
              <w:tc>
                <w:tcPr>
                  <w:tcW w:w="148" w:type="dxa"/>
                  <w:tcBorders>
                    <w:left w:val="single" w:sz="15" w:space="0" w:color="000000"/>
                  </w:tcBorders>
                </w:tcPr>
                <w:p w14:paraId="515985BB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413" w:type="dxa"/>
                </w:tcPr>
                <w:p w14:paraId="726C3AA9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14:paraId="3D135C88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293" w:type="dxa"/>
                </w:tcPr>
                <w:p w14:paraId="2AD1A00E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01" w:type="dxa"/>
                </w:tcPr>
                <w:p w14:paraId="46F5F9F9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00" w:type="dxa"/>
                </w:tcPr>
                <w:p w14:paraId="6583AAD5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</w:tcPr>
                <w:p w14:paraId="073DA45E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114" w:type="dxa"/>
                </w:tcPr>
                <w:p w14:paraId="62D76EB5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907" w:type="dxa"/>
                </w:tcPr>
                <w:p w14:paraId="7DBEF74F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right w:val="single" w:sz="15" w:space="0" w:color="000000"/>
                  </w:tcBorders>
                </w:tcPr>
                <w:p w14:paraId="22227E92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</w:tr>
            <w:tr w:rsidR="00B10470" w:rsidRPr="00B10470" w14:paraId="53772BD8" w14:textId="77777777" w:rsidTr="003B0DA1">
              <w:tc>
                <w:tcPr>
                  <w:tcW w:w="148" w:type="dxa"/>
                  <w:tcBorders>
                    <w:left w:val="single" w:sz="15" w:space="0" w:color="000000"/>
                  </w:tcBorders>
                </w:tcPr>
                <w:p w14:paraId="6415CE53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41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</w:tblGrid>
                  <w:tr w:rsidR="00B10470" w:rsidRPr="00B10470" w14:paraId="14D4A04B" w14:textId="77777777" w:rsidTr="003B0DA1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9922B1" w14:textId="77777777" w:rsidR="00B10470" w:rsidRPr="00B10470" w:rsidRDefault="00B10470" w:rsidP="00B10470">
                        <w:r w:rsidRPr="00B10470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3C16155E" w14:textId="77777777" w:rsidR="00B10470" w:rsidRPr="00B10470" w:rsidRDefault="00B10470" w:rsidP="00B10470"/>
              </w:tc>
              <w:tc>
                <w:tcPr>
                  <w:tcW w:w="100" w:type="dxa"/>
                </w:tcPr>
                <w:p w14:paraId="363E92DD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29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3"/>
                  </w:tblGrid>
                  <w:tr w:rsidR="00B10470" w:rsidRPr="00B10470" w14:paraId="00A283CA" w14:textId="77777777" w:rsidTr="003B0DA1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94E85A" w14:textId="77777777" w:rsidR="00B10470" w:rsidRPr="00B10470" w:rsidRDefault="00B10470" w:rsidP="00B10470">
                        <w:r w:rsidRPr="00B10470">
                          <w:rPr>
                            <w:rFonts w:ascii="Arial" w:eastAsia="Arial" w:hAnsi="Arial"/>
                            <w:color w:val="000000"/>
                          </w:rPr>
                          <w:t>25.05.2023</w:t>
                        </w:r>
                      </w:p>
                    </w:tc>
                  </w:tr>
                </w:tbl>
                <w:p w14:paraId="75A68D9C" w14:textId="77777777" w:rsidR="00B10470" w:rsidRPr="00B10470" w:rsidRDefault="00B10470" w:rsidP="00B10470"/>
              </w:tc>
              <w:tc>
                <w:tcPr>
                  <w:tcW w:w="201" w:type="dxa"/>
                </w:tcPr>
                <w:p w14:paraId="1193807A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0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B10470" w:rsidRPr="00B10470" w14:paraId="43EF30E6" w14:textId="77777777" w:rsidTr="003B0DA1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B48F6D" w14:textId="77777777" w:rsidR="00B10470" w:rsidRPr="00B10470" w:rsidRDefault="00B10470" w:rsidP="00B10470">
                        <w:r w:rsidRPr="00B10470"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14:paraId="4A33BB66" w14:textId="77777777" w:rsidR="00B10470" w:rsidRPr="00B10470" w:rsidRDefault="00B10470" w:rsidP="00B10470"/>
              </w:tc>
              <w:tc>
                <w:tcPr>
                  <w:tcW w:w="69" w:type="dxa"/>
                </w:tcPr>
                <w:p w14:paraId="3DA91BB6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11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4"/>
                  </w:tblGrid>
                  <w:tr w:rsidR="00B10470" w:rsidRPr="00B10470" w14:paraId="52ACDA5A" w14:textId="77777777" w:rsidTr="003B0DA1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98DEED" w14:textId="77777777" w:rsidR="00B10470" w:rsidRPr="00B10470" w:rsidRDefault="00B10470" w:rsidP="00B10470">
                        <w:r w:rsidRPr="00B10470">
                          <w:rPr>
                            <w:rFonts w:ascii="Arial" w:eastAsia="Arial" w:hAnsi="Arial"/>
                            <w:color w:val="000000"/>
                          </w:rPr>
                          <w:t>1. 10. 2023</w:t>
                        </w:r>
                      </w:p>
                    </w:tc>
                  </w:tr>
                </w:tbl>
                <w:p w14:paraId="4C4187A3" w14:textId="77777777" w:rsidR="00B10470" w:rsidRPr="00B10470" w:rsidRDefault="00B10470" w:rsidP="00B10470"/>
              </w:tc>
              <w:tc>
                <w:tcPr>
                  <w:tcW w:w="907" w:type="dxa"/>
                </w:tcPr>
                <w:p w14:paraId="08FD42FF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right w:val="single" w:sz="15" w:space="0" w:color="000000"/>
                  </w:tcBorders>
                </w:tcPr>
                <w:p w14:paraId="76FFEEC0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</w:tr>
            <w:tr w:rsidR="00B10470" w:rsidRPr="00B10470" w14:paraId="626FC6C6" w14:textId="77777777" w:rsidTr="003B0DA1">
              <w:trPr>
                <w:trHeight w:val="187"/>
              </w:trPr>
              <w:tc>
                <w:tcPr>
                  <w:tcW w:w="148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14:paraId="1DD9CD1F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413" w:type="dxa"/>
                  <w:tcBorders>
                    <w:bottom w:val="single" w:sz="15" w:space="0" w:color="000000"/>
                  </w:tcBorders>
                </w:tcPr>
                <w:p w14:paraId="479ED4F6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14:paraId="335CABC6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15" w:space="0" w:color="000000"/>
                  </w:tcBorders>
                </w:tcPr>
                <w:p w14:paraId="05368C92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01" w:type="dxa"/>
                  <w:tcBorders>
                    <w:bottom w:val="single" w:sz="15" w:space="0" w:color="000000"/>
                  </w:tcBorders>
                </w:tcPr>
                <w:p w14:paraId="18BB7503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15" w:space="0" w:color="000000"/>
                  </w:tcBorders>
                </w:tcPr>
                <w:p w14:paraId="6A84C1DD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14:paraId="020E29F5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114" w:type="dxa"/>
                  <w:tcBorders>
                    <w:bottom w:val="single" w:sz="15" w:space="0" w:color="000000"/>
                  </w:tcBorders>
                </w:tcPr>
                <w:p w14:paraId="746C5A57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5" w:space="0" w:color="000000"/>
                  </w:tcBorders>
                </w:tcPr>
                <w:p w14:paraId="7BD2C09A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14:paraId="5F33D498" w14:textId="77777777" w:rsidR="00B10470" w:rsidRPr="00B10470" w:rsidRDefault="00B10470" w:rsidP="00B10470">
                  <w:pPr>
                    <w:rPr>
                      <w:sz w:val="2"/>
                    </w:rPr>
                  </w:pPr>
                </w:p>
              </w:tc>
            </w:tr>
          </w:tbl>
          <w:p w14:paraId="752987EC" w14:textId="77777777" w:rsidR="00B10470" w:rsidRPr="00B10470" w:rsidRDefault="00B10470" w:rsidP="00B10470"/>
        </w:tc>
        <w:tc>
          <w:tcPr>
            <w:tcW w:w="40" w:type="dxa"/>
          </w:tcPr>
          <w:p w14:paraId="55505B73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47B72767" w14:textId="77777777" w:rsidTr="00B10470">
        <w:trPr>
          <w:gridAfter w:val="3"/>
          <w:wAfter w:w="86" w:type="dxa"/>
        </w:trPr>
        <w:tc>
          <w:tcPr>
            <w:tcW w:w="148" w:type="dxa"/>
            <w:gridSpan w:val="4"/>
          </w:tcPr>
          <w:p w14:paraId="21008CD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9931" w:type="dxa"/>
            <w:gridSpan w:val="5"/>
          </w:tcPr>
          <w:p w14:paraId="2D28CDA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11676C6C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75403E75" w14:textId="77777777" w:rsidTr="00B10470">
        <w:trPr>
          <w:trHeight w:val="100"/>
        </w:trPr>
        <w:tc>
          <w:tcPr>
            <w:tcW w:w="52" w:type="dxa"/>
          </w:tcPr>
          <w:p w14:paraId="586F6EC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45FA0317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23555CAE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67" w:type="dxa"/>
            <w:gridSpan w:val="2"/>
          </w:tcPr>
          <w:p w14:paraId="1CD13217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207B5CA5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379DF9F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428A376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4B7CC56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0CAF0AB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3239FA33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670BB305" w14:textId="77777777" w:rsidTr="00B10470">
        <w:trPr>
          <w:trHeight w:val="340"/>
        </w:trPr>
        <w:tc>
          <w:tcPr>
            <w:tcW w:w="52" w:type="dxa"/>
          </w:tcPr>
          <w:p w14:paraId="3CA8F6BB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390E30E3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70763CD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585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</w:tblGrid>
            <w:tr w:rsidR="00B10470" w:rsidRPr="00B10470" w14:paraId="0EA33DAB" w14:textId="77777777" w:rsidTr="003B0DA1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91625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278193C1" w14:textId="77777777" w:rsidR="00B10470" w:rsidRPr="00B10470" w:rsidRDefault="00B10470" w:rsidP="00B10470"/>
        </w:tc>
        <w:tc>
          <w:tcPr>
            <w:tcW w:w="2256" w:type="dxa"/>
          </w:tcPr>
          <w:p w14:paraId="310E1A4C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05139E85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5CB4FDA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2674B9E1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67D16B23" w14:textId="77777777" w:rsidTr="00B10470">
        <w:trPr>
          <w:trHeight w:val="167"/>
        </w:trPr>
        <w:tc>
          <w:tcPr>
            <w:tcW w:w="52" w:type="dxa"/>
          </w:tcPr>
          <w:p w14:paraId="46DFAF3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0E50C59E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4BB9F79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67" w:type="dxa"/>
            <w:gridSpan w:val="2"/>
          </w:tcPr>
          <w:p w14:paraId="385B663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256D457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6C0DC46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6733D69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4ABD3E5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590D92BB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78C2E4D3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6FA5FB2F" w14:textId="77777777" w:rsidTr="00B10470">
        <w:tc>
          <w:tcPr>
            <w:tcW w:w="52" w:type="dxa"/>
          </w:tcPr>
          <w:p w14:paraId="6807FA8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1523CF16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19CC4CF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096" w:type="dxa"/>
            <w:gridSpan w:val="8"/>
          </w:tcPr>
          <w:tbl>
            <w:tblPr>
              <w:tblW w:w="998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848"/>
              <w:gridCol w:w="583"/>
              <w:gridCol w:w="472"/>
              <w:gridCol w:w="682"/>
              <w:gridCol w:w="1304"/>
              <w:gridCol w:w="1117"/>
              <w:gridCol w:w="1058"/>
              <w:gridCol w:w="709"/>
              <w:gridCol w:w="1808"/>
            </w:tblGrid>
            <w:tr w:rsidR="00B10470" w:rsidRPr="00B10470" w14:paraId="70687901" w14:textId="77777777" w:rsidTr="00B10470">
              <w:trPr>
                <w:trHeight w:val="262"/>
              </w:trPr>
              <w:tc>
                <w:tcPr>
                  <w:tcW w:w="140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2897C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13263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6DFBA" w14:textId="77777777" w:rsidR="00B10470" w:rsidRPr="00B10470" w:rsidRDefault="00B10470" w:rsidP="00B10470">
                  <w:pPr>
                    <w:jc w:val="center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19B4A" w14:textId="77777777" w:rsidR="00B10470" w:rsidRPr="00B10470" w:rsidRDefault="00B10470" w:rsidP="00B10470">
                  <w:proofErr w:type="spellStart"/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F52FB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F2CA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07807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98653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2F99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CFA3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B10470" w:rsidRPr="00B10470" w14:paraId="706EAD0D" w14:textId="77777777" w:rsidTr="00B10470">
              <w:trPr>
                <w:trHeight w:val="262"/>
              </w:trPr>
              <w:tc>
                <w:tcPr>
                  <w:tcW w:w="7471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717D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Kramolín u Křešín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9A1E4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47022" w14:textId="77777777" w:rsidR="00B10470" w:rsidRPr="00B10470" w:rsidRDefault="00B10470" w:rsidP="00B10470"/>
              </w:tc>
            </w:tr>
            <w:tr w:rsidR="00B10470" w:rsidRPr="00B10470" w14:paraId="03125CCF" w14:textId="77777777" w:rsidTr="00B10470">
              <w:trPr>
                <w:trHeight w:val="262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1D0B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496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10C9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BFBD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8D61A" w14:textId="77777777" w:rsidR="00B10470" w:rsidRPr="00B10470" w:rsidRDefault="00B10470" w:rsidP="00B1047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A4E0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F5CC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7CF2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4061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.06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A1C8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5837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9,14 Kč</w:t>
                  </w:r>
                </w:p>
              </w:tc>
            </w:tr>
            <w:tr w:rsidR="00B10470" w:rsidRPr="00B10470" w14:paraId="51D681F2" w14:textId="77777777" w:rsidTr="00B10470">
              <w:trPr>
                <w:trHeight w:val="262"/>
              </w:trPr>
              <w:tc>
                <w:tcPr>
                  <w:tcW w:w="331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F111E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09447" w14:textId="77777777" w:rsidR="00B10470" w:rsidRPr="00B10470" w:rsidRDefault="00B10470" w:rsidP="00B10470"/>
              </w:tc>
              <w:tc>
                <w:tcPr>
                  <w:tcW w:w="130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5333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17 29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BCE5A" w14:textId="77777777" w:rsidR="00B10470" w:rsidRPr="00B10470" w:rsidRDefault="00B10470" w:rsidP="00B10470"/>
              </w:tc>
              <w:tc>
                <w:tcPr>
                  <w:tcW w:w="10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8440F" w14:textId="77777777" w:rsidR="00B10470" w:rsidRPr="00B10470" w:rsidRDefault="00B10470" w:rsidP="00B10470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7ECD5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58B1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9,14 Kč</w:t>
                  </w:r>
                </w:p>
              </w:tc>
            </w:tr>
            <w:tr w:rsidR="00B10470" w:rsidRPr="00B10470" w14:paraId="4A443580" w14:textId="77777777" w:rsidTr="00B10470">
              <w:trPr>
                <w:trHeight w:val="262"/>
              </w:trPr>
              <w:tc>
                <w:tcPr>
                  <w:tcW w:w="7471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3F36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Mezilesí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DDC76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F6220" w14:textId="77777777" w:rsidR="00B10470" w:rsidRPr="00B10470" w:rsidRDefault="00B10470" w:rsidP="00B10470"/>
              </w:tc>
            </w:tr>
            <w:tr w:rsidR="00B10470" w:rsidRPr="00B10470" w14:paraId="53B7E55A" w14:textId="77777777" w:rsidTr="00B10470">
              <w:trPr>
                <w:trHeight w:val="262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53B1B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569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938D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6C5F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51BC7" w14:textId="77777777" w:rsidR="00B10470" w:rsidRPr="00B10470" w:rsidRDefault="00B10470" w:rsidP="00B1047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7579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9165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3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A446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EB32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.06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BBE8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A09D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7,50 Kč</w:t>
                  </w:r>
                </w:p>
              </w:tc>
            </w:tr>
            <w:tr w:rsidR="00B10470" w:rsidRPr="00B10470" w14:paraId="19ACE3EE" w14:textId="77777777" w:rsidTr="00B10470">
              <w:trPr>
                <w:trHeight w:val="262"/>
              </w:trPr>
              <w:tc>
                <w:tcPr>
                  <w:tcW w:w="331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697B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74882" w14:textId="77777777" w:rsidR="00B10470" w:rsidRPr="00B10470" w:rsidRDefault="00B10470" w:rsidP="00B10470"/>
              </w:tc>
              <w:tc>
                <w:tcPr>
                  <w:tcW w:w="130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574D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12 743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F9512" w14:textId="77777777" w:rsidR="00B10470" w:rsidRPr="00B10470" w:rsidRDefault="00B10470" w:rsidP="00B10470"/>
              </w:tc>
              <w:tc>
                <w:tcPr>
                  <w:tcW w:w="10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6CC40" w14:textId="77777777" w:rsidR="00B10470" w:rsidRPr="00B10470" w:rsidRDefault="00B10470" w:rsidP="00B10470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67EB5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795D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47,50 Kč</w:t>
                  </w:r>
                </w:p>
              </w:tc>
            </w:tr>
            <w:tr w:rsidR="00B10470" w:rsidRPr="00B10470" w14:paraId="0DAC61D7" w14:textId="77777777" w:rsidTr="00B10470">
              <w:trPr>
                <w:trHeight w:val="262"/>
              </w:trPr>
              <w:tc>
                <w:tcPr>
                  <w:tcW w:w="7471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0CE1F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Štědrovic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038A1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94943" w14:textId="77777777" w:rsidR="00B10470" w:rsidRPr="00B10470" w:rsidRDefault="00B10470" w:rsidP="00B10470"/>
              </w:tc>
            </w:tr>
            <w:tr w:rsidR="00B10470" w:rsidRPr="00B10470" w14:paraId="67CBEFE8" w14:textId="77777777" w:rsidTr="00B10470">
              <w:trPr>
                <w:trHeight w:val="262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280F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248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78EB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A85A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53D18" w14:textId="77777777" w:rsidR="00B10470" w:rsidRPr="00B10470" w:rsidRDefault="00B10470" w:rsidP="00B1047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57FC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31E9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9CDB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5C2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.06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6B98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9061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,32 Kč</w:t>
                  </w:r>
                </w:p>
              </w:tc>
            </w:tr>
            <w:tr w:rsidR="00B10470" w:rsidRPr="00B10470" w14:paraId="7DEACD6F" w14:textId="77777777" w:rsidTr="00B10470">
              <w:trPr>
                <w:trHeight w:val="262"/>
              </w:trPr>
              <w:tc>
                <w:tcPr>
                  <w:tcW w:w="331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F76D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DFA1A" w14:textId="77777777" w:rsidR="00B10470" w:rsidRPr="00B10470" w:rsidRDefault="00B10470" w:rsidP="00B10470"/>
              </w:tc>
              <w:tc>
                <w:tcPr>
                  <w:tcW w:w="130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0B0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82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78B0" w14:textId="77777777" w:rsidR="00B10470" w:rsidRPr="00B10470" w:rsidRDefault="00B10470" w:rsidP="00B10470"/>
              </w:tc>
              <w:tc>
                <w:tcPr>
                  <w:tcW w:w="10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5F1FE" w14:textId="77777777" w:rsidR="00B10470" w:rsidRPr="00B10470" w:rsidRDefault="00B10470" w:rsidP="00B10470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1996E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7EA0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7,32 Kč</w:t>
                  </w:r>
                </w:p>
              </w:tc>
            </w:tr>
            <w:tr w:rsidR="00B10470" w:rsidRPr="00B10470" w14:paraId="5E6CB047" w14:textId="77777777" w:rsidTr="00B10470">
              <w:trPr>
                <w:trHeight w:val="262"/>
              </w:trPr>
              <w:tc>
                <w:tcPr>
                  <w:tcW w:w="3992" w:type="dxa"/>
                  <w:gridSpan w:val="5"/>
                  <w:tcBorders>
                    <w:top w:val="double" w:sz="3" w:space="0" w:color="000000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81DED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304" w:type="dxa"/>
                  <w:tcBorders>
                    <w:top w:val="double" w:sz="3" w:space="0" w:color="000000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0D7A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1 380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DF13F" w14:textId="77777777" w:rsidR="00B10470" w:rsidRPr="00B10470" w:rsidRDefault="00B10470" w:rsidP="00B10470"/>
              </w:tc>
              <w:tc>
                <w:tcPr>
                  <w:tcW w:w="1058" w:type="dxa"/>
                  <w:tcBorders>
                    <w:top w:val="double" w:sz="3" w:space="0" w:color="000000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CAD9F" w14:textId="77777777" w:rsidR="00B10470" w:rsidRPr="00B10470" w:rsidRDefault="00B10470" w:rsidP="00B10470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D54ED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double" w:sz="3" w:space="0" w:color="000000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FC95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83,96 Kč</w:t>
                  </w:r>
                </w:p>
              </w:tc>
            </w:tr>
            <w:tr w:rsidR="00B10470" w:rsidRPr="00B10470" w14:paraId="5CD3EEAC" w14:textId="77777777" w:rsidTr="00B10470">
              <w:trPr>
                <w:trHeight w:val="262"/>
              </w:trPr>
              <w:tc>
                <w:tcPr>
                  <w:tcW w:w="3992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3762D" w14:textId="77777777" w:rsidR="00B10470" w:rsidRPr="00B10470" w:rsidRDefault="00B10470" w:rsidP="00B10470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</w:tc>
              <w:tc>
                <w:tcPr>
                  <w:tcW w:w="1304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962C8" w14:textId="77777777" w:rsidR="00B10470" w:rsidRPr="00B10470" w:rsidRDefault="00B10470" w:rsidP="00B10470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F629B" w14:textId="77777777" w:rsidR="00B10470" w:rsidRPr="00B10470" w:rsidRDefault="00B10470" w:rsidP="00B10470"/>
              </w:tc>
              <w:tc>
                <w:tcPr>
                  <w:tcW w:w="1058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6A6E2" w14:textId="77777777" w:rsidR="00B10470" w:rsidRPr="00B10470" w:rsidRDefault="00B10470" w:rsidP="00B10470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CE606" w14:textId="77777777" w:rsidR="00B10470" w:rsidRPr="00B10470" w:rsidRDefault="00B10470" w:rsidP="00B10470"/>
              </w:tc>
              <w:tc>
                <w:tcPr>
                  <w:tcW w:w="1808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13750" w14:textId="77777777" w:rsidR="00B10470" w:rsidRPr="00B10470" w:rsidRDefault="00B10470" w:rsidP="00B10470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</w:tc>
            </w:tr>
          </w:tbl>
          <w:p w14:paraId="49782B01" w14:textId="77777777" w:rsidR="00B10470" w:rsidRPr="00B10470" w:rsidRDefault="00B10470" w:rsidP="00B10470"/>
        </w:tc>
        <w:tc>
          <w:tcPr>
            <w:tcW w:w="10" w:type="dxa"/>
          </w:tcPr>
          <w:p w14:paraId="22169C2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587084DD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104D393A" w14:textId="77777777" w:rsidTr="00B10470">
        <w:trPr>
          <w:trHeight w:val="124"/>
        </w:trPr>
        <w:tc>
          <w:tcPr>
            <w:tcW w:w="52" w:type="dxa"/>
          </w:tcPr>
          <w:p w14:paraId="4DA21F4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5F97B61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5A31B0D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67" w:type="dxa"/>
            <w:gridSpan w:val="2"/>
          </w:tcPr>
          <w:p w14:paraId="3F5A77E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0CB5E70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396CCDC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1E1F747C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37C4721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0658D8C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19814BFF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24C3497C" w14:textId="77777777" w:rsidTr="00B10470">
        <w:trPr>
          <w:trHeight w:val="340"/>
        </w:trPr>
        <w:tc>
          <w:tcPr>
            <w:tcW w:w="52" w:type="dxa"/>
          </w:tcPr>
          <w:p w14:paraId="7D991366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58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0"/>
            </w:tblGrid>
            <w:tr w:rsidR="00B10470" w:rsidRPr="00B10470" w14:paraId="73CC0CC2" w14:textId="77777777" w:rsidTr="003B0DA1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A2C22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14:paraId="76126AC8" w14:textId="77777777" w:rsidR="00B10470" w:rsidRPr="00B10470" w:rsidRDefault="00B10470" w:rsidP="00B10470"/>
        </w:tc>
        <w:tc>
          <w:tcPr>
            <w:tcW w:w="70" w:type="dxa"/>
          </w:tcPr>
          <w:p w14:paraId="3B9761A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398B471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2F34543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058FA7A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731FC486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118CB128" w14:textId="77777777" w:rsidTr="00B10470">
        <w:trPr>
          <w:trHeight w:val="225"/>
        </w:trPr>
        <w:tc>
          <w:tcPr>
            <w:tcW w:w="52" w:type="dxa"/>
          </w:tcPr>
          <w:p w14:paraId="72E6D6D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1CCBCF5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51DD23A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67" w:type="dxa"/>
            <w:gridSpan w:val="2"/>
          </w:tcPr>
          <w:p w14:paraId="2BAE881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61A828A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0B2BAADE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2546BC3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25AFABA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5F59E4F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16B0A3E8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5F23467C" w14:textId="77777777" w:rsidTr="00B10470">
        <w:tc>
          <w:tcPr>
            <w:tcW w:w="52" w:type="dxa"/>
          </w:tcPr>
          <w:p w14:paraId="5D75160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848"/>
              <w:gridCol w:w="583"/>
              <w:gridCol w:w="472"/>
              <w:gridCol w:w="8"/>
              <w:gridCol w:w="674"/>
              <w:gridCol w:w="8"/>
              <w:gridCol w:w="1409"/>
              <w:gridCol w:w="8"/>
              <w:gridCol w:w="1109"/>
              <w:gridCol w:w="8"/>
              <w:gridCol w:w="1049"/>
              <w:gridCol w:w="8"/>
              <w:gridCol w:w="701"/>
              <w:gridCol w:w="8"/>
              <w:gridCol w:w="1628"/>
              <w:gridCol w:w="8"/>
            </w:tblGrid>
            <w:tr w:rsidR="00B10470" w:rsidRPr="00B10470" w14:paraId="3606CCF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A39B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43BE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9F4E3" w14:textId="77777777" w:rsidR="00B10470" w:rsidRPr="00B10470" w:rsidRDefault="00B10470" w:rsidP="00B10470">
                  <w:pPr>
                    <w:jc w:val="center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4939E" w14:textId="77777777" w:rsidR="00B10470" w:rsidRPr="00B10470" w:rsidRDefault="00B10470" w:rsidP="00B10470">
                  <w:proofErr w:type="spellStart"/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FBE2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DFED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715F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2689F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43EC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8454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B10470" w:rsidRPr="00B10470" w14:paraId="12A26B25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242ED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Čáslavsko</w:t>
                  </w:r>
                  <w:proofErr w:type="spellEnd"/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E491B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73D77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DE1F6" w14:textId="77777777" w:rsidR="00B10470" w:rsidRPr="00B10470" w:rsidRDefault="00B10470" w:rsidP="00B10470"/>
              </w:tc>
            </w:tr>
            <w:tr w:rsidR="00B10470" w:rsidRPr="00B10470" w14:paraId="21BEDED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51692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FDEB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0001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0B55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8D66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59EB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7550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6F44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6C4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C9BB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,85 Kč</w:t>
                  </w:r>
                </w:p>
              </w:tc>
            </w:tr>
            <w:tr w:rsidR="00B10470" w:rsidRPr="00B10470" w14:paraId="77D83A7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71D9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948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71B0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38D1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981A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ECD2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094C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60B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274AB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27C1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F727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3,66 Kč</w:t>
                  </w:r>
                </w:p>
              </w:tc>
            </w:tr>
            <w:tr w:rsidR="00B10470" w:rsidRPr="00B10470" w14:paraId="6303A86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6E5C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8FBB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EB80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70F74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8BB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ACF6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8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2E8C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9C02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CDD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FA9D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5,83 Kč</w:t>
                  </w:r>
                </w:p>
              </w:tc>
            </w:tr>
            <w:tr w:rsidR="00B10470" w:rsidRPr="00B10470" w14:paraId="75AB058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01E3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49AB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0642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F07CD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B494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7ABF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D2E3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01.2021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408F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8E30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9F0E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,04 Kč</w:t>
                  </w:r>
                </w:p>
              </w:tc>
            </w:tr>
            <w:tr w:rsidR="00B10470" w:rsidRPr="00B10470" w14:paraId="103ABA5D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474A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BB8B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3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A7F0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8FA8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EE61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E58F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8271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0870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80F8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541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,36 Kč</w:t>
                  </w:r>
                </w:p>
              </w:tc>
            </w:tr>
            <w:tr w:rsidR="00B10470" w:rsidRPr="00B10470" w14:paraId="210FAC3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C3F6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82B8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ACB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DE948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B523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DC0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1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B00A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4698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0FA4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DF29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6,47 Kč</w:t>
                  </w:r>
                </w:p>
              </w:tc>
            </w:tr>
            <w:tr w:rsidR="00B10470" w:rsidRPr="00B10470" w14:paraId="305C7EC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ED0B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AA7D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4EFF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5C38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9BBE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A3B7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05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77C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F606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B83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3FDC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3,21 Kč</w:t>
                  </w:r>
                </w:p>
              </w:tc>
            </w:tr>
            <w:tr w:rsidR="00B10470" w:rsidRPr="00B10470" w14:paraId="487C48A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7B7C9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275A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88D7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8DE23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EA38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384F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0262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3C79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D7CA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4938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,26 Kč</w:t>
                  </w:r>
                </w:p>
              </w:tc>
            </w:tr>
            <w:tr w:rsidR="00B10470" w:rsidRPr="00B10470" w14:paraId="7E101C0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B373B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2BE1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3EC5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DEFD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5D93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B57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77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F0D8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75FD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4ACD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7D0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1,48 Kč</w:t>
                  </w:r>
                </w:p>
              </w:tc>
            </w:tr>
            <w:tr w:rsidR="00B10470" w:rsidRPr="00B10470" w14:paraId="684C340C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F2502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BA50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7D01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60F0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BDD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DD18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 20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ACD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6C13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EF17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2023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521,51 Kč</w:t>
                  </w:r>
                </w:p>
              </w:tc>
            </w:tr>
            <w:tr w:rsidR="00B10470" w:rsidRPr="00B10470" w14:paraId="1894CBA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5AD6A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9B6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91E8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505E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00EC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3304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7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EBFD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1BA73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A9B7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B7F0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7,64 Kč</w:t>
                  </w:r>
                </w:p>
              </w:tc>
            </w:tr>
            <w:tr w:rsidR="00B10470" w:rsidRPr="00B10470" w14:paraId="737AA77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530D7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F6EE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ED36F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22DA7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E41E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2F36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97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101B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B01E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A90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259C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67,54 Kč</w:t>
                  </w:r>
                </w:p>
              </w:tc>
            </w:tr>
            <w:tr w:rsidR="00B10470" w:rsidRPr="00B10470" w14:paraId="69686E3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681D4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12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F6B8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CAE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C4EA9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272A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6230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B793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64ED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B140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C11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,91 Kč</w:t>
                  </w:r>
                </w:p>
              </w:tc>
            </w:tr>
            <w:tr w:rsidR="00B10470" w:rsidRPr="00B10470" w14:paraId="5B45C9E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DA1E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49C3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9083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C64DE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678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60C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8677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5BFED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0F1C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B49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0,00 Kč</w:t>
                  </w:r>
                </w:p>
              </w:tc>
            </w:tr>
            <w:tr w:rsidR="00B10470" w:rsidRPr="00B10470" w14:paraId="3C0232E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F2E62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3376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2119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8874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B3B1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78C8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7958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F23A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74A1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2CD7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,04 Kč</w:t>
                  </w:r>
                </w:p>
              </w:tc>
            </w:tr>
            <w:tr w:rsidR="00B10470" w:rsidRPr="00B10470" w14:paraId="3B9E29F3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71FAF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66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741A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EB601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91477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2D36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3E1E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8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ECF4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1FD7B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61DB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FD57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2,67 Kč</w:t>
                  </w:r>
                </w:p>
              </w:tc>
            </w:tr>
            <w:tr w:rsidR="00B10470" w:rsidRPr="00B10470" w14:paraId="6F26DD7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C2DC3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46D8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BA0A7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EE5D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3FAF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EABD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5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445F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C877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5DA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27D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30,04 Kč</w:t>
                  </w:r>
                </w:p>
              </w:tc>
            </w:tr>
            <w:tr w:rsidR="00B10470" w:rsidRPr="00B10470" w14:paraId="7BA8C13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A362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061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C6AF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0FFD8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3C11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324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14B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4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D952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0B03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447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C0A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4,29 Kč</w:t>
                  </w:r>
                </w:p>
              </w:tc>
            </w:tr>
            <w:tr w:rsidR="00B10470" w:rsidRPr="00B10470" w14:paraId="5E8E2DE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8DA9C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34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749B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EB4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2897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0541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63F6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C59B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9C98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4D49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BDC66" w14:textId="77777777" w:rsidR="00B10470" w:rsidRDefault="00B10470" w:rsidP="00B1047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,32 Kč</w:t>
                  </w:r>
                </w:p>
                <w:p w14:paraId="19331C75" w14:textId="77777777" w:rsidR="00B10470" w:rsidRDefault="00B10470" w:rsidP="00B10470">
                  <w:pPr>
                    <w:jc w:val="right"/>
                    <w:rPr>
                      <w:rFonts w:eastAsia="Arial"/>
                      <w:color w:val="000000"/>
                    </w:rPr>
                  </w:pPr>
                </w:p>
                <w:p w14:paraId="58D78174" w14:textId="77777777" w:rsidR="00B10470" w:rsidRPr="00B10470" w:rsidRDefault="00B10470" w:rsidP="00B10470">
                  <w:pPr>
                    <w:jc w:val="right"/>
                  </w:pPr>
                </w:p>
              </w:tc>
            </w:tr>
            <w:tr w:rsidR="00B10470" w:rsidRPr="00B10470" w14:paraId="5BE45A2F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322C7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z 0,041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9E07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4391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E689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E544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3D3D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5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3248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DB3F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D47D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915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,14 Kč</w:t>
                  </w:r>
                </w:p>
              </w:tc>
            </w:tr>
            <w:tr w:rsidR="00B10470" w:rsidRPr="00B10470" w14:paraId="51F0A9F8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4A419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849E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8995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021D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FBAA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9834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CE02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010F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76A3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26E5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,73 Kč</w:t>
                  </w:r>
                </w:p>
              </w:tc>
            </w:tr>
            <w:tr w:rsidR="00B10470" w:rsidRPr="00B10470" w14:paraId="15E2DC7B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742D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6971A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F6F2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1 43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6FEAF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5542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AD23B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00EC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 871,99 Kč</w:t>
                  </w:r>
                </w:p>
              </w:tc>
            </w:tr>
            <w:tr w:rsidR="00B10470" w:rsidRPr="00B10470" w14:paraId="288C9A3E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1106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Chýstovic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F48AF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458C9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EF07C" w14:textId="77777777" w:rsidR="00B10470" w:rsidRPr="00B10470" w:rsidRDefault="00B10470" w:rsidP="00B10470"/>
              </w:tc>
            </w:tr>
            <w:tr w:rsidR="00B10470" w:rsidRPr="00B10470" w14:paraId="6FD7417C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6042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80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3EE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B4176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B3225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F8CF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F72D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9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561C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591B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42C0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A609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9,59 Kč</w:t>
                  </w:r>
                </w:p>
              </w:tc>
            </w:tr>
            <w:tr w:rsidR="00B10470" w:rsidRPr="00B10470" w14:paraId="38B3DF46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835B2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0CD0C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727F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9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50A12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01820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A5751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4BA8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39,59 Kč</w:t>
                  </w:r>
                </w:p>
              </w:tc>
            </w:tr>
            <w:tr w:rsidR="00B10470" w:rsidRPr="00B10470" w14:paraId="6E9C2D78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9564C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Kramolín u Křešín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0819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871D8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44C34" w14:textId="77777777" w:rsidR="00B10470" w:rsidRPr="00B10470" w:rsidRDefault="00B10470" w:rsidP="00B10470"/>
              </w:tc>
            </w:tr>
            <w:tr w:rsidR="00B10470" w:rsidRPr="00B10470" w14:paraId="56A22F1D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958D7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220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3F31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1784C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0C54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C8A6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 88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5B2C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09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8930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E1EE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90A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26,58 Kč</w:t>
                  </w:r>
                </w:p>
              </w:tc>
            </w:tr>
            <w:tr w:rsidR="00B10470" w:rsidRPr="00B10470" w14:paraId="13B3383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4573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3256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F4F2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BE6AE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D697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2F1C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3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28EC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C2B3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24B9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B010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5,62 Kč</w:t>
                  </w:r>
                </w:p>
              </w:tc>
            </w:tr>
            <w:tr w:rsidR="00B10470" w:rsidRPr="00B10470" w14:paraId="19C2D44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08BB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BECD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A421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6062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0C6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6EB9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08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9CD3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26F0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A344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4BF1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2,80 Kč</w:t>
                  </w:r>
                </w:p>
              </w:tc>
            </w:tr>
            <w:tr w:rsidR="00B10470" w:rsidRPr="00B10470" w14:paraId="4798128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59CB9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A609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9471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9384F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231A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880C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2393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9359E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AAAF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CB0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0,22 Kč</w:t>
                  </w:r>
                </w:p>
              </w:tc>
            </w:tr>
            <w:tr w:rsidR="00B10470" w:rsidRPr="00B10470" w14:paraId="1FF19B9A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B4D83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96DB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1BD4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6F315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83F8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8E74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3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E014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3391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1E15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F03C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9,19 Kč</w:t>
                  </w:r>
                </w:p>
              </w:tc>
            </w:tr>
            <w:tr w:rsidR="00B10470" w:rsidRPr="00B10470" w14:paraId="29A15AD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B2B67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CDAB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EB50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4C47D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2A03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834C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 31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E240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7ABD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655B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40C8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61,44 Kč</w:t>
                  </w:r>
                </w:p>
              </w:tc>
            </w:tr>
            <w:tr w:rsidR="00B10470" w:rsidRPr="00B10470" w14:paraId="51759E0D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745C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D6C7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6E4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50EB9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297B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400E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 34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396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669DD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392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5360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78,03 Kč</w:t>
                  </w:r>
                </w:p>
              </w:tc>
            </w:tr>
            <w:tr w:rsidR="00B10470" w:rsidRPr="00B10470" w14:paraId="24C2413A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D42D3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953E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5523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FB46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915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43B0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7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8D9D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9578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FDB1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5D82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3,83 Kč</w:t>
                  </w:r>
                </w:p>
              </w:tc>
            </w:tr>
            <w:tr w:rsidR="00B10470" w:rsidRPr="00B10470" w14:paraId="7C80B09A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D1C4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35B5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4CAC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37BB8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E3CC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611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 13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C4FF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3F7A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02A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9EA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1,77 Kč</w:t>
                  </w:r>
                </w:p>
              </w:tc>
            </w:tr>
            <w:tr w:rsidR="00B10470" w:rsidRPr="00B10470" w14:paraId="5106529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403C5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1984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B8B1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322F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1D15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8245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2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6C02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6418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CBC1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7EB2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1,76 Kč</w:t>
                  </w:r>
                </w:p>
              </w:tc>
            </w:tr>
            <w:tr w:rsidR="00B10470" w:rsidRPr="00B10470" w14:paraId="6EE28A2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BA054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2B42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6C6F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CAAEE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6503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F389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 11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A31E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91DDF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BB4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C15F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65,78 Kč</w:t>
                  </w:r>
                </w:p>
              </w:tc>
            </w:tr>
            <w:tr w:rsidR="00B10470" w:rsidRPr="00B10470" w14:paraId="719436F6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ADEA7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C501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A18CA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5D65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BF8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9A71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7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BF50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3AEB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34E0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5DDA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6,33 Kč</w:t>
                  </w:r>
                </w:p>
              </w:tc>
            </w:tr>
            <w:tr w:rsidR="00B10470" w:rsidRPr="00B10470" w14:paraId="068E5FA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D74AD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1EDA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82E7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4CB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CD92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35F2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6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5EE3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FF99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C2C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7C50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,11 Kč</w:t>
                  </w:r>
                </w:p>
              </w:tc>
            </w:tr>
            <w:tr w:rsidR="00B10470" w:rsidRPr="00B10470" w14:paraId="2D4228D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7854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72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0837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0D0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183B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7996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45FD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E15D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7FB2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9CD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F112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7,70 Kč</w:t>
                  </w:r>
                </w:p>
              </w:tc>
            </w:tr>
            <w:tr w:rsidR="00B10470" w:rsidRPr="00B10470" w14:paraId="7B88160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48203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496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C8DC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6BE5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1D7C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050B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4C79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9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96FD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3E38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D28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81FC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6,70 Kč</w:t>
                  </w:r>
                </w:p>
              </w:tc>
            </w:tr>
            <w:tr w:rsidR="00B10470" w:rsidRPr="00B10470" w14:paraId="2CA4F12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199E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82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A15E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6F05F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041D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B442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16A1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1F3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97A0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B7FF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7FDE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,62 Kč</w:t>
                  </w:r>
                </w:p>
              </w:tc>
            </w:tr>
            <w:tr w:rsidR="00B10470" w:rsidRPr="00B10470" w14:paraId="5A08A0C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3EB1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17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E923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D39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3238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7500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70AA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0229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C2C83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46AC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0BE7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,24 Kč</w:t>
                  </w:r>
                </w:p>
              </w:tc>
            </w:tr>
            <w:tr w:rsidR="00B10470" w:rsidRPr="00B10470" w14:paraId="555D6EF8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D6E5B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93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F4E0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172D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00F4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606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DBCE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5A5F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CD4B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93E2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3526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,59 Kč</w:t>
                  </w:r>
                </w:p>
              </w:tc>
            </w:tr>
            <w:tr w:rsidR="00B10470" w:rsidRPr="00B10470" w14:paraId="7EEC811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6FE5A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41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8AFD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FA426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9312E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706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5E0B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9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A7B2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3B3F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B6C3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4166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4,67 Kč</w:t>
                  </w:r>
                </w:p>
              </w:tc>
            </w:tr>
            <w:tr w:rsidR="00B10470" w:rsidRPr="00B10470" w14:paraId="5C484FC6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19CCF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98D6F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3CC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1 39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C5660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A890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79774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A02C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 379,98 Kč</w:t>
                  </w:r>
                </w:p>
              </w:tc>
            </w:tr>
            <w:tr w:rsidR="00B10470" w:rsidRPr="00B10470" w14:paraId="1D6F8D0E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387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Křešín u Pacov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82FC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CE8FC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2FEA3" w14:textId="77777777" w:rsidR="00B10470" w:rsidRPr="00B10470" w:rsidRDefault="00B10470" w:rsidP="00B10470"/>
              </w:tc>
            </w:tr>
            <w:tr w:rsidR="00B10470" w:rsidRPr="00B10470" w14:paraId="2B953E5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323C2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339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FA2D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7EC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7192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BD30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C0E7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 05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4928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5F29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8C23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F30F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19,39 Kč</w:t>
                  </w:r>
                </w:p>
              </w:tc>
            </w:tr>
            <w:tr w:rsidR="00B10470" w:rsidRPr="00B10470" w14:paraId="7D85DEF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4FFE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8E24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EB170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9ED2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AE3D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40C5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75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B5AC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5411B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F7BF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4177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,93 Kč</w:t>
                  </w:r>
                </w:p>
              </w:tc>
            </w:tr>
            <w:tr w:rsidR="00B10470" w:rsidRPr="00B10470" w14:paraId="1529B8F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696CD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3E27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36DE1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B469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0512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D20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04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463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A91B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5A66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D6D5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3,32 Kč</w:t>
                  </w:r>
                </w:p>
              </w:tc>
            </w:tr>
            <w:tr w:rsidR="00B10470" w:rsidRPr="00B10470" w14:paraId="265874B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8D0CF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F9E8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6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2126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83C5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211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315E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BF38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9FC6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5A38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F929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3,50 Kč</w:t>
                  </w:r>
                </w:p>
              </w:tc>
            </w:tr>
            <w:tr w:rsidR="00B10470" w:rsidRPr="00B10470" w14:paraId="770DD42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17442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5C6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7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0305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A855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951D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52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3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B0F0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BECA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2F1E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7E58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8,12 Kč</w:t>
                  </w:r>
                </w:p>
              </w:tc>
            </w:tr>
            <w:tr w:rsidR="00B10470" w:rsidRPr="00B10470" w14:paraId="513306FF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16B55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25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F838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7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CDB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4EE3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3ED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B3DD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F272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D23A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CE75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437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,35 Kč</w:t>
                  </w:r>
                </w:p>
              </w:tc>
            </w:tr>
            <w:tr w:rsidR="00B10470" w:rsidRPr="00B10470" w14:paraId="669756DD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0347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87CC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80B87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1215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599E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D15F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 63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FAA2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F475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10F7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B959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97,69 Kč</w:t>
                  </w:r>
                </w:p>
              </w:tc>
            </w:tr>
            <w:tr w:rsidR="00B10470" w:rsidRPr="00B10470" w14:paraId="757E1BDA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C4A47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A788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3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DF09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390C5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5AD1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DDE7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81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C3B0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0123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7B00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EE7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3,77 Kč</w:t>
                  </w:r>
                </w:p>
              </w:tc>
            </w:tr>
            <w:tr w:rsidR="00B10470" w:rsidRPr="00B10470" w14:paraId="744EDB1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F651F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7118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3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85BE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9D6E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621A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6C7C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9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C218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DE20D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5C93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43DA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0,46 Kč</w:t>
                  </w:r>
                </w:p>
              </w:tc>
            </w:tr>
            <w:tr w:rsidR="00B10470" w:rsidRPr="00B10470" w14:paraId="5431A3E8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7882D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FEE3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3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2222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4DCCD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78B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DDD5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5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0A7E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5E7DE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CE3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ED30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6,44 Kč</w:t>
                  </w:r>
                </w:p>
              </w:tc>
            </w:tr>
            <w:tr w:rsidR="00B10470" w:rsidRPr="00B10470" w14:paraId="3EC5601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9CD42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4058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3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456B1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EB7E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2705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C756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 26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0A1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19D3B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98B8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A31C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54,48 Kč</w:t>
                  </w:r>
                </w:p>
              </w:tc>
            </w:tr>
            <w:tr w:rsidR="00B10470" w:rsidRPr="00B10470" w14:paraId="28673716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3107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A959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9BA3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8B8B4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8F2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9D89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 56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7703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82FB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B5B7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1CCB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07,29 Kč</w:t>
                  </w:r>
                </w:p>
              </w:tc>
            </w:tr>
            <w:tr w:rsidR="00B10470" w:rsidRPr="00B10470" w14:paraId="46327723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9201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33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09E5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7723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25B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565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3292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DCB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4D8A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828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2D7E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,85 Kč</w:t>
                  </w:r>
                </w:p>
              </w:tc>
            </w:tr>
            <w:tr w:rsidR="00B10470" w:rsidRPr="00B10470" w14:paraId="3E513E2A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163F7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31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4C3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D93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D69C8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FE57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1D3F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DF2F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DC83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6B67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25D4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,89 Kč</w:t>
                  </w:r>
                </w:p>
              </w:tc>
            </w:tr>
            <w:tr w:rsidR="00B10470" w:rsidRPr="00B10470" w14:paraId="07E6123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AB523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3DE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C5D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B165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4A8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E26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 53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7F2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5286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B6CD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BCFF3" w14:textId="77777777" w:rsidR="00B10470" w:rsidRDefault="00B10470" w:rsidP="00B1047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65,49 Kč</w:t>
                  </w:r>
                </w:p>
                <w:p w14:paraId="71954E34" w14:textId="77777777" w:rsidR="00B10470" w:rsidRPr="00B10470" w:rsidRDefault="00B10470" w:rsidP="00B10470">
                  <w:pPr>
                    <w:jc w:val="right"/>
                  </w:pPr>
                </w:p>
              </w:tc>
            </w:tr>
            <w:tr w:rsidR="00B10470" w:rsidRPr="00B10470" w14:paraId="6F35E6FE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46CAB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99C8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7FBE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6D01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9C4D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0644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32C3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3231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570A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EE3C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,95 Kč</w:t>
                  </w:r>
                </w:p>
              </w:tc>
            </w:tr>
            <w:tr w:rsidR="00B10470" w:rsidRPr="00B10470" w14:paraId="4061469D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B8EF8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87AC3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A6D4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49 9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FE104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8193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C26C1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7707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 634,92 Kč</w:t>
                  </w:r>
                </w:p>
              </w:tc>
            </w:tr>
            <w:tr w:rsidR="00B10470" w:rsidRPr="00B10470" w14:paraId="33DEA597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CB4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Lukavec u Pacov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93F40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C8025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CFC0E" w14:textId="77777777" w:rsidR="00B10470" w:rsidRPr="00B10470" w:rsidRDefault="00B10470" w:rsidP="00B10470"/>
              </w:tc>
            </w:tr>
            <w:tr w:rsidR="00B10470" w:rsidRPr="00B10470" w14:paraId="15946BFF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3591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E7D6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DF0E5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F739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2E9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A7A2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D6F2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197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3AC1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DE19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,96 Kč</w:t>
                  </w:r>
                </w:p>
              </w:tc>
            </w:tr>
            <w:tr w:rsidR="00B10470" w:rsidRPr="00B10470" w14:paraId="1533563D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FDF1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D695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E0FA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7C7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F136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754B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4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9E09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9370E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1CAC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D4B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0,92 Kč</w:t>
                  </w:r>
                </w:p>
              </w:tc>
            </w:tr>
            <w:tr w:rsidR="00B10470" w:rsidRPr="00B10470" w14:paraId="75D03F4E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01A2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7582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0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CB273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68BB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9DBB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DFFB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17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74D2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84DF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4444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BB37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8,97 Kč</w:t>
                  </w:r>
                </w:p>
              </w:tc>
            </w:tr>
            <w:tr w:rsidR="00B10470" w:rsidRPr="00B10470" w14:paraId="3E187057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8F3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72E61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B287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1 8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B2B6D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DCD2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4928F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74AA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108,85 Kč</w:t>
                  </w:r>
                </w:p>
              </w:tc>
            </w:tr>
            <w:tr w:rsidR="00B10470" w:rsidRPr="00B10470" w14:paraId="214CD64D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A9ADD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Mezilesí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3E14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66E8E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C30E7" w14:textId="77777777" w:rsidR="00B10470" w:rsidRPr="00B10470" w:rsidRDefault="00B10470" w:rsidP="00B10470"/>
              </w:tc>
            </w:tr>
            <w:tr w:rsidR="00B10470" w:rsidRPr="00B10470" w14:paraId="7E17296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60D4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81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85DA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E532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88D1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A166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A663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6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FAB3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90E8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F93C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3CB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5,59 Kč</w:t>
                  </w:r>
                </w:p>
              </w:tc>
            </w:tr>
            <w:tr w:rsidR="00B10470" w:rsidRPr="00B10470" w14:paraId="4C838906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BFDA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DDFB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CE56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93313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942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9509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 20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8E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53E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BD0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095E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76,59 Kč</w:t>
                  </w:r>
                </w:p>
              </w:tc>
            </w:tr>
            <w:tr w:rsidR="00B10470" w:rsidRPr="00B10470" w14:paraId="0C5C81D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774E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9DA2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2FCE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477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E604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102B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1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164C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3A7F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EA2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2F6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6,42 Kč</w:t>
                  </w:r>
                </w:p>
              </w:tc>
            </w:tr>
            <w:tr w:rsidR="00B10470" w:rsidRPr="00B10470" w14:paraId="37C10D4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DD88A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9124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E259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449B3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C34F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7BE0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9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18FB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27D40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BD51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9DEB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1,42 Kč</w:t>
                  </w:r>
                </w:p>
              </w:tc>
            </w:tr>
            <w:tr w:rsidR="00B10470" w:rsidRPr="00B10470" w14:paraId="13299AB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67878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83EC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C3D9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BA24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BE87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1308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ED5E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1B1C0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CF34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D030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,38 Kč</w:t>
                  </w:r>
                </w:p>
              </w:tc>
            </w:tr>
            <w:tr w:rsidR="00B10470" w:rsidRPr="00B10470" w14:paraId="32F581F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B499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D16D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1237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AA0BE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54D1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B9B2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7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B6C7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3BB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5FE2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3DEC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4,16 Kč</w:t>
                  </w:r>
                </w:p>
              </w:tc>
            </w:tr>
            <w:tr w:rsidR="00B10470" w:rsidRPr="00B10470" w14:paraId="2E63B8A3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85B5E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60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5EF2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57C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443A9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4A3A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62D6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1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9BBE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AC983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187B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FA11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,94 Kč</w:t>
                  </w:r>
                </w:p>
              </w:tc>
            </w:tr>
            <w:tr w:rsidR="00B10470" w:rsidRPr="00B10470" w14:paraId="56730CC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F1191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1C50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0D08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D626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3DCB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6F1C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6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754D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D757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0687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572D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7,99 Kč</w:t>
                  </w:r>
                </w:p>
              </w:tc>
            </w:tr>
            <w:tr w:rsidR="00B10470" w:rsidRPr="00B10470" w14:paraId="1E7D308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D0482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2B22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8CA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A65AD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B92E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EDD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A9C6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DCBA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38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FE1F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,47 Kč</w:t>
                  </w:r>
                </w:p>
              </w:tc>
            </w:tr>
            <w:tr w:rsidR="00B10470" w:rsidRPr="00B10470" w14:paraId="62ADBC4E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A81EE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762B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3363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2A741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3DF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0B59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28C8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55BB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BC14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1FC0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,90 Kč</w:t>
                  </w:r>
                </w:p>
              </w:tc>
            </w:tr>
            <w:tr w:rsidR="00B10470" w:rsidRPr="00B10470" w14:paraId="6303208D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DE58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98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B938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6BAC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8CC0C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8BB1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DDC7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0624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81B5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D734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C5E1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,49 Kč</w:t>
                  </w:r>
                </w:p>
              </w:tc>
            </w:tr>
            <w:tr w:rsidR="00B10470" w:rsidRPr="00B10470" w14:paraId="1609408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4ACE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273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9A7B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38E6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B533F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5707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7E07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3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A21C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E70C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9B04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C64F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6,92 Kč</w:t>
                  </w:r>
                </w:p>
              </w:tc>
            </w:tr>
            <w:tr w:rsidR="00B10470" w:rsidRPr="00B10470" w14:paraId="6AE7161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D3FC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19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3983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4672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61AD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04B4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58E5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31A8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E060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A624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A3EC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,46 Kč</w:t>
                  </w:r>
                </w:p>
              </w:tc>
            </w:tr>
            <w:tr w:rsidR="00B10470" w:rsidRPr="00B10470" w14:paraId="7A8C8573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80464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391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D507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49A6E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5469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2573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8A79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2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1C75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9F22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BCB4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298C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2,40 Kč</w:t>
                  </w:r>
                </w:p>
              </w:tc>
            </w:tr>
            <w:tr w:rsidR="00B10470" w:rsidRPr="00B10470" w14:paraId="44A7089E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88795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362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6543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AA4C4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FCFA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E8C2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323B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CCBE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7939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601E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443B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,51 Kč</w:t>
                  </w:r>
                </w:p>
              </w:tc>
            </w:tr>
            <w:tr w:rsidR="00B10470" w:rsidRPr="00B10470" w14:paraId="5A5492C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26B44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572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9EFB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D009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B750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613F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7E26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6AD0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86A7E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A16C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984B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,97 Kč</w:t>
                  </w:r>
                </w:p>
              </w:tc>
            </w:tr>
            <w:tr w:rsidR="00B10470" w:rsidRPr="00B10470" w14:paraId="3F9ADB9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CEA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86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6FDB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0E9E4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9AC7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9320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511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9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3BB7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AC0F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947D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64FA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1,13 Kč</w:t>
                  </w:r>
                </w:p>
              </w:tc>
            </w:tr>
            <w:tr w:rsidR="00B10470" w:rsidRPr="00B10470" w14:paraId="64D560A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6F79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269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422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17A17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5AB03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E3FB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F677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F53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06F9E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6DDC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641C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9,75 Kč</w:t>
                  </w:r>
                </w:p>
              </w:tc>
            </w:tr>
            <w:tr w:rsidR="00B10470" w:rsidRPr="00B10470" w14:paraId="594E63C8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8E052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973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28FD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51415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2F7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A6C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0AD4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03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4A6C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00C2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EC31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EB5B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5,13 Kč</w:t>
                  </w:r>
                </w:p>
              </w:tc>
            </w:tr>
            <w:tr w:rsidR="00B10470" w:rsidRPr="00B10470" w14:paraId="38E251B6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6C6E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8435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C0A6A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86BFC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3767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49DD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 77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8A03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418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63A6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A2B0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73,09 Kč</w:t>
                  </w:r>
                </w:p>
              </w:tc>
            </w:tr>
            <w:tr w:rsidR="00B10470" w:rsidRPr="00B10470" w14:paraId="006C04FF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591C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55C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6933E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B715C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8CD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A19E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5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0C60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8DD58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4F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CE64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9,37 Kč</w:t>
                  </w:r>
                </w:p>
              </w:tc>
            </w:tr>
            <w:tr w:rsidR="00B10470" w:rsidRPr="00B10470" w14:paraId="2983379E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8692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5DD3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3B40A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E943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7C3E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2BC1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 5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7D7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92CA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204D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16D1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71,99 Kč</w:t>
                  </w:r>
                </w:p>
              </w:tc>
            </w:tr>
            <w:tr w:rsidR="00B10470" w:rsidRPr="00B10470" w14:paraId="5F86C9F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97294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D6AD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9649E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5F46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E596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7B40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4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26FF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F625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CF2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0854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4,15 Kč</w:t>
                  </w:r>
                </w:p>
              </w:tc>
            </w:tr>
            <w:tr w:rsidR="00B10470" w:rsidRPr="00B10470" w14:paraId="46C378F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DFCC4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6B95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19CD7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ADA9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CD2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F5C1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 62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DAEC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71E3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F5C4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4EFE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0,07 Kč</w:t>
                  </w:r>
                </w:p>
              </w:tc>
            </w:tr>
            <w:tr w:rsidR="00B10470" w:rsidRPr="00B10470" w14:paraId="16387F0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43043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569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C4B5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309A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5CBE4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BD89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044B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7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D4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20E8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3924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E993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0,82 Kč</w:t>
                  </w:r>
                </w:p>
              </w:tc>
            </w:tr>
            <w:tr w:rsidR="00B10470" w:rsidRPr="00B10470" w14:paraId="217AFF40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E74FB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06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A8C8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F3FC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FDDC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B5B8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3343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70A9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DBF7D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7CB3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BFC4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,65 Kč</w:t>
                  </w:r>
                </w:p>
              </w:tc>
            </w:tr>
            <w:tr w:rsidR="00B10470" w:rsidRPr="00B10470" w14:paraId="1FF9DBC6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EF59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34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09C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6F46F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C1587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28F4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0136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42FA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4009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7772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3B66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4,04 Kč</w:t>
                  </w:r>
                </w:p>
              </w:tc>
            </w:tr>
            <w:tr w:rsidR="00B10470" w:rsidRPr="00B10470" w14:paraId="387A363E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0F78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58DA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8FB32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5C5F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96C9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8ED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A634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E3C8E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5F72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7EF7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6,16 Kč</w:t>
                  </w:r>
                </w:p>
              </w:tc>
            </w:tr>
            <w:tr w:rsidR="00B10470" w:rsidRPr="00B10470" w14:paraId="079DCAC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FC117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151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F5DA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8C8C1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A5BF8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71A5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ABFB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0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8D0B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B565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C366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0BFD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,08 Kč</w:t>
                  </w:r>
                </w:p>
              </w:tc>
            </w:tr>
            <w:tr w:rsidR="00B10470" w:rsidRPr="00B10470" w14:paraId="0806070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8ABAD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62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EE9F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23B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767E8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9F37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E014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50EE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8F67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4824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5F2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,95 Kč</w:t>
                  </w:r>
                </w:p>
              </w:tc>
            </w:tr>
            <w:tr w:rsidR="00B10470" w:rsidRPr="00B10470" w14:paraId="63FB881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78A13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57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8FD8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20859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6E093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2419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C188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5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69E0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82D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FB92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F31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8,46 Kč</w:t>
                  </w:r>
                </w:p>
              </w:tc>
            </w:tr>
            <w:tr w:rsidR="00B10470" w:rsidRPr="00B10470" w14:paraId="0A5BE36F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00A1B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09967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9FE5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31 74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EA45F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4B1C6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4A391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3B2B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2 248,45 Kč</w:t>
                  </w:r>
                </w:p>
              </w:tc>
            </w:tr>
            <w:tr w:rsidR="00B10470" w:rsidRPr="00B10470" w14:paraId="081004AF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0E1C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Štědrovice</w:t>
                  </w:r>
                  <w:proofErr w:type="spellEnd"/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281EF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8439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03363" w14:textId="77777777" w:rsidR="00B10470" w:rsidRPr="00B10470" w:rsidRDefault="00B10470" w:rsidP="00B10470"/>
              </w:tc>
            </w:tr>
            <w:tr w:rsidR="00B10470" w:rsidRPr="00B10470" w14:paraId="1A294ED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05366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C4E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DAF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FE3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6EFC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9970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403C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01.2021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16BC5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017D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E900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0,38 Kč</w:t>
                  </w:r>
                </w:p>
              </w:tc>
            </w:tr>
            <w:tr w:rsidR="00B10470" w:rsidRPr="00B10470" w14:paraId="3AED2F6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25B35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269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1D69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1827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710D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E848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79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 54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6349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01.2021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8D5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3B9F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FD05" w14:textId="77777777" w:rsidR="00B10470" w:rsidRDefault="00B10470" w:rsidP="00B1047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22,63 Kč</w:t>
                  </w:r>
                </w:p>
                <w:p w14:paraId="67A1880C" w14:textId="77777777" w:rsidR="00B10470" w:rsidRPr="00B10470" w:rsidRDefault="00B10470" w:rsidP="00B10470">
                  <w:pPr>
                    <w:jc w:val="right"/>
                  </w:pPr>
                </w:p>
              </w:tc>
            </w:tr>
            <w:tr w:rsidR="00B10470" w:rsidRPr="00B10470" w14:paraId="25F271BB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FF2E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z 0,009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6977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E246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81BCD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F55E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01F6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1254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1035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A10E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8124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,58 Kč</w:t>
                  </w:r>
                </w:p>
              </w:tc>
            </w:tr>
            <w:tr w:rsidR="00B10470" w:rsidRPr="00B10470" w14:paraId="55BC9D04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1EC65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221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6DA4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F90E2" w14:textId="77777777" w:rsidR="00B10470" w:rsidRPr="00B10470" w:rsidRDefault="00B10470" w:rsidP="00B1047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5FA75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611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A41C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79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A46D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B530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D3FF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B82F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6,96 Kč</w:t>
                  </w:r>
                </w:p>
              </w:tc>
            </w:tr>
            <w:tr w:rsidR="00B10470" w:rsidRPr="00B10470" w14:paraId="38EBCB61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08762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07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687C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3BA9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99F13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8778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EC89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8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2326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57D2D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011A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2C3B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9,48 Kč</w:t>
                  </w:r>
                </w:p>
              </w:tc>
            </w:tr>
            <w:tr w:rsidR="00B10470" w:rsidRPr="00B10470" w14:paraId="14EC7E27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6180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248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4FC4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EA53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58AD2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B719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12C0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4077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0A15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ACA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D907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,05 Kč</w:t>
                  </w:r>
                </w:p>
              </w:tc>
            </w:tr>
            <w:tr w:rsidR="00B10470" w:rsidRPr="00B10470" w14:paraId="0C0060C9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04BE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277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BA29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89ED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29C36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F91F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096F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5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C457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1C7D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D36C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AA9C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5,11 Kč</w:t>
                  </w:r>
                </w:p>
              </w:tc>
            </w:tr>
            <w:tr w:rsidR="00B10470" w:rsidRPr="00B10470" w14:paraId="2C75F49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DADB4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D8C1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3FC9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DE31A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E49C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0BE9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9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B9CE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F877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D8F0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47DA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,40 Kč</w:t>
                  </w:r>
                </w:p>
              </w:tc>
            </w:tr>
            <w:tr w:rsidR="00B10470" w:rsidRPr="00B10470" w14:paraId="7113A407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44AA6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09254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A7A0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6 67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9473F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F25E9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E364F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6464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835,59 Kč</w:t>
                  </w:r>
                </w:p>
              </w:tc>
            </w:tr>
            <w:tr w:rsidR="00B10470" w:rsidRPr="00B10470" w14:paraId="3D6492EF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89941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Velká Ves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C1E11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A48A4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1ACF2" w14:textId="77777777" w:rsidR="00B10470" w:rsidRPr="00B10470" w:rsidRDefault="00B10470" w:rsidP="00B10470"/>
              </w:tc>
            </w:tr>
            <w:tr w:rsidR="00B10470" w:rsidRPr="00B10470" w14:paraId="5841A75F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5BE8D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40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C1E5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581E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EDB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C403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78E09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0E13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D9F3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150A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FEA7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4,43 Kč</w:t>
                  </w:r>
                </w:p>
              </w:tc>
            </w:tr>
            <w:tr w:rsidR="00B10470" w:rsidRPr="00B10470" w14:paraId="0545221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EDBCC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31DB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7D1F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DE9F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4586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14F4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59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C008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0.2018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41CA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EEC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FF55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1,08 Kč</w:t>
                  </w:r>
                </w:p>
              </w:tc>
            </w:tr>
            <w:tr w:rsidR="00B10470" w:rsidRPr="00B10470" w14:paraId="527BB0A2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8B6E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144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C7A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CD5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9E2F0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40AF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4C63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 34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455A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72B02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9B3C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3DC0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27,62 Kč</w:t>
                  </w:r>
                </w:p>
              </w:tc>
            </w:tr>
            <w:tr w:rsidR="00B10470" w:rsidRPr="00B10470" w14:paraId="147C457C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41F60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8EA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0679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1FE8B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EDE4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33EEF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4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2468C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01.11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92CA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384B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7769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2,70 Kč</w:t>
                  </w:r>
                </w:p>
              </w:tc>
            </w:tr>
            <w:tr w:rsidR="00B10470" w:rsidRPr="00B10470" w14:paraId="715B8450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27159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35239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4E5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3 5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74BC5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2B64F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8C432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A7A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335,83 Kč</w:t>
                  </w:r>
                </w:p>
              </w:tc>
            </w:tr>
            <w:tr w:rsidR="00B10470" w:rsidRPr="00B10470" w14:paraId="3E2B1DBE" w14:textId="77777777" w:rsidTr="003B0DA1">
              <w:trPr>
                <w:trHeight w:val="262"/>
              </w:trPr>
              <w:tc>
                <w:tcPr>
                  <w:tcW w:w="6626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FD850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Katastr: Vyklantic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A5A9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2316A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E9230" w14:textId="77777777" w:rsidR="00B10470" w:rsidRPr="00B10470" w:rsidRDefault="00B10470" w:rsidP="00B10470"/>
              </w:tc>
            </w:tr>
            <w:tr w:rsidR="00B10470" w:rsidRPr="00B10470" w14:paraId="133EC2A5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E7DB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část z 0,068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B6A43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884E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F4F5D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4542B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D9DA2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58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5298A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5.06.2023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88BC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55E2E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AC1F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9,81 Kč</w:t>
                  </w:r>
                </w:p>
              </w:tc>
            </w:tr>
            <w:tr w:rsidR="00B10470" w:rsidRPr="00B10470" w14:paraId="461BA4AA" w14:textId="77777777" w:rsidTr="003B0DA1">
              <w:trPr>
                <w:gridAfter w:val="1"/>
                <w:wAfter w:w="8" w:type="dxa"/>
                <w:trHeight w:val="26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DFF18" w14:textId="77777777" w:rsidR="00B10470" w:rsidRPr="00B10470" w:rsidRDefault="00B10470" w:rsidP="00B1047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01CAD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8F45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58C4" w14:textId="77777777" w:rsidR="00B10470" w:rsidRPr="00B10470" w:rsidRDefault="00B10470" w:rsidP="00B10470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422A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25D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 04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C281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28.11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A1E3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A3ED5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9422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  <w:sz w:val="18"/>
                    </w:rPr>
                    <w:t>350,47 Kč</w:t>
                  </w:r>
                </w:p>
              </w:tc>
            </w:tr>
            <w:tr w:rsidR="00B10470" w:rsidRPr="00B10470" w14:paraId="2643A870" w14:textId="77777777" w:rsidTr="003B0DA1">
              <w:trPr>
                <w:trHeight w:val="262"/>
              </w:trPr>
              <w:tc>
                <w:tcPr>
                  <w:tcW w:w="3410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8E713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58B28" w14:textId="77777777" w:rsidR="00B10470" w:rsidRPr="00B10470" w:rsidRDefault="00B10470" w:rsidP="00B10470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73C4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3 62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E1852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7CDD7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098F5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8BF67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color w:val="000000"/>
                    </w:rPr>
                    <w:t>370,28 Kč</w:t>
                  </w:r>
                </w:p>
              </w:tc>
            </w:tr>
            <w:tr w:rsidR="00B10470" w:rsidRPr="00B10470" w14:paraId="1E8639BE" w14:textId="77777777" w:rsidTr="003B0DA1">
              <w:trPr>
                <w:trHeight w:val="262"/>
              </w:trPr>
              <w:tc>
                <w:tcPr>
                  <w:tcW w:w="4092" w:type="dxa"/>
                  <w:gridSpan w:val="7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1983F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6E46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140 47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52E8C" w14:textId="77777777" w:rsidR="00B10470" w:rsidRPr="00B10470" w:rsidRDefault="00B10470" w:rsidP="00B10470"/>
              </w:tc>
              <w:tc>
                <w:tcPr>
                  <w:tcW w:w="1057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796C4" w14:textId="77777777" w:rsidR="00B10470" w:rsidRPr="00B10470" w:rsidRDefault="00B10470" w:rsidP="00B10470"/>
              </w:tc>
              <w:tc>
                <w:tcPr>
                  <w:tcW w:w="709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F91E0" w14:textId="77777777" w:rsidR="00B10470" w:rsidRPr="00B10470" w:rsidRDefault="00B10470" w:rsidP="00B10470"/>
              </w:tc>
              <w:tc>
                <w:tcPr>
                  <w:tcW w:w="1636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C32D0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11 825,48 Kč</w:t>
                  </w:r>
                </w:p>
              </w:tc>
            </w:tr>
          </w:tbl>
          <w:p w14:paraId="1E620252" w14:textId="77777777" w:rsidR="00B10470" w:rsidRPr="00B10470" w:rsidRDefault="00B10470" w:rsidP="00B10470"/>
        </w:tc>
        <w:tc>
          <w:tcPr>
            <w:tcW w:w="22" w:type="dxa"/>
          </w:tcPr>
          <w:p w14:paraId="30FFC487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46E0D7DD" w14:textId="77777777" w:rsidTr="00B10470">
        <w:trPr>
          <w:trHeight w:val="107"/>
        </w:trPr>
        <w:tc>
          <w:tcPr>
            <w:tcW w:w="52" w:type="dxa"/>
          </w:tcPr>
          <w:p w14:paraId="6753DBE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172863D2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038A318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67" w:type="dxa"/>
            <w:gridSpan w:val="2"/>
          </w:tcPr>
          <w:p w14:paraId="679AD165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3960093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344EC16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4C5D486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31AF9107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375B8BD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4E0F9556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778A2105" w14:textId="77777777" w:rsidTr="00B10470">
        <w:trPr>
          <w:trHeight w:val="30"/>
        </w:trPr>
        <w:tc>
          <w:tcPr>
            <w:tcW w:w="52" w:type="dxa"/>
          </w:tcPr>
          <w:p w14:paraId="3AC60809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5A2F177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8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B10470" w:rsidRPr="00B10470" w14:paraId="163E3D38" w14:textId="77777777" w:rsidTr="003B0DA1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2F92E" w14:textId="77777777" w:rsidR="00B10470" w:rsidRPr="00B10470" w:rsidRDefault="00B10470" w:rsidP="00B10470"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6CBF4936" w14:textId="77777777" w:rsidR="00B10470" w:rsidRPr="00B10470" w:rsidRDefault="00B10470" w:rsidP="00B10470"/>
        </w:tc>
        <w:tc>
          <w:tcPr>
            <w:tcW w:w="1818" w:type="dxa"/>
          </w:tcPr>
          <w:p w14:paraId="01687B7B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2055CFA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170C6628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51B7D0C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13D0517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39D33AF8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56341344" w14:textId="77777777" w:rsidTr="00B10470">
        <w:trPr>
          <w:trHeight w:val="310"/>
        </w:trPr>
        <w:tc>
          <w:tcPr>
            <w:tcW w:w="52" w:type="dxa"/>
          </w:tcPr>
          <w:p w14:paraId="0921B05C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6C77707E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84" w:type="dxa"/>
            <w:gridSpan w:val="3"/>
            <w:vMerge/>
          </w:tcPr>
          <w:p w14:paraId="3D237F05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15CCB65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697CD590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7519F5F6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B10470" w:rsidRPr="00B10470" w14:paraId="489B40DC" w14:textId="77777777" w:rsidTr="003B0DA1">
              <w:trPr>
                <w:trHeight w:val="232"/>
              </w:trPr>
              <w:tc>
                <w:tcPr>
                  <w:tcW w:w="193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DD9D8" w14:textId="77777777" w:rsidR="00B10470" w:rsidRPr="00B10470" w:rsidRDefault="00B10470" w:rsidP="00B10470">
                  <w:pPr>
                    <w:jc w:val="right"/>
                  </w:pPr>
                  <w:r w:rsidRPr="00B10470">
                    <w:rPr>
                      <w:rFonts w:ascii="Arial" w:eastAsia="Arial" w:hAnsi="Arial"/>
                      <w:b/>
                      <w:color w:val="000000"/>
                    </w:rPr>
                    <w:t>11 909</w:t>
                  </w:r>
                </w:p>
              </w:tc>
            </w:tr>
          </w:tbl>
          <w:p w14:paraId="07140879" w14:textId="77777777" w:rsidR="00B10470" w:rsidRPr="00B10470" w:rsidRDefault="00B10470" w:rsidP="00B10470"/>
        </w:tc>
        <w:tc>
          <w:tcPr>
            <w:tcW w:w="10" w:type="dxa"/>
          </w:tcPr>
          <w:p w14:paraId="2695C78D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5B152B89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  <w:tr w:rsidR="00B10470" w:rsidRPr="00B10470" w14:paraId="78FB15E5" w14:textId="77777777" w:rsidTr="00B10470">
        <w:trPr>
          <w:trHeight w:val="137"/>
        </w:trPr>
        <w:tc>
          <w:tcPr>
            <w:tcW w:w="52" w:type="dxa"/>
          </w:tcPr>
          <w:p w14:paraId="26D3F225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8" w:type="dxa"/>
          </w:tcPr>
          <w:p w14:paraId="2BFD3223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2B792123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3967" w:type="dxa"/>
            <w:gridSpan w:val="2"/>
          </w:tcPr>
          <w:p w14:paraId="60F90CEF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818" w:type="dxa"/>
          </w:tcPr>
          <w:p w14:paraId="4D72292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70" w:type="dxa"/>
          </w:tcPr>
          <w:p w14:paraId="2FA0BDF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56" w:type="dxa"/>
          </w:tcPr>
          <w:p w14:paraId="44A3900E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985" w:type="dxa"/>
            <w:gridSpan w:val="3"/>
          </w:tcPr>
          <w:p w14:paraId="51DA4A31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3E5D233A" w14:textId="77777777" w:rsidR="00B10470" w:rsidRPr="00B10470" w:rsidRDefault="00B10470" w:rsidP="00B10470">
            <w:pPr>
              <w:rPr>
                <w:sz w:val="2"/>
              </w:rPr>
            </w:pPr>
          </w:p>
        </w:tc>
        <w:tc>
          <w:tcPr>
            <w:tcW w:w="22" w:type="dxa"/>
          </w:tcPr>
          <w:p w14:paraId="161D315A" w14:textId="77777777" w:rsidR="00B10470" w:rsidRPr="00B10470" w:rsidRDefault="00B10470" w:rsidP="00B10470">
            <w:pPr>
              <w:rPr>
                <w:sz w:val="2"/>
              </w:rPr>
            </w:pPr>
          </w:p>
        </w:tc>
      </w:tr>
    </w:tbl>
    <w:p w14:paraId="5383E7FA" w14:textId="77777777" w:rsidR="00B10470" w:rsidRPr="00B10470" w:rsidRDefault="00B10470" w:rsidP="00B10470"/>
    <w:p w14:paraId="06675058" w14:textId="77777777" w:rsidR="00D40373" w:rsidRDefault="00D40373" w:rsidP="006F00F9"/>
    <w:p w14:paraId="4481F05F" w14:textId="77777777" w:rsidR="00D40373" w:rsidRDefault="00D40373" w:rsidP="006F00F9"/>
    <w:p w14:paraId="47EF5363" w14:textId="77777777" w:rsidR="00D40373" w:rsidRDefault="00D40373" w:rsidP="006F00F9"/>
    <w:p w14:paraId="435EE5DD" w14:textId="77777777" w:rsidR="00D40373" w:rsidRDefault="00D40373" w:rsidP="006F00F9"/>
    <w:p w14:paraId="2AA53484" w14:textId="77777777" w:rsidR="00D40373" w:rsidRDefault="00D40373" w:rsidP="006F00F9"/>
    <w:p w14:paraId="1EDC6EA4" w14:textId="77777777" w:rsidR="00D40373" w:rsidRDefault="00D40373" w:rsidP="006F00F9"/>
    <w:p w14:paraId="098D5662" w14:textId="77777777" w:rsidR="00D40373" w:rsidRDefault="00D40373" w:rsidP="006F00F9"/>
    <w:p w14:paraId="0E37A80D" w14:textId="77777777" w:rsidR="00D40373" w:rsidRDefault="00D40373" w:rsidP="006F00F9"/>
    <w:p w14:paraId="0836A1EA" w14:textId="77777777" w:rsidR="00D40373" w:rsidRDefault="00D40373" w:rsidP="006F00F9"/>
    <w:p w14:paraId="32EE4169" w14:textId="77777777" w:rsidR="00D40373" w:rsidRDefault="00D40373" w:rsidP="006F00F9"/>
    <w:p w14:paraId="795023D8" w14:textId="77777777" w:rsidR="00D40373" w:rsidRDefault="00D40373" w:rsidP="006F00F9"/>
    <w:p w14:paraId="127C1958" w14:textId="77777777" w:rsidR="00D40373" w:rsidRDefault="00D40373" w:rsidP="006F00F9"/>
    <w:p w14:paraId="3DE512D2" w14:textId="77777777" w:rsidR="00D40373" w:rsidRDefault="00D40373" w:rsidP="006F00F9"/>
    <w:p w14:paraId="180FD191" w14:textId="77777777" w:rsidR="00B10470" w:rsidRDefault="00B10470" w:rsidP="006F00F9"/>
    <w:p w14:paraId="31E761E5" w14:textId="77777777" w:rsidR="00B10470" w:rsidRDefault="00B10470" w:rsidP="006F00F9"/>
    <w:p w14:paraId="14A36D34" w14:textId="77777777" w:rsidR="00B10470" w:rsidRDefault="00B10470" w:rsidP="006F00F9"/>
    <w:p w14:paraId="5CA123A7" w14:textId="77777777" w:rsidR="00B10470" w:rsidRDefault="00B10470" w:rsidP="006F00F9"/>
    <w:p w14:paraId="2CE1AD9D" w14:textId="77777777" w:rsidR="00B10470" w:rsidRDefault="00B10470" w:rsidP="006F00F9"/>
    <w:p w14:paraId="68CE21BF" w14:textId="77777777" w:rsidR="00B10470" w:rsidRDefault="00B10470" w:rsidP="006F00F9"/>
    <w:p w14:paraId="46F181B1" w14:textId="77777777" w:rsidR="00B10470" w:rsidRDefault="00B10470" w:rsidP="006F00F9"/>
    <w:p w14:paraId="3A092CF5" w14:textId="77777777" w:rsidR="00B10470" w:rsidRDefault="00B10470" w:rsidP="006F00F9"/>
    <w:p w14:paraId="0D0E7BB0" w14:textId="77777777" w:rsidR="00B10470" w:rsidRDefault="00B10470" w:rsidP="006F00F9"/>
    <w:p w14:paraId="7FABC9C1" w14:textId="77777777" w:rsidR="00B10470" w:rsidRDefault="00B10470" w:rsidP="006F00F9"/>
    <w:p w14:paraId="7C67E181" w14:textId="77777777" w:rsidR="00B10470" w:rsidRDefault="00B10470" w:rsidP="006F00F9"/>
    <w:p w14:paraId="3842FD63" w14:textId="77777777" w:rsidR="00B10470" w:rsidRDefault="00B10470" w:rsidP="006F00F9"/>
    <w:p w14:paraId="7CFF8B9D" w14:textId="77777777" w:rsidR="00B10470" w:rsidRDefault="00B10470" w:rsidP="006F00F9"/>
    <w:p w14:paraId="729BFF44" w14:textId="77777777" w:rsidR="00B10470" w:rsidRDefault="00B10470" w:rsidP="006F00F9"/>
    <w:p w14:paraId="659CD002" w14:textId="77777777" w:rsidR="00B10470" w:rsidRDefault="00B10470" w:rsidP="006F00F9"/>
    <w:p w14:paraId="4BE4C3C1" w14:textId="77777777" w:rsidR="00B10470" w:rsidRDefault="00B10470" w:rsidP="006F00F9"/>
    <w:p w14:paraId="22369397" w14:textId="77777777" w:rsidR="00B10470" w:rsidRDefault="00B10470" w:rsidP="006F00F9"/>
    <w:p w14:paraId="22C8BE7B" w14:textId="77777777" w:rsidR="00B10470" w:rsidRDefault="00B10470" w:rsidP="006F00F9"/>
    <w:p w14:paraId="0A40381F" w14:textId="77777777" w:rsidR="00B10470" w:rsidRDefault="00B10470" w:rsidP="006F00F9"/>
    <w:p w14:paraId="5CB5C305" w14:textId="77777777" w:rsidR="00B10470" w:rsidRDefault="00B10470" w:rsidP="006F00F9"/>
    <w:p w14:paraId="440774C7" w14:textId="77777777" w:rsidR="00B10470" w:rsidRDefault="00FF3AB4" w:rsidP="00B10470">
      <w:pPr>
        <w:ind w:left="778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</w:t>
      </w:r>
      <w:r w:rsidR="00B10470" w:rsidRPr="00B10470">
        <w:rPr>
          <w:rFonts w:ascii="Arial" w:hAnsi="Arial" w:cs="Arial"/>
          <w:sz w:val="22"/>
          <w:szCs w:val="22"/>
        </w:rPr>
        <w:t>Příloha č. 3</w:t>
      </w:r>
    </w:p>
    <w:p w14:paraId="6D17C796" w14:textId="77777777" w:rsidR="00B10470" w:rsidRDefault="00B10470" w:rsidP="00B104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é zobrazení předmětu pachtu</w:t>
      </w:r>
    </w:p>
    <w:p w14:paraId="4450C8C4" w14:textId="77777777" w:rsidR="00B10470" w:rsidRDefault="003C509D" w:rsidP="00B104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u KN p. č. 2028/3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áslavsko</w:t>
      </w:r>
      <w:proofErr w:type="spellEnd"/>
    </w:p>
    <w:p w14:paraId="6A32EA08" w14:textId="77777777" w:rsidR="003C509D" w:rsidRDefault="003C509D" w:rsidP="00B10470">
      <w:pPr>
        <w:jc w:val="center"/>
        <w:rPr>
          <w:rFonts w:ascii="Arial" w:hAnsi="Arial" w:cs="Arial"/>
          <w:sz w:val="22"/>
          <w:szCs w:val="22"/>
        </w:rPr>
      </w:pPr>
    </w:p>
    <w:p w14:paraId="3E492526" w14:textId="44B9A8B6" w:rsidR="003C509D" w:rsidRDefault="00367B0C" w:rsidP="00B104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FFEF38" wp14:editId="6C4240B7">
            <wp:extent cx="6610350" cy="40671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0065" w14:textId="77777777" w:rsidR="00273FBE" w:rsidRDefault="00273FBE" w:rsidP="00273FBE">
      <w:pPr>
        <w:rPr>
          <w:rFonts w:ascii="Arial" w:hAnsi="Arial" w:cs="Arial"/>
          <w:sz w:val="22"/>
          <w:szCs w:val="22"/>
        </w:rPr>
      </w:pPr>
    </w:p>
    <w:p w14:paraId="34D2D126" w14:textId="77777777" w:rsidR="00E657A7" w:rsidRPr="00273FBE" w:rsidRDefault="00E657A7" w:rsidP="00273FBE">
      <w:pPr>
        <w:rPr>
          <w:rFonts w:ascii="Arial" w:hAnsi="Arial" w:cs="Arial"/>
          <w:sz w:val="22"/>
          <w:szCs w:val="22"/>
        </w:rPr>
      </w:pPr>
    </w:p>
    <w:p w14:paraId="16AE69F6" w14:textId="6FB53B91" w:rsidR="00E657A7" w:rsidRDefault="00E657A7" w:rsidP="00E657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u KN p. č. 2400/10 a 2400/1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Křešín u Pacova</w:t>
      </w:r>
    </w:p>
    <w:p w14:paraId="16BB11FB" w14:textId="77777777" w:rsidR="009E79E0" w:rsidRDefault="009E79E0" w:rsidP="00E657A7">
      <w:pPr>
        <w:jc w:val="center"/>
        <w:rPr>
          <w:rFonts w:ascii="Arial" w:hAnsi="Arial" w:cs="Arial"/>
          <w:sz w:val="22"/>
          <w:szCs w:val="22"/>
        </w:rPr>
      </w:pPr>
    </w:p>
    <w:p w14:paraId="4D1D28D0" w14:textId="0F7752EE" w:rsidR="00367B0C" w:rsidRDefault="009E79E0" w:rsidP="00E657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4E964D" wp14:editId="588C0A63">
            <wp:extent cx="6610350" cy="40671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BCF6" w14:textId="77777777" w:rsidR="00E657A7" w:rsidRDefault="00E657A7" w:rsidP="00E657A7">
      <w:pPr>
        <w:jc w:val="center"/>
        <w:rPr>
          <w:rFonts w:ascii="Arial" w:hAnsi="Arial" w:cs="Arial"/>
          <w:sz w:val="22"/>
          <w:szCs w:val="22"/>
        </w:rPr>
      </w:pPr>
    </w:p>
    <w:p w14:paraId="3B681715" w14:textId="77777777" w:rsidR="00273FBE" w:rsidRDefault="00273FBE" w:rsidP="00273FBE">
      <w:pPr>
        <w:jc w:val="center"/>
        <w:rPr>
          <w:rFonts w:ascii="Arial" w:hAnsi="Arial" w:cs="Arial"/>
          <w:sz w:val="22"/>
          <w:szCs w:val="22"/>
        </w:rPr>
      </w:pPr>
    </w:p>
    <w:p w14:paraId="234A4C15" w14:textId="51EBA3C1" w:rsidR="00273FBE" w:rsidRDefault="00273FBE" w:rsidP="00273F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u KN p. č. 2018/6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Kramolín u Křešína</w:t>
      </w:r>
    </w:p>
    <w:p w14:paraId="57F60B7D" w14:textId="77777777" w:rsidR="009E79E0" w:rsidRDefault="009E79E0" w:rsidP="00273FBE">
      <w:pPr>
        <w:jc w:val="center"/>
        <w:rPr>
          <w:rFonts w:ascii="Arial" w:hAnsi="Arial" w:cs="Arial"/>
          <w:sz w:val="22"/>
          <w:szCs w:val="22"/>
        </w:rPr>
      </w:pPr>
    </w:p>
    <w:p w14:paraId="74559818" w14:textId="77777777" w:rsidR="00E657A7" w:rsidRDefault="00E657A7" w:rsidP="00273FBE">
      <w:pPr>
        <w:jc w:val="center"/>
        <w:rPr>
          <w:rFonts w:ascii="Arial" w:hAnsi="Arial" w:cs="Arial"/>
          <w:sz w:val="22"/>
          <w:szCs w:val="22"/>
        </w:rPr>
      </w:pPr>
    </w:p>
    <w:p w14:paraId="12B8C217" w14:textId="56388BF7" w:rsidR="00273FBE" w:rsidRDefault="009E79E0" w:rsidP="00273F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FEAA63" wp14:editId="055CDA8A">
            <wp:extent cx="6619875" cy="40576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9916" w14:textId="323E0761" w:rsidR="00273FBE" w:rsidRDefault="00273FBE" w:rsidP="00273FBE">
      <w:pPr>
        <w:jc w:val="center"/>
        <w:rPr>
          <w:rFonts w:ascii="Arial" w:hAnsi="Arial" w:cs="Arial"/>
          <w:sz w:val="22"/>
          <w:szCs w:val="22"/>
        </w:rPr>
      </w:pPr>
    </w:p>
    <w:p w14:paraId="3AC611F4" w14:textId="77777777" w:rsidR="00273FBE" w:rsidRDefault="00273FBE" w:rsidP="00273FBE">
      <w:pPr>
        <w:rPr>
          <w:rFonts w:ascii="Arial" w:hAnsi="Arial" w:cs="Arial"/>
          <w:sz w:val="22"/>
          <w:szCs w:val="22"/>
        </w:rPr>
      </w:pPr>
    </w:p>
    <w:p w14:paraId="5BAB9083" w14:textId="4AD469CC" w:rsidR="00273FBE" w:rsidRDefault="009E79E0" w:rsidP="00273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6C83F8" wp14:editId="69931689">
            <wp:extent cx="6610350" cy="40671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C762" w14:textId="77777777" w:rsidR="00E657A7" w:rsidRDefault="00E657A7" w:rsidP="00E657A7">
      <w:pPr>
        <w:rPr>
          <w:rFonts w:ascii="Arial" w:hAnsi="Arial" w:cs="Arial"/>
          <w:sz w:val="22"/>
          <w:szCs w:val="22"/>
        </w:rPr>
      </w:pPr>
    </w:p>
    <w:p w14:paraId="5A94D39D" w14:textId="77777777" w:rsidR="00E657A7" w:rsidRDefault="00E657A7" w:rsidP="00E657A7">
      <w:pPr>
        <w:jc w:val="right"/>
        <w:rPr>
          <w:rFonts w:ascii="Arial" w:hAnsi="Arial" w:cs="Arial"/>
          <w:sz w:val="22"/>
          <w:szCs w:val="22"/>
        </w:rPr>
      </w:pPr>
    </w:p>
    <w:p w14:paraId="1A872626" w14:textId="77777777" w:rsidR="00E657A7" w:rsidRDefault="00E657A7" w:rsidP="00E657A7">
      <w:pPr>
        <w:rPr>
          <w:rFonts w:ascii="Arial" w:hAnsi="Arial" w:cs="Arial"/>
          <w:sz w:val="22"/>
          <w:szCs w:val="22"/>
        </w:rPr>
      </w:pPr>
    </w:p>
    <w:p w14:paraId="4DCF39CC" w14:textId="77777777" w:rsidR="009424D4" w:rsidRDefault="009424D4" w:rsidP="009424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u KN p. č. 1137/1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Mezilesí</w:t>
      </w:r>
    </w:p>
    <w:p w14:paraId="21E93794" w14:textId="77777777" w:rsidR="003154A1" w:rsidRDefault="003154A1" w:rsidP="009424D4">
      <w:pPr>
        <w:jc w:val="center"/>
        <w:rPr>
          <w:rFonts w:ascii="Arial" w:hAnsi="Arial" w:cs="Arial"/>
          <w:sz w:val="22"/>
          <w:szCs w:val="22"/>
        </w:rPr>
      </w:pPr>
    </w:p>
    <w:p w14:paraId="0B05F4E5" w14:textId="77777777" w:rsidR="009424D4" w:rsidRDefault="009424D4" w:rsidP="009424D4">
      <w:pPr>
        <w:jc w:val="center"/>
        <w:rPr>
          <w:rFonts w:ascii="Arial" w:hAnsi="Arial" w:cs="Arial"/>
          <w:sz w:val="22"/>
          <w:szCs w:val="22"/>
        </w:rPr>
      </w:pPr>
    </w:p>
    <w:p w14:paraId="7E90BDA5" w14:textId="441C61BA" w:rsidR="009424D4" w:rsidRDefault="009E79E0" w:rsidP="009424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3106BF" wp14:editId="118F5E2B">
            <wp:extent cx="6619875" cy="40862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5596" w14:textId="77777777" w:rsidR="00F01817" w:rsidRDefault="00F01817" w:rsidP="009424D4">
      <w:pPr>
        <w:jc w:val="center"/>
        <w:rPr>
          <w:rFonts w:ascii="Arial" w:hAnsi="Arial" w:cs="Arial"/>
          <w:sz w:val="22"/>
          <w:szCs w:val="22"/>
        </w:rPr>
      </w:pPr>
    </w:p>
    <w:p w14:paraId="4D880BAC" w14:textId="77777777" w:rsidR="00E657A7" w:rsidRDefault="00E657A7" w:rsidP="00E657A7">
      <w:pPr>
        <w:rPr>
          <w:rFonts w:ascii="Arial" w:hAnsi="Arial" w:cs="Arial"/>
          <w:sz w:val="22"/>
          <w:szCs w:val="22"/>
        </w:rPr>
      </w:pPr>
    </w:p>
    <w:p w14:paraId="77349774" w14:textId="7C18E4BD" w:rsidR="003154A1" w:rsidRDefault="009E79E0" w:rsidP="00E657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54C4E4" wp14:editId="71238E59">
            <wp:extent cx="6619875" cy="40671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3267" w14:textId="77777777" w:rsidR="00F01817" w:rsidRDefault="00F01817" w:rsidP="00F01817">
      <w:pPr>
        <w:rPr>
          <w:rFonts w:ascii="Arial" w:hAnsi="Arial" w:cs="Arial"/>
          <w:sz w:val="22"/>
          <w:szCs w:val="22"/>
        </w:rPr>
      </w:pPr>
    </w:p>
    <w:p w14:paraId="0AD17D9A" w14:textId="77777777" w:rsidR="00F01817" w:rsidRDefault="00F01817" w:rsidP="00F01817">
      <w:pPr>
        <w:jc w:val="right"/>
        <w:rPr>
          <w:rFonts w:ascii="Arial" w:hAnsi="Arial" w:cs="Arial"/>
          <w:sz w:val="22"/>
          <w:szCs w:val="22"/>
        </w:rPr>
      </w:pPr>
    </w:p>
    <w:p w14:paraId="3092DA9B" w14:textId="77777777" w:rsidR="00F01817" w:rsidRDefault="00F01817" w:rsidP="00F018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u KN p. č. 645/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ědrovice</w:t>
      </w:r>
      <w:proofErr w:type="spellEnd"/>
    </w:p>
    <w:p w14:paraId="0CD947E0" w14:textId="77777777" w:rsidR="00F01817" w:rsidRDefault="00F01817" w:rsidP="00F01817">
      <w:pPr>
        <w:jc w:val="center"/>
        <w:rPr>
          <w:rFonts w:ascii="Arial" w:hAnsi="Arial" w:cs="Arial"/>
          <w:sz w:val="22"/>
          <w:szCs w:val="22"/>
        </w:rPr>
      </w:pPr>
    </w:p>
    <w:p w14:paraId="06A70E81" w14:textId="2D8FBCAC" w:rsidR="00F01817" w:rsidRDefault="009E79E0" w:rsidP="00F018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A38524" wp14:editId="5828BAB6">
            <wp:extent cx="6610350" cy="40671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3232" w14:textId="77777777" w:rsidR="00F01817" w:rsidRDefault="00F01817" w:rsidP="00F01817">
      <w:pPr>
        <w:rPr>
          <w:rFonts w:ascii="Arial" w:hAnsi="Arial" w:cs="Arial"/>
          <w:sz w:val="22"/>
          <w:szCs w:val="22"/>
        </w:rPr>
      </w:pPr>
    </w:p>
    <w:p w14:paraId="3A667F02" w14:textId="77777777" w:rsidR="000A68BD" w:rsidRDefault="000A68BD" w:rsidP="00F01817">
      <w:pPr>
        <w:rPr>
          <w:rFonts w:ascii="Arial" w:hAnsi="Arial" w:cs="Arial"/>
          <w:sz w:val="22"/>
          <w:szCs w:val="22"/>
        </w:rPr>
      </w:pPr>
    </w:p>
    <w:p w14:paraId="09233736" w14:textId="77777777" w:rsidR="000A68BD" w:rsidRDefault="000A68BD" w:rsidP="000A68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u KN p. č. 106/67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Vyklantice</w:t>
      </w:r>
    </w:p>
    <w:p w14:paraId="2709D109" w14:textId="77777777" w:rsidR="000A68BD" w:rsidRDefault="000A68BD" w:rsidP="000A68BD">
      <w:pPr>
        <w:jc w:val="center"/>
        <w:rPr>
          <w:rFonts w:ascii="Arial" w:hAnsi="Arial" w:cs="Arial"/>
          <w:sz w:val="22"/>
          <w:szCs w:val="22"/>
        </w:rPr>
      </w:pPr>
    </w:p>
    <w:p w14:paraId="3EA50582" w14:textId="37E25740" w:rsidR="000A68BD" w:rsidRPr="00F01817" w:rsidRDefault="009E79E0" w:rsidP="000A68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B90098" wp14:editId="749FF762">
            <wp:extent cx="6619875" cy="40671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8BD" w:rsidRPr="00F01817" w:rsidSect="001C2099">
      <w:pgSz w:w="11906" w:h="16838" w:code="9"/>
      <w:pgMar w:top="737" w:right="737" w:bottom="737" w:left="737" w:header="22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7724" w14:textId="77777777" w:rsidR="006B5077" w:rsidRDefault="006B5077">
      <w:r>
        <w:separator/>
      </w:r>
    </w:p>
  </w:endnote>
  <w:endnote w:type="continuationSeparator" w:id="0">
    <w:p w14:paraId="65A7A800" w14:textId="77777777" w:rsidR="006B5077" w:rsidRDefault="006B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E30" w14:textId="77777777" w:rsidR="00805292" w:rsidRPr="008B3469" w:rsidRDefault="00805292">
    <w:pPr>
      <w:pStyle w:val="Zpat"/>
      <w:jc w:val="right"/>
      <w:rPr>
        <w:rFonts w:ascii="Arial" w:hAnsi="Arial" w:cs="Arial"/>
        <w:sz w:val="20"/>
        <w:szCs w:val="20"/>
      </w:rPr>
    </w:pPr>
    <w:r w:rsidRPr="008B3469">
      <w:rPr>
        <w:rFonts w:ascii="Arial" w:hAnsi="Arial" w:cs="Arial"/>
        <w:bCs/>
        <w:sz w:val="20"/>
        <w:szCs w:val="20"/>
      </w:rPr>
      <w:fldChar w:fldCharType="begin"/>
    </w:r>
    <w:r w:rsidRPr="008B3469">
      <w:rPr>
        <w:rFonts w:ascii="Arial" w:hAnsi="Arial" w:cs="Arial"/>
        <w:bCs/>
        <w:sz w:val="20"/>
        <w:szCs w:val="20"/>
      </w:rPr>
      <w:instrText>PAGE</w:instrText>
    </w:r>
    <w:r w:rsidRPr="008B3469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Pr="008B3469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8B3469">
      <w:rPr>
        <w:rFonts w:ascii="Arial" w:hAnsi="Arial" w:cs="Arial"/>
        <w:bCs/>
        <w:sz w:val="20"/>
        <w:szCs w:val="20"/>
      </w:rPr>
      <w:fldChar w:fldCharType="begin"/>
    </w:r>
    <w:r w:rsidRPr="008B3469">
      <w:rPr>
        <w:rFonts w:ascii="Arial" w:hAnsi="Arial" w:cs="Arial"/>
        <w:bCs/>
        <w:sz w:val="20"/>
        <w:szCs w:val="20"/>
      </w:rPr>
      <w:instrText>NUMPAGES</w:instrText>
    </w:r>
    <w:r w:rsidRPr="008B3469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8B3469">
      <w:rPr>
        <w:rFonts w:ascii="Arial" w:hAnsi="Arial" w:cs="Arial"/>
        <w:bCs/>
        <w:sz w:val="20"/>
        <w:szCs w:val="20"/>
      </w:rPr>
      <w:fldChar w:fldCharType="end"/>
    </w:r>
  </w:p>
  <w:p w14:paraId="0DA9FFCF" w14:textId="77777777" w:rsidR="00805292" w:rsidRDefault="00805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31C1" w14:textId="77777777" w:rsidR="006B5077" w:rsidRDefault="006B5077">
      <w:r>
        <w:separator/>
      </w:r>
    </w:p>
  </w:footnote>
  <w:footnote w:type="continuationSeparator" w:id="0">
    <w:p w14:paraId="44BD842A" w14:textId="77777777" w:rsidR="006B5077" w:rsidRDefault="006B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594" w14:textId="77777777" w:rsidR="00805292" w:rsidRDefault="00805292">
    <w:pPr>
      <w:pStyle w:val="Zhlav"/>
    </w:pPr>
  </w:p>
  <w:p w14:paraId="04439D38" w14:textId="77777777" w:rsidR="00805292" w:rsidRDefault="008052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1EC5E65"/>
    <w:multiLevelType w:val="hybridMultilevel"/>
    <w:tmpl w:val="7A84B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7E65E4"/>
    <w:multiLevelType w:val="hybridMultilevel"/>
    <w:tmpl w:val="AB0EBCFA"/>
    <w:lvl w:ilvl="0" w:tplc="4C0281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521AA"/>
    <w:multiLevelType w:val="hybridMultilevel"/>
    <w:tmpl w:val="F056DC48"/>
    <w:lvl w:ilvl="0" w:tplc="862230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E7661"/>
    <w:multiLevelType w:val="hybridMultilevel"/>
    <w:tmpl w:val="A8648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F6DD9"/>
    <w:multiLevelType w:val="hybridMultilevel"/>
    <w:tmpl w:val="4D98293C"/>
    <w:lvl w:ilvl="0" w:tplc="35126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28278">
    <w:abstractNumId w:val="30"/>
  </w:num>
  <w:num w:numId="2" w16cid:durableId="549615980">
    <w:abstractNumId w:val="28"/>
  </w:num>
  <w:num w:numId="3" w16cid:durableId="104160591">
    <w:abstractNumId w:val="0"/>
  </w:num>
  <w:num w:numId="4" w16cid:durableId="1624384388">
    <w:abstractNumId w:val="1"/>
  </w:num>
  <w:num w:numId="5" w16cid:durableId="770931629">
    <w:abstractNumId w:val="2"/>
  </w:num>
  <w:num w:numId="6" w16cid:durableId="2037733978">
    <w:abstractNumId w:val="3"/>
  </w:num>
  <w:num w:numId="7" w16cid:durableId="83379205">
    <w:abstractNumId w:val="4"/>
  </w:num>
  <w:num w:numId="8" w16cid:durableId="769743034">
    <w:abstractNumId w:val="5"/>
  </w:num>
  <w:num w:numId="9" w16cid:durableId="524753396">
    <w:abstractNumId w:val="6"/>
  </w:num>
  <w:num w:numId="10" w16cid:durableId="1696425969">
    <w:abstractNumId w:val="7"/>
  </w:num>
  <w:num w:numId="11" w16cid:durableId="1338725172">
    <w:abstractNumId w:val="8"/>
  </w:num>
  <w:num w:numId="12" w16cid:durableId="722170779">
    <w:abstractNumId w:val="9"/>
  </w:num>
  <w:num w:numId="13" w16cid:durableId="1417241525">
    <w:abstractNumId w:val="10"/>
  </w:num>
  <w:num w:numId="14" w16cid:durableId="1562251001">
    <w:abstractNumId w:val="11"/>
  </w:num>
  <w:num w:numId="15" w16cid:durableId="618099428">
    <w:abstractNumId w:val="12"/>
  </w:num>
  <w:num w:numId="16" w16cid:durableId="1660576381">
    <w:abstractNumId w:val="13"/>
  </w:num>
  <w:num w:numId="17" w16cid:durableId="406266519">
    <w:abstractNumId w:val="14"/>
  </w:num>
  <w:num w:numId="18" w16cid:durableId="685133361">
    <w:abstractNumId w:val="31"/>
  </w:num>
  <w:num w:numId="19" w16cid:durableId="1976326913">
    <w:abstractNumId w:val="32"/>
  </w:num>
  <w:num w:numId="20" w16cid:durableId="1939945067">
    <w:abstractNumId w:val="15"/>
  </w:num>
  <w:num w:numId="21" w16cid:durableId="1544174385">
    <w:abstractNumId w:val="16"/>
  </w:num>
  <w:num w:numId="22" w16cid:durableId="295911218">
    <w:abstractNumId w:val="17"/>
  </w:num>
  <w:num w:numId="23" w16cid:durableId="461197230">
    <w:abstractNumId w:val="18"/>
  </w:num>
  <w:num w:numId="24" w16cid:durableId="60179697">
    <w:abstractNumId w:val="19"/>
  </w:num>
  <w:num w:numId="25" w16cid:durableId="603996030">
    <w:abstractNumId w:val="20"/>
  </w:num>
  <w:num w:numId="26" w16cid:durableId="2127306369">
    <w:abstractNumId w:val="21"/>
  </w:num>
  <w:num w:numId="27" w16cid:durableId="2082215825">
    <w:abstractNumId w:val="22"/>
  </w:num>
  <w:num w:numId="28" w16cid:durableId="1155800618">
    <w:abstractNumId w:val="23"/>
  </w:num>
  <w:num w:numId="29" w16cid:durableId="1532835875">
    <w:abstractNumId w:val="24"/>
  </w:num>
  <w:num w:numId="30" w16cid:durableId="1487234962">
    <w:abstractNumId w:val="25"/>
  </w:num>
  <w:num w:numId="31" w16cid:durableId="280764087">
    <w:abstractNumId w:val="26"/>
  </w:num>
  <w:num w:numId="32" w16cid:durableId="137580612">
    <w:abstractNumId w:val="27"/>
  </w:num>
  <w:num w:numId="33" w16cid:durableId="300697026">
    <w:abstractNumId w:val="29"/>
  </w:num>
  <w:num w:numId="34" w16cid:durableId="14012451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12B7"/>
    <w:rsid w:val="00002E96"/>
    <w:rsid w:val="00005E98"/>
    <w:rsid w:val="00012BB1"/>
    <w:rsid w:val="00016691"/>
    <w:rsid w:val="000215A3"/>
    <w:rsid w:val="00021CF1"/>
    <w:rsid w:val="00023BC2"/>
    <w:rsid w:val="00030FE6"/>
    <w:rsid w:val="00037754"/>
    <w:rsid w:val="00037E79"/>
    <w:rsid w:val="0004312B"/>
    <w:rsid w:val="0004645B"/>
    <w:rsid w:val="0004690A"/>
    <w:rsid w:val="00055063"/>
    <w:rsid w:val="000566DB"/>
    <w:rsid w:val="00071B37"/>
    <w:rsid w:val="000900BF"/>
    <w:rsid w:val="000948C3"/>
    <w:rsid w:val="000A265A"/>
    <w:rsid w:val="000A63DB"/>
    <w:rsid w:val="000A68BD"/>
    <w:rsid w:val="000A6C6A"/>
    <w:rsid w:val="000B6C68"/>
    <w:rsid w:val="000C0C49"/>
    <w:rsid w:val="000C0E03"/>
    <w:rsid w:val="000C0F9C"/>
    <w:rsid w:val="000C193A"/>
    <w:rsid w:val="000C7327"/>
    <w:rsid w:val="000D2D6C"/>
    <w:rsid w:val="000D41BE"/>
    <w:rsid w:val="000D7334"/>
    <w:rsid w:val="000D7A06"/>
    <w:rsid w:val="000E08C6"/>
    <w:rsid w:val="000E4B96"/>
    <w:rsid w:val="000E5186"/>
    <w:rsid w:val="000E697F"/>
    <w:rsid w:val="000F59F2"/>
    <w:rsid w:val="00103748"/>
    <w:rsid w:val="00107DEF"/>
    <w:rsid w:val="0011206F"/>
    <w:rsid w:val="00112179"/>
    <w:rsid w:val="0011705D"/>
    <w:rsid w:val="00122060"/>
    <w:rsid w:val="001234F0"/>
    <w:rsid w:val="00136211"/>
    <w:rsid w:val="00137316"/>
    <w:rsid w:val="001450AF"/>
    <w:rsid w:val="00160469"/>
    <w:rsid w:val="00160BD1"/>
    <w:rsid w:val="00164B4F"/>
    <w:rsid w:val="00172C8C"/>
    <w:rsid w:val="001747C6"/>
    <w:rsid w:val="001911ED"/>
    <w:rsid w:val="00195F68"/>
    <w:rsid w:val="00197DE3"/>
    <w:rsid w:val="001A1224"/>
    <w:rsid w:val="001A1555"/>
    <w:rsid w:val="001A26AE"/>
    <w:rsid w:val="001B0A18"/>
    <w:rsid w:val="001B0A66"/>
    <w:rsid w:val="001B1168"/>
    <w:rsid w:val="001B11FA"/>
    <w:rsid w:val="001C1024"/>
    <w:rsid w:val="001C2099"/>
    <w:rsid w:val="001C6363"/>
    <w:rsid w:val="001D49DA"/>
    <w:rsid w:val="001D51DE"/>
    <w:rsid w:val="001F613E"/>
    <w:rsid w:val="001F65F1"/>
    <w:rsid w:val="00200CF1"/>
    <w:rsid w:val="00211BE1"/>
    <w:rsid w:val="00214315"/>
    <w:rsid w:val="00232561"/>
    <w:rsid w:val="00235467"/>
    <w:rsid w:val="00240FC8"/>
    <w:rsid w:val="00241D3E"/>
    <w:rsid w:val="00263CDD"/>
    <w:rsid w:val="00267C0A"/>
    <w:rsid w:val="00273669"/>
    <w:rsid w:val="002738FE"/>
    <w:rsid w:val="00273FBE"/>
    <w:rsid w:val="00280B1F"/>
    <w:rsid w:val="00283B4D"/>
    <w:rsid w:val="0028688A"/>
    <w:rsid w:val="00293AB2"/>
    <w:rsid w:val="002A0EDA"/>
    <w:rsid w:val="002A1A4F"/>
    <w:rsid w:val="002A21D3"/>
    <w:rsid w:val="002A4603"/>
    <w:rsid w:val="002A6D44"/>
    <w:rsid w:val="002A7FDD"/>
    <w:rsid w:val="002B10E5"/>
    <w:rsid w:val="002B7606"/>
    <w:rsid w:val="002B7D45"/>
    <w:rsid w:val="002D1530"/>
    <w:rsid w:val="002E202D"/>
    <w:rsid w:val="002E2A23"/>
    <w:rsid w:val="002E5BCD"/>
    <w:rsid w:val="002F5166"/>
    <w:rsid w:val="00305D0A"/>
    <w:rsid w:val="003104FF"/>
    <w:rsid w:val="00312389"/>
    <w:rsid w:val="003154A1"/>
    <w:rsid w:val="003170A3"/>
    <w:rsid w:val="00321BF4"/>
    <w:rsid w:val="003242F6"/>
    <w:rsid w:val="003245FC"/>
    <w:rsid w:val="00331CA5"/>
    <w:rsid w:val="003332B4"/>
    <w:rsid w:val="0033332E"/>
    <w:rsid w:val="00344356"/>
    <w:rsid w:val="00353E5C"/>
    <w:rsid w:val="003567C7"/>
    <w:rsid w:val="00360016"/>
    <w:rsid w:val="00367B0C"/>
    <w:rsid w:val="003762E8"/>
    <w:rsid w:val="00387A90"/>
    <w:rsid w:val="003973DB"/>
    <w:rsid w:val="003A52D6"/>
    <w:rsid w:val="003A653A"/>
    <w:rsid w:val="003B0DA1"/>
    <w:rsid w:val="003B2654"/>
    <w:rsid w:val="003B26D2"/>
    <w:rsid w:val="003C4043"/>
    <w:rsid w:val="003C509D"/>
    <w:rsid w:val="003C52DE"/>
    <w:rsid w:val="003D65AA"/>
    <w:rsid w:val="003D733F"/>
    <w:rsid w:val="003E4AB5"/>
    <w:rsid w:val="003E7C73"/>
    <w:rsid w:val="003E7D9C"/>
    <w:rsid w:val="003F15DC"/>
    <w:rsid w:val="003F253B"/>
    <w:rsid w:val="003F5D33"/>
    <w:rsid w:val="00402604"/>
    <w:rsid w:val="00405F81"/>
    <w:rsid w:val="00406957"/>
    <w:rsid w:val="00411E69"/>
    <w:rsid w:val="0041274E"/>
    <w:rsid w:val="00420504"/>
    <w:rsid w:val="00425166"/>
    <w:rsid w:val="004360D4"/>
    <w:rsid w:val="004367AE"/>
    <w:rsid w:val="00441919"/>
    <w:rsid w:val="004628D3"/>
    <w:rsid w:val="00464A94"/>
    <w:rsid w:val="004715C3"/>
    <w:rsid w:val="00472392"/>
    <w:rsid w:val="00472BBF"/>
    <w:rsid w:val="00483EAB"/>
    <w:rsid w:val="00491954"/>
    <w:rsid w:val="00493055"/>
    <w:rsid w:val="0049387D"/>
    <w:rsid w:val="004A0E7A"/>
    <w:rsid w:val="004A2E27"/>
    <w:rsid w:val="004A3C78"/>
    <w:rsid w:val="004A412F"/>
    <w:rsid w:val="004A6708"/>
    <w:rsid w:val="004B30EB"/>
    <w:rsid w:val="004B5527"/>
    <w:rsid w:val="004B7A3F"/>
    <w:rsid w:val="004C392A"/>
    <w:rsid w:val="004C4262"/>
    <w:rsid w:val="004D487B"/>
    <w:rsid w:val="004E554B"/>
    <w:rsid w:val="004F427C"/>
    <w:rsid w:val="0050183B"/>
    <w:rsid w:val="00501990"/>
    <w:rsid w:val="00506538"/>
    <w:rsid w:val="0051040C"/>
    <w:rsid w:val="00510DA2"/>
    <w:rsid w:val="00517E8C"/>
    <w:rsid w:val="00522C76"/>
    <w:rsid w:val="00545322"/>
    <w:rsid w:val="00550F44"/>
    <w:rsid w:val="00551A5B"/>
    <w:rsid w:val="00555B6A"/>
    <w:rsid w:val="00556A3F"/>
    <w:rsid w:val="00563B70"/>
    <w:rsid w:val="005656C4"/>
    <w:rsid w:val="005673C7"/>
    <w:rsid w:val="00574698"/>
    <w:rsid w:val="00581D54"/>
    <w:rsid w:val="00586203"/>
    <w:rsid w:val="00586F20"/>
    <w:rsid w:val="00591120"/>
    <w:rsid w:val="005A45EB"/>
    <w:rsid w:val="005A6243"/>
    <w:rsid w:val="005B615D"/>
    <w:rsid w:val="005C2AE6"/>
    <w:rsid w:val="005D04BC"/>
    <w:rsid w:val="005D0897"/>
    <w:rsid w:val="005D124E"/>
    <w:rsid w:val="005D490B"/>
    <w:rsid w:val="005D4B65"/>
    <w:rsid w:val="005D5F5A"/>
    <w:rsid w:val="005D78C5"/>
    <w:rsid w:val="005E0D60"/>
    <w:rsid w:val="005E1CBE"/>
    <w:rsid w:val="005E6934"/>
    <w:rsid w:val="005E6C81"/>
    <w:rsid w:val="005E74C1"/>
    <w:rsid w:val="005F6D25"/>
    <w:rsid w:val="0060308F"/>
    <w:rsid w:val="00603EFB"/>
    <w:rsid w:val="006079ED"/>
    <w:rsid w:val="006146AC"/>
    <w:rsid w:val="00620A8A"/>
    <w:rsid w:val="006263EB"/>
    <w:rsid w:val="00627487"/>
    <w:rsid w:val="00630CDE"/>
    <w:rsid w:val="00632E4C"/>
    <w:rsid w:val="0064282E"/>
    <w:rsid w:val="00642FB3"/>
    <w:rsid w:val="00654FA7"/>
    <w:rsid w:val="00661D45"/>
    <w:rsid w:val="0066661E"/>
    <w:rsid w:val="00670D29"/>
    <w:rsid w:val="00675971"/>
    <w:rsid w:val="0067769D"/>
    <w:rsid w:val="00681910"/>
    <w:rsid w:val="00685BC3"/>
    <w:rsid w:val="00693A66"/>
    <w:rsid w:val="006B0FE7"/>
    <w:rsid w:val="006B5077"/>
    <w:rsid w:val="006B5CD1"/>
    <w:rsid w:val="006C5B71"/>
    <w:rsid w:val="006C5EC8"/>
    <w:rsid w:val="006C6B34"/>
    <w:rsid w:val="006E1B6F"/>
    <w:rsid w:val="006E22F7"/>
    <w:rsid w:val="006E2F75"/>
    <w:rsid w:val="006E7AB7"/>
    <w:rsid w:val="006F00F9"/>
    <w:rsid w:val="006F0E3C"/>
    <w:rsid w:val="006F0FBA"/>
    <w:rsid w:val="006F4CCE"/>
    <w:rsid w:val="00714EC7"/>
    <w:rsid w:val="0072149A"/>
    <w:rsid w:val="00722A05"/>
    <w:rsid w:val="0072506F"/>
    <w:rsid w:val="00725FFF"/>
    <w:rsid w:val="00727DD9"/>
    <w:rsid w:val="00740165"/>
    <w:rsid w:val="00742275"/>
    <w:rsid w:val="0074684C"/>
    <w:rsid w:val="0077037A"/>
    <w:rsid w:val="00770EE3"/>
    <w:rsid w:val="0077249E"/>
    <w:rsid w:val="007728B6"/>
    <w:rsid w:val="0077723A"/>
    <w:rsid w:val="007A4B60"/>
    <w:rsid w:val="007A7147"/>
    <w:rsid w:val="007B0C3C"/>
    <w:rsid w:val="007B21A4"/>
    <w:rsid w:val="007B245C"/>
    <w:rsid w:val="007B4C82"/>
    <w:rsid w:val="007C19F3"/>
    <w:rsid w:val="007C3A0D"/>
    <w:rsid w:val="007C55EA"/>
    <w:rsid w:val="007C5B4A"/>
    <w:rsid w:val="007C6D45"/>
    <w:rsid w:val="007C7568"/>
    <w:rsid w:val="007D0885"/>
    <w:rsid w:val="007D0A65"/>
    <w:rsid w:val="007E0FB1"/>
    <w:rsid w:val="007E1B93"/>
    <w:rsid w:val="007E4FED"/>
    <w:rsid w:val="007F00C0"/>
    <w:rsid w:val="007F429F"/>
    <w:rsid w:val="007F44DA"/>
    <w:rsid w:val="007F4BE3"/>
    <w:rsid w:val="007F5B5C"/>
    <w:rsid w:val="008003A0"/>
    <w:rsid w:val="00805292"/>
    <w:rsid w:val="00810CCB"/>
    <w:rsid w:val="00813BE7"/>
    <w:rsid w:val="008147FA"/>
    <w:rsid w:val="00817E51"/>
    <w:rsid w:val="00820045"/>
    <w:rsid w:val="00821139"/>
    <w:rsid w:val="008277FE"/>
    <w:rsid w:val="00831BA4"/>
    <w:rsid w:val="00831DAE"/>
    <w:rsid w:val="008405B0"/>
    <w:rsid w:val="00840776"/>
    <w:rsid w:val="00844408"/>
    <w:rsid w:val="00851EE1"/>
    <w:rsid w:val="00860DFA"/>
    <w:rsid w:val="00872811"/>
    <w:rsid w:val="0087336C"/>
    <w:rsid w:val="0087553D"/>
    <w:rsid w:val="00876096"/>
    <w:rsid w:val="00880A63"/>
    <w:rsid w:val="008944ED"/>
    <w:rsid w:val="0089654A"/>
    <w:rsid w:val="008A6356"/>
    <w:rsid w:val="008A676B"/>
    <w:rsid w:val="008B0B8F"/>
    <w:rsid w:val="008B3469"/>
    <w:rsid w:val="008B347C"/>
    <w:rsid w:val="008C456F"/>
    <w:rsid w:val="008D0171"/>
    <w:rsid w:val="008D2127"/>
    <w:rsid w:val="008D3633"/>
    <w:rsid w:val="008E76FB"/>
    <w:rsid w:val="008F1C44"/>
    <w:rsid w:val="008F4B33"/>
    <w:rsid w:val="008F4D80"/>
    <w:rsid w:val="008F6879"/>
    <w:rsid w:val="009053CE"/>
    <w:rsid w:val="00910C59"/>
    <w:rsid w:val="00916575"/>
    <w:rsid w:val="00922B93"/>
    <w:rsid w:val="00925EB3"/>
    <w:rsid w:val="00936D87"/>
    <w:rsid w:val="00942476"/>
    <w:rsid w:val="009424D4"/>
    <w:rsid w:val="00951E1A"/>
    <w:rsid w:val="0095441D"/>
    <w:rsid w:val="0096289C"/>
    <w:rsid w:val="00964B63"/>
    <w:rsid w:val="00967F8B"/>
    <w:rsid w:val="00972155"/>
    <w:rsid w:val="00973B29"/>
    <w:rsid w:val="00981FC1"/>
    <w:rsid w:val="0098228C"/>
    <w:rsid w:val="00995044"/>
    <w:rsid w:val="009A506B"/>
    <w:rsid w:val="009A60D7"/>
    <w:rsid w:val="009B0940"/>
    <w:rsid w:val="009B2A93"/>
    <w:rsid w:val="009B2DE4"/>
    <w:rsid w:val="009B5D42"/>
    <w:rsid w:val="009C01C5"/>
    <w:rsid w:val="009C3404"/>
    <w:rsid w:val="009C437C"/>
    <w:rsid w:val="009D1A13"/>
    <w:rsid w:val="009D2824"/>
    <w:rsid w:val="009D2A73"/>
    <w:rsid w:val="009D404F"/>
    <w:rsid w:val="009E1CE8"/>
    <w:rsid w:val="009E79E0"/>
    <w:rsid w:val="009F22C3"/>
    <w:rsid w:val="009F7160"/>
    <w:rsid w:val="00A01BF9"/>
    <w:rsid w:val="00A033F5"/>
    <w:rsid w:val="00A047CC"/>
    <w:rsid w:val="00A15668"/>
    <w:rsid w:val="00A1786F"/>
    <w:rsid w:val="00A228A2"/>
    <w:rsid w:val="00A274E1"/>
    <w:rsid w:val="00A30A81"/>
    <w:rsid w:val="00A31102"/>
    <w:rsid w:val="00A3137E"/>
    <w:rsid w:val="00A42454"/>
    <w:rsid w:val="00A43828"/>
    <w:rsid w:val="00A53695"/>
    <w:rsid w:val="00A643E4"/>
    <w:rsid w:val="00A66AEB"/>
    <w:rsid w:val="00A7270F"/>
    <w:rsid w:val="00A73D7D"/>
    <w:rsid w:val="00A80CC4"/>
    <w:rsid w:val="00A811B9"/>
    <w:rsid w:val="00A8373D"/>
    <w:rsid w:val="00A8391B"/>
    <w:rsid w:val="00A83B0E"/>
    <w:rsid w:val="00A87DCD"/>
    <w:rsid w:val="00A942FB"/>
    <w:rsid w:val="00AA3873"/>
    <w:rsid w:val="00AA3C63"/>
    <w:rsid w:val="00AA4008"/>
    <w:rsid w:val="00AA4C5D"/>
    <w:rsid w:val="00AA5D87"/>
    <w:rsid w:val="00AB13C2"/>
    <w:rsid w:val="00AB2EA8"/>
    <w:rsid w:val="00AB7FF1"/>
    <w:rsid w:val="00AE264A"/>
    <w:rsid w:val="00AE55C5"/>
    <w:rsid w:val="00AE627D"/>
    <w:rsid w:val="00AF6468"/>
    <w:rsid w:val="00AF64E6"/>
    <w:rsid w:val="00B07663"/>
    <w:rsid w:val="00B10470"/>
    <w:rsid w:val="00B12289"/>
    <w:rsid w:val="00B13E77"/>
    <w:rsid w:val="00B156F7"/>
    <w:rsid w:val="00B24877"/>
    <w:rsid w:val="00B25D89"/>
    <w:rsid w:val="00B367CD"/>
    <w:rsid w:val="00B367D9"/>
    <w:rsid w:val="00B37456"/>
    <w:rsid w:val="00B376A0"/>
    <w:rsid w:val="00B43481"/>
    <w:rsid w:val="00B44BC3"/>
    <w:rsid w:val="00B45132"/>
    <w:rsid w:val="00B47316"/>
    <w:rsid w:val="00B5051D"/>
    <w:rsid w:val="00B57F71"/>
    <w:rsid w:val="00B63E64"/>
    <w:rsid w:val="00B64302"/>
    <w:rsid w:val="00B67031"/>
    <w:rsid w:val="00B739D7"/>
    <w:rsid w:val="00B75FCA"/>
    <w:rsid w:val="00B764DC"/>
    <w:rsid w:val="00B76F73"/>
    <w:rsid w:val="00B81168"/>
    <w:rsid w:val="00B91D8E"/>
    <w:rsid w:val="00B94E1C"/>
    <w:rsid w:val="00B956F8"/>
    <w:rsid w:val="00B960A3"/>
    <w:rsid w:val="00B97C1B"/>
    <w:rsid w:val="00BA1322"/>
    <w:rsid w:val="00BA6664"/>
    <w:rsid w:val="00BB2F1C"/>
    <w:rsid w:val="00BB340E"/>
    <w:rsid w:val="00BB761E"/>
    <w:rsid w:val="00BC0DC5"/>
    <w:rsid w:val="00BC42BB"/>
    <w:rsid w:val="00BC57B1"/>
    <w:rsid w:val="00BD49D6"/>
    <w:rsid w:val="00BD5849"/>
    <w:rsid w:val="00BE2D32"/>
    <w:rsid w:val="00BE42E6"/>
    <w:rsid w:val="00BE50E2"/>
    <w:rsid w:val="00BF1448"/>
    <w:rsid w:val="00C010E8"/>
    <w:rsid w:val="00C01C4A"/>
    <w:rsid w:val="00C04891"/>
    <w:rsid w:val="00C060BD"/>
    <w:rsid w:val="00C07711"/>
    <w:rsid w:val="00C15206"/>
    <w:rsid w:val="00C23FCC"/>
    <w:rsid w:val="00C30BEF"/>
    <w:rsid w:val="00C32770"/>
    <w:rsid w:val="00C370E4"/>
    <w:rsid w:val="00C371CF"/>
    <w:rsid w:val="00C413C1"/>
    <w:rsid w:val="00C4153B"/>
    <w:rsid w:val="00C43D50"/>
    <w:rsid w:val="00C51F6A"/>
    <w:rsid w:val="00C54EE6"/>
    <w:rsid w:val="00C5761A"/>
    <w:rsid w:val="00C63942"/>
    <w:rsid w:val="00C6564B"/>
    <w:rsid w:val="00C66EDB"/>
    <w:rsid w:val="00C70CDB"/>
    <w:rsid w:val="00C70DDA"/>
    <w:rsid w:val="00C73B1C"/>
    <w:rsid w:val="00C760AF"/>
    <w:rsid w:val="00C805E8"/>
    <w:rsid w:val="00C82302"/>
    <w:rsid w:val="00C91F2F"/>
    <w:rsid w:val="00C958DC"/>
    <w:rsid w:val="00C966B2"/>
    <w:rsid w:val="00C97411"/>
    <w:rsid w:val="00CA08CC"/>
    <w:rsid w:val="00CA18A0"/>
    <w:rsid w:val="00CA2712"/>
    <w:rsid w:val="00CA36A6"/>
    <w:rsid w:val="00CB75E8"/>
    <w:rsid w:val="00CC12D8"/>
    <w:rsid w:val="00CC2A41"/>
    <w:rsid w:val="00CC3971"/>
    <w:rsid w:val="00CC42B0"/>
    <w:rsid w:val="00CC48E6"/>
    <w:rsid w:val="00CC561B"/>
    <w:rsid w:val="00CF15CB"/>
    <w:rsid w:val="00CF6DC0"/>
    <w:rsid w:val="00D00B9B"/>
    <w:rsid w:val="00D048BC"/>
    <w:rsid w:val="00D063F0"/>
    <w:rsid w:val="00D074E0"/>
    <w:rsid w:val="00D2110E"/>
    <w:rsid w:val="00D27FDA"/>
    <w:rsid w:val="00D30B55"/>
    <w:rsid w:val="00D32C4D"/>
    <w:rsid w:val="00D40373"/>
    <w:rsid w:val="00D52B10"/>
    <w:rsid w:val="00D62EB2"/>
    <w:rsid w:val="00D62ED3"/>
    <w:rsid w:val="00D66434"/>
    <w:rsid w:val="00D704CC"/>
    <w:rsid w:val="00D75509"/>
    <w:rsid w:val="00D81705"/>
    <w:rsid w:val="00D87B71"/>
    <w:rsid w:val="00DA02FE"/>
    <w:rsid w:val="00DA28F3"/>
    <w:rsid w:val="00DA7ED0"/>
    <w:rsid w:val="00DB6AA8"/>
    <w:rsid w:val="00DB6D41"/>
    <w:rsid w:val="00DB7D81"/>
    <w:rsid w:val="00DC22F5"/>
    <w:rsid w:val="00DC7A35"/>
    <w:rsid w:val="00DC7CF9"/>
    <w:rsid w:val="00DD2BA3"/>
    <w:rsid w:val="00DD4A55"/>
    <w:rsid w:val="00DD60B9"/>
    <w:rsid w:val="00DD758B"/>
    <w:rsid w:val="00DE5608"/>
    <w:rsid w:val="00DE7B39"/>
    <w:rsid w:val="00DF035C"/>
    <w:rsid w:val="00DF3F8A"/>
    <w:rsid w:val="00E02088"/>
    <w:rsid w:val="00E0761A"/>
    <w:rsid w:val="00E13FF2"/>
    <w:rsid w:val="00E17FF2"/>
    <w:rsid w:val="00E24AD5"/>
    <w:rsid w:val="00E2795C"/>
    <w:rsid w:val="00E27BAE"/>
    <w:rsid w:val="00E323DE"/>
    <w:rsid w:val="00E36694"/>
    <w:rsid w:val="00E37E0D"/>
    <w:rsid w:val="00E4052E"/>
    <w:rsid w:val="00E4128E"/>
    <w:rsid w:val="00E51F7F"/>
    <w:rsid w:val="00E63079"/>
    <w:rsid w:val="00E657A7"/>
    <w:rsid w:val="00E72751"/>
    <w:rsid w:val="00E76A9C"/>
    <w:rsid w:val="00E80040"/>
    <w:rsid w:val="00E80119"/>
    <w:rsid w:val="00E85976"/>
    <w:rsid w:val="00E87283"/>
    <w:rsid w:val="00E907EB"/>
    <w:rsid w:val="00E9309D"/>
    <w:rsid w:val="00E96243"/>
    <w:rsid w:val="00E96AF7"/>
    <w:rsid w:val="00E970C1"/>
    <w:rsid w:val="00EA2688"/>
    <w:rsid w:val="00EA5C10"/>
    <w:rsid w:val="00EB35FA"/>
    <w:rsid w:val="00EC30B4"/>
    <w:rsid w:val="00EC3BD5"/>
    <w:rsid w:val="00ED0CB0"/>
    <w:rsid w:val="00ED1D21"/>
    <w:rsid w:val="00ED25AE"/>
    <w:rsid w:val="00ED54BB"/>
    <w:rsid w:val="00ED59E8"/>
    <w:rsid w:val="00ED6A53"/>
    <w:rsid w:val="00ED7375"/>
    <w:rsid w:val="00EE201F"/>
    <w:rsid w:val="00EF3FC7"/>
    <w:rsid w:val="00EF4C42"/>
    <w:rsid w:val="00EF50A8"/>
    <w:rsid w:val="00F00C7C"/>
    <w:rsid w:val="00F01817"/>
    <w:rsid w:val="00F04295"/>
    <w:rsid w:val="00F04ACD"/>
    <w:rsid w:val="00F0612F"/>
    <w:rsid w:val="00F06A17"/>
    <w:rsid w:val="00F06B2E"/>
    <w:rsid w:val="00F071F4"/>
    <w:rsid w:val="00F1115F"/>
    <w:rsid w:val="00F140A6"/>
    <w:rsid w:val="00F1755B"/>
    <w:rsid w:val="00F21C8B"/>
    <w:rsid w:val="00F21E16"/>
    <w:rsid w:val="00F227E4"/>
    <w:rsid w:val="00F23FC3"/>
    <w:rsid w:val="00F26D05"/>
    <w:rsid w:val="00F306F5"/>
    <w:rsid w:val="00F334AC"/>
    <w:rsid w:val="00F35F33"/>
    <w:rsid w:val="00F4314D"/>
    <w:rsid w:val="00F50587"/>
    <w:rsid w:val="00F505B7"/>
    <w:rsid w:val="00F52522"/>
    <w:rsid w:val="00F5555A"/>
    <w:rsid w:val="00F56A5F"/>
    <w:rsid w:val="00F61D05"/>
    <w:rsid w:val="00F67487"/>
    <w:rsid w:val="00F67959"/>
    <w:rsid w:val="00F67966"/>
    <w:rsid w:val="00F71A25"/>
    <w:rsid w:val="00F80665"/>
    <w:rsid w:val="00F826F3"/>
    <w:rsid w:val="00F85C63"/>
    <w:rsid w:val="00F86EBA"/>
    <w:rsid w:val="00F9134D"/>
    <w:rsid w:val="00F92427"/>
    <w:rsid w:val="00F934F4"/>
    <w:rsid w:val="00F93A83"/>
    <w:rsid w:val="00F93C1B"/>
    <w:rsid w:val="00F93E49"/>
    <w:rsid w:val="00F94741"/>
    <w:rsid w:val="00F95E0C"/>
    <w:rsid w:val="00FB62BD"/>
    <w:rsid w:val="00FB7712"/>
    <w:rsid w:val="00FC23D2"/>
    <w:rsid w:val="00FC5FC2"/>
    <w:rsid w:val="00FC669D"/>
    <w:rsid w:val="00FC7D72"/>
    <w:rsid w:val="00FD7D4D"/>
    <w:rsid w:val="00FE0FC0"/>
    <w:rsid w:val="00FE529C"/>
    <w:rsid w:val="00FE7A75"/>
    <w:rsid w:val="00FF0843"/>
    <w:rsid w:val="00FF3510"/>
    <w:rsid w:val="00FF3AB4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3B62AE3"/>
  <w15:chartTrackingRefBased/>
  <w15:docId w15:val="{8127418B-978D-473A-95C0-18B07DA4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18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ED59E8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ED59E8"/>
    <w:rPr>
      <w:rFonts w:ascii="Times New Roman" w:hAnsi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B91D8E"/>
  </w:style>
  <w:style w:type="paragraph" w:customStyle="1" w:styleId="EmptyCellLayoutStyle">
    <w:name w:val="EmptyCellLayoutStyle"/>
    <w:rsid w:val="00B91D8E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B91D8E"/>
    <w:rPr>
      <w:rFonts w:ascii="Times New Roman" w:hAnsi="Times New Roman"/>
    </w:rPr>
  </w:style>
  <w:style w:type="character" w:customStyle="1" w:styleId="TextbublinyChar">
    <w:name w:val="Text bubliny Char"/>
    <w:link w:val="Textbubliny"/>
    <w:uiPriority w:val="99"/>
    <w:semiHidden/>
    <w:rsid w:val="00B91D8E"/>
    <w:rPr>
      <w:rFonts w:ascii="Tahoma" w:hAnsi="Tahoma" w:cs="Tahoma"/>
      <w:sz w:val="16"/>
      <w:szCs w:val="16"/>
    </w:rPr>
  </w:style>
  <w:style w:type="numbering" w:customStyle="1" w:styleId="Bezseznamu2">
    <w:name w:val="Bez seznamu2"/>
    <w:next w:val="Bezseznamu"/>
    <w:uiPriority w:val="99"/>
    <w:semiHidden/>
    <w:unhideWhenUsed/>
    <w:rsid w:val="002A21D3"/>
  </w:style>
  <w:style w:type="numbering" w:customStyle="1" w:styleId="Bezseznamu3">
    <w:name w:val="Bez seznamu3"/>
    <w:next w:val="Bezseznamu"/>
    <w:uiPriority w:val="99"/>
    <w:semiHidden/>
    <w:unhideWhenUsed/>
    <w:rsid w:val="007B21A4"/>
  </w:style>
  <w:style w:type="numbering" w:customStyle="1" w:styleId="Bezseznamu4">
    <w:name w:val="Bez seznamu4"/>
    <w:next w:val="Bezseznamu"/>
    <w:uiPriority w:val="99"/>
    <w:semiHidden/>
    <w:unhideWhenUsed/>
    <w:rsid w:val="007B21A4"/>
  </w:style>
  <w:style w:type="numbering" w:customStyle="1" w:styleId="Bezseznamu5">
    <w:name w:val="Bez seznamu5"/>
    <w:next w:val="Bezseznamu"/>
    <w:uiPriority w:val="99"/>
    <w:semiHidden/>
    <w:unhideWhenUsed/>
    <w:rsid w:val="00B13E77"/>
  </w:style>
  <w:style w:type="numbering" w:customStyle="1" w:styleId="Bezseznamu6">
    <w:name w:val="Bez seznamu6"/>
    <w:next w:val="Bezseznamu"/>
    <w:uiPriority w:val="99"/>
    <w:semiHidden/>
    <w:unhideWhenUsed/>
    <w:rsid w:val="001A1224"/>
  </w:style>
  <w:style w:type="numbering" w:customStyle="1" w:styleId="Bezseznamu7">
    <w:name w:val="Bez seznamu7"/>
    <w:next w:val="Bezseznamu"/>
    <w:uiPriority w:val="99"/>
    <w:semiHidden/>
    <w:unhideWhenUsed/>
    <w:rsid w:val="00CC2A41"/>
  </w:style>
  <w:style w:type="character" w:customStyle="1" w:styleId="Zkladntext2Char">
    <w:name w:val="Základní text 2 Char"/>
    <w:link w:val="Zkladntext2"/>
    <w:rsid w:val="00CC561B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CC561B"/>
    <w:rPr>
      <w:rFonts w:ascii="Times New Roman" w:hAnsi="Times New Roman"/>
      <w:b/>
      <w:bCs/>
      <w:i/>
      <w:iCs/>
      <w:sz w:val="24"/>
      <w:szCs w:val="24"/>
    </w:rPr>
  </w:style>
  <w:style w:type="paragraph" w:customStyle="1" w:styleId="Zkladntext32">
    <w:name w:val="Základní text 32"/>
    <w:basedOn w:val="Normln"/>
    <w:rsid w:val="00425166"/>
    <w:pPr>
      <w:jc w:val="both"/>
    </w:pPr>
    <w:rPr>
      <w:sz w:val="24"/>
      <w:lang w:eastAsia="en-US"/>
    </w:rPr>
  </w:style>
  <w:style w:type="numbering" w:customStyle="1" w:styleId="Bezseznamu8">
    <w:name w:val="Bez seznamu8"/>
    <w:next w:val="Bezseznamu"/>
    <w:uiPriority w:val="99"/>
    <w:semiHidden/>
    <w:unhideWhenUsed/>
    <w:rsid w:val="00F826F3"/>
  </w:style>
  <w:style w:type="numbering" w:customStyle="1" w:styleId="Bezseznamu9">
    <w:name w:val="Bez seznamu9"/>
    <w:next w:val="Bezseznamu"/>
    <w:uiPriority w:val="99"/>
    <w:semiHidden/>
    <w:unhideWhenUsed/>
    <w:rsid w:val="00563B70"/>
  </w:style>
  <w:style w:type="numbering" w:customStyle="1" w:styleId="Bezseznamu10">
    <w:name w:val="Bez seznamu10"/>
    <w:next w:val="Bezseznamu"/>
    <w:uiPriority w:val="99"/>
    <w:semiHidden/>
    <w:unhideWhenUsed/>
    <w:rsid w:val="007E4FED"/>
  </w:style>
  <w:style w:type="numbering" w:customStyle="1" w:styleId="Bezseznamu11">
    <w:name w:val="Bez seznamu11"/>
    <w:next w:val="Bezseznamu"/>
    <w:uiPriority w:val="99"/>
    <w:semiHidden/>
    <w:unhideWhenUsed/>
    <w:rsid w:val="00037754"/>
  </w:style>
  <w:style w:type="character" w:customStyle="1" w:styleId="ZkladntextodsazenChar">
    <w:name w:val="Základní text odsazený Char"/>
    <w:link w:val="Zkladntextodsazen"/>
    <w:rsid w:val="000012B7"/>
    <w:rPr>
      <w:rFonts w:ascii="Arial" w:hAnsi="Arial" w:cs="Arial"/>
      <w:b/>
      <w:bCs/>
      <w:sz w:val="24"/>
      <w:szCs w:val="24"/>
    </w:rPr>
  </w:style>
  <w:style w:type="numbering" w:customStyle="1" w:styleId="Bezseznamu12">
    <w:name w:val="Bez seznamu12"/>
    <w:next w:val="Bezseznamu"/>
    <w:uiPriority w:val="99"/>
    <w:semiHidden/>
    <w:unhideWhenUsed/>
    <w:rsid w:val="00E9309D"/>
  </w:style>
  <w:style w:type="numbering" w:customStyle="1" w:styleId="Bezseznamu13">
    <w:name w:val="Bez seznamu13"/>
    <w:next w:val="Bezseznamu"/>
    <w:uiPriority w:val="99"/>
    <w:semiHidden/>
    <w:unhideWhenUsed/>
    <w:rsid w:val="00214315"/>
  </w:style>
  <w:style w:type="numbering" w:customStyle="1" w:styleId="Bezseznamu14">
    <w:name w:val="Bez seznamu14"/>
    <w:next w:val="Bezseznamu"/>
    <w:uiPriority w:val="99"/>
    <w:semiHidden/>
    <w:unhideWhenUsed/>
    <w:rsid w:val="00C805E8"/>
  </w:style>
  <w:style w:type="numbering" w:customStyle="1" w:styleId="Bezseznamu15">
    <w:name w:val="Bez seznamu15"/>
    <w:next w:val="Bezseznamu"/>
    <w:uiPriority w:val="99"/>
    <w:semiHidden/>
    <w:unhideWhenUsed/>
    <w:rsid w:val="0095441D"/>
  </w:style>
  <w:style w:type="numbering" w:customStyle="1" w:styleId="Bezseznamu16">
    <w:name w:val="Bez seznamu16"/>
    <w:next w:val="Bezseznamu"/>
    <w:uiPriority w:val="99"/>
    <w:semiHidden/>
    <w:unhideWhenUsed/>
    <w:rsid w:val="009F22C3"/>
  </w:style>
  <w:style w:type="numbering" w:customStyle="1" w:styleId="Bezseznamu17">
    <w:name w:val="Bez seznamu17"/>
    <w:next w:val="Bezseznamu"/>
    <w:uiPriority w:val="99"/>
    <w:semiHidden/>
    <w:unhideWhenUsed/>
    <w:rsid w:val="009F22C3"/>
  </w:style>
  <w:style w:type="numbering" w:customStyle="1" w:styleId="Bezseznamu18">
    <w:name w:val="Bez seznamu18"/>
    <w:next w:val="Bezseznamu"/>
    <w:uiPriority w:val="99"/>
    <w:semiHidden/>
    <w:unhideWhenUsed/>
    <w:rsid w:val="006F00F9"/>
  </w:style>
  <w:style w:type="numbering" w:customStyle="1" w:styleId="Bezseznamu19">
    <w:name w:val="Bez seznamu19"/>
    <w:next w:val="Bezseznamu"/>
    <w:uiPriority w:val="99"/>
    <w:semiHidden/>
    <w:unhideWhenUsed/>
    <w:rsid w:val="006F00F9"/>
  </w:style>
  <w:style w:type="numbering" w:customStyle="1" w:styleId="Bezseznamu20">
    <w:name w:val="Bez seznamu20"/>
    <w:next w:val="Bezseznamu"/>
    <w:uiPriority w:val="99"/>
    <w:semiHidden/>
    <w:unhideWhenUsed/>
    <w:rsid w:val="00DB6D41"/>
  </w:style>
  <w:style w:type="numbering" w:customStyle="1" w:styleId="Bezseznamu21">
    <w:name w:val="Bez seznamu21"/>
    <w:next w:val="Bezseznamu"/>
    <w:uiPriority w:val="99"/>
    <w:semiHidden/>
    <w:unhideWhenUsed/>
    <w:rsid w:val="00B1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FD99-9C2F-4D41-81CE-44438E81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685</Words>
  <Characters>16634</Characters>
  <Application>Microsoft Office Word</Application>
  <DocSecurity>0</DocSecurity>
  <Lines>13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avlíková Ľubica Bc.</cp:lastModifiedBy>
  <cp:revision>4</cp:revision>
  <cp:lastPrinted>2023-05-25T14:00:00Z</cp:lastPrinted>
  <dcterms:created xsi:type="dcterms:W3CDTF">2023-06-08T09:40:00Z</dcterms:created>
  <dcterms:modified xsi:type="dcterms:W3CDTF">2023-06-08T12:55:00Z</dcterms:modified>
</cp:coreProperties>
</file>